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7D61" w14:textId="77777777" w:rsid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 xml:space="preserve">NEW CAREER AND TECHNICAL EDUCATION </w:t>
      </w:r>
    </w:p>
    <w:p w14:paraId="5A35DF9F" w14:textId="2235550C" w:rsidR="00BA2CAE" w:rsidRPr="00BA2CAE" w:rsidRDefault="00BA2CAE" w:rsidP="00BA2CAE">
      <w:pPr>
        <w:pStyle w:val="Heading1"/>
        <w:spacing w:line="240" w:lineRule="auto"/>
        <w:rPr>
          <w:rStyle w:val="Emphasis"/>
          <w:i w:val="0"/>
          <w:iCs w:val="0"/>
        </w:rPr>
      </w:pPr>
      <w:r w:rsidRPr="00BA2CAE">
        <w:rPr>
          <w:rStyle w:val="Emphasis"/>
          <w:i w:val="0"/>
          <w:iCs w:val="0"/>
        </w:rPr>
        <w:t>INNOVATIVE COURSE APPLICATION</w:t>
      </w:r>
    </w:p>
    <w:p w14:paraId="4439DD2A" w14:textId="72DFD17A" w:rsidR="00A6217B" w:rsidRPr="00B60477" w:rsidRDefault="00CA769C" w:rsidP="0088380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d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istricts/Multi-district career centers are allowed to develop and offer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A6217B" w:rsidRPr="00B60477">
        <w:rPr>
          <w:rFonts w:ascii="Times New Roman" w:hAnsi="Times New Roman" w:cs="Times New Roman"/>
          <w:sz w:val="22"/>
          <w:szCs w:val="22"/>
        </w:rPr>
        <w:t>nnovative Career and Techn</w:t>
      </w:r>
      <w:r w:rsidR="00CF4DC7" w:rsidRPr="00B60477">
        <w:rPr>
          <w:rFonts w:ascii="Times New Roman" w:hAnsi="Times New Roman" w:cs="Times New Roman"/>
          <w:sz w:val="22"/>
          <w:szCs w:val="22"/>
        </w:rPr>
        <w:t>ical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 Education (CTE) courses. 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Innovative CTE courses should be </w:t>
      </w:r>
      <w:r w:rsidR="00312F6E" w:rsidRPr="00B60477">
        <w:rPr>
          <w:rFonts w:ascii="Times New Roman" w:hAnsi="Times New Roman" w:cs="Times New Roman"/>
          <w:sz w:val="22"/>
          <w:szCs w:val="22"/>
          <w:u w:val="single"/>
        </w:rPr>
        <w:t>unique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courses representing emerging areas of study that fall outside of the </w:t>
      </w:r>
      <w:r w:rsidR="00362DBF" w:rsidRPr="00B60477">
        <w:rPr>
          <w:rFonts w:ascii="Times New Roman" w:hAnsi="Times New Roman" w:cs="Times New Roman"/>
          <w:sz w:val="22"/>
          <w:szCs w:val="22"/>
        </w:rPr>
        <w:t>O</w:t>
      </w:r>
      <w:r w:rsidR="00312F6E" w:rsidRPr="00B60477">
        <w:rPr>
          <w:rFonts w:ascii="Times New Roman" w:hAnsi="Times New Roman" w:cs="Times New Roman"/>
          <w:sz w:val="22"/>
          <w:szCs w:val="22"/>
        </w:rPr>
        <w:t>ffice of Career and Techn</w:t>
      </w:r>
      <w:r w:rsidR="00CF4DC7" w:rsidRPr="00B60477">
        <w:rPr>
          <w:rFonts w:ascii="Times New Roman" w:hAnsi="Times New Roman" w:cs="Times New Roman"/>
          <w:sz w:val="22"/>
          <w:szCs w:val="22"/>
        </w:rPr>
        <w:t>ical</w:t>
      </w:r>
      <w:r w:rsidR="00312F6E" w:rsidRPr="00B60477">
        <w:rPr>
          <w:rFonts w:ascii="Times New Roman" w:hAnsi="Times New Roman" w:cs="Times New Roman"/>
          <w:sz w:val="22"/>
          <w:szCs w:val="22"/>
        </w:rPr>
        <w:t xml:space="preserve"> Education's course offerings. 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271B3C" w:rsidRPr="00B60477">
        <w:rPr>
          <w:rFonts w:ascii="Times New Roman" w:hAnsi="Times New Roman" w:cs="Times New Roman"/>
          <w:sz w:val="22"/>
          <w:szCs w:val="22"/>
        </w:rPr>
        <w:t>S</w:t>
      </w:r>
      <w:r w:rsidR="0070332C" w:rsidRPr="00B60477">
        <w:rPr>
          <w:rFonts w:ascii="Times New Roman" w:hAnsi="Times New Roman" w:cs="Times New Roman"/>
          <w:sz w:val="22"/>
          <w:szCs w:val="22"/>
        </w:rPr>
        <w:t>trengthening Career and Technical Education for the 21</w:t>
      </w:r>
      <w:r w:rsidR="0070332C" w:rsidRPr="00B6047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70332C" w:rsidRPr="00B60477">
        <w:rPr>
          <w:rFonts w:ascii="Times New Roman" w:hAnsi="Times New Roman" w:cs="Times New Roman"/>
          <w:sz w:val="22"/>
          <w:szCs w:val="22"/>
        </w:rPr>
        <w:t xml:space="preserve"> Century Act </w:t>
      </w:r>
      <w:r w:rsidR="00714C21" w:rsidRPr="00B60477">
        <w:rPr>
          <w:rFonts w:ascii="Times New Roman" w:hAnsi="Times New Roman" w:cs="Times New Roman"/>
          <w:sz w:val="22"/>
          <w:szCs w:val="22"/>
        </w:rPr>
        <w:t xml:space="preserve">supports the use of career and technical educational programs aligned with state, regional and local high-skill, high wage, or in-demand industry sectors or occupations. </w:t>
      </w:r>
      <w:r w:rsidR="00A03C05" w:rsidRPr="00B60477">
        <w:rPr>
          <w:rFonts w:ascii="Times New Roman" w:hAnsi="Times New Roman" w:cs="Times New Roman"/>
          <w:sz w:val="22"/>
          <w:szCs w:val="22"/>
        </w:rPr>
        <w:t>The guidelines listed below must be followed i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f a </w:t>
      </w:r>
      <w:r w:rsidRPr="00B60477">
        <w:rPr>
          <w:rFonts w:ascii="Times New Roman" w:hAnsi="Times New Roman" w:cs="Times New Roman"/>
          <w:sz w:val="22"/>
          <w:szCs w:val="22"/>
        </w:rPr>
        <w:t xml:space="preserve">local educational agency (LEA) </w:t>
      </w:r>
      <w:r w:rsidR="00A6217B" w:rsidRPr="00B60477">
        <w:rPr>
          <w:rFonts w:ascii="Times New Roman" w:hAnsi="Times New Roman" w:cs="Times New Roman"/>
          <w:sz w:val="22"/>
          <w:szCs w:val="22"/>
        </w:rPr>
        <w:t>plans to offer a</w:t>
      </w:r>
      <w:r w:rsidR="00997BD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6217B" w:rsidRPr="00B60477">
        <w:rPr>
          <w:rFonts w:ascii="Times New Roman" w:hAnsi="Times New Roman" w:cs="Times New Roman"/>
          <w:sz w:val="22"/>
          <w:szCs w:val="22"/>
        </w:rPr>
        <w:t>n</w:t>
      </w:r>
      <w:r w:rsidR="00997BD3" w:rsidRPr="00B60477">
        <w:rPr>
          <w:rFonts w:ascii="Times New Roman" w:hAnsi="Times New Roman" w:cs="Times New Roman"/>
          <w:sz w:val="22"/>
          <w:szCs w:val="22"/>
        </w:rPr>
        <w:t>ew</w:t>
      </w:r>
      <w:r w:rsidR="00CF4DC7" w:rsidRPr="00B60477">
        <w:rPr>
          <w:rFonts w:ascii="Times New Roman" w:hAnsi="Times New Roman" w:cs="Times New Roman"/>
          <w:sz w:val="22"/>
          <w:szCs w:val="22"/>
        </w:rPr>
        <w:t xml:space="preserve"> innovative C</w:t>
      </w:r>
      <w:r w:rsidR="00A6217B" w:rsidRPr="00B60477">
        <w:rPr>
          <w:rFonts w:ascii="Times New Roman" w:hAnsi="Times New Roman" w:cs="Times New Roman"/>
          <w:sz w:val="22"/>
          <w:szCs w:val="22"/>
        </w:rPr>
        <w:t xml:space="preserve">TE course funded with federal (Perkins) and/or state </w:t>
      </w:r>
      <w:r w:rsidR="00BA7B3C" w:rsidRPr="00B60477">
        <w:rPr>
          <w:rFonts w:ascii="Times New Roman" w:hAnsi="Times New Roman" w:cs="Times New Roman"/>
          <w:sz w:val="22"/>
          <w:szCs w:val="22"/>
        </w:rPr>
        <w:t xml:space="preserve">Education Improvement Act </w:t>
      </w:r>
      <w:r w:rsidR="00A6217B" w:rsidRPr="00B60477">
        <w:rPr>
          <w:rFonts w:ascii="Times New Roman" w:hAnsi="Times New Roman" w:cs="Times New Roman"/>
          <w:sz w:val="22"/>
          <w:szCs w:val="22"/>
        </w:rPr>
        <w:t>(EIA) funds.</w:t>
      </w:r>
    </w:p>
    <w:p w14:paraId="29CD622E" w14:textId="54C60FB8" w:rsidR="00BC537E" w:rsidRPr="00B60477" w:rsidRDefault="00271B3C" w:rsidP="008322F0">
      <w:pPr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Guidelines for offering a new CTE innovative course that can become a part of an existing program or a component of a proposed new CTE innovative program.</w:t>
      </w:r>
    </w:p>
    <w:p w14:paraId="37D3BD66" w14:textId="77777777" w:rsidR="003F20FD" w:rsidRPr="00B60477" w:rsidRDefault="007130D3" w:rsidP="008322F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ew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="000B4987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143D00" w:rsidRPr="00B60477">
        <w:rPr>
          <w:rFonts w:ascii="Times New Roman" w:hAnsi="Times New Roman" w:cs="Times New Roman"/>
          <w:sz w:val="22"/>
          <w:szCs w:val="22"/>
        </w:rPr>
        <w:t xml:space="preserve">should be completed for </w:t>
      </w:r>
      <w:r w:rsidR="00143D00" w:rsidRPr="00B60477">
        <w:rPr>
          <w:rFonts w:ascii="Times New Roman" w:hAnsi="Times New Roman" w:cs="Times New Roman"/>
          <w:b/>
          <w:bCs/>
          <w:sz w:val="22"/>
          <w:szCs w:val="22"/>
        </w:rPr>
        <w:t>new innovative courses only</w:t>
      </w:r>
      <w:r w:rsidR="00143D00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B3A2A4B" w14:textId="37C87730" w:rsidR="00A03C05" w:rsidRPr="00B60477" w:rsidRDefault="007130D3" w:rsidP="008322F0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</w:t>
      </w:r>
      <w:r w:rsidR="003F20FD" w:rsidRPr="00B60477">
        <w:rPr>
          <w:rFonts w:ascii="Times New Roman" w:hAnsi="Times New Roman" w:cs="Times New Roman"/>
          <w:sz w:val="22"/>
          <w:szCs w:val="22"/>
        </w:rPr>
        <w:t>e new innovative course application is a form fill-in document.</w:t>
      </w:r>
      <w:r w:rsidR="0083706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Handwritten applications will not be accepted</w:t>
      </w:r>
      <w:r w:rsidR="003F20FD" w:rsidRPr="00B60477">
        <w:rPr>
          <w:rFonts w:ascii="Times New Roman" w:hAnsi="Times New Roman" w:cs="Times New Roman"/>
          <w:sz w:val="22"/>
          <w:szCs w:val="22"/>
        </w:rPr>
        <w:t>.</w:t>
      </w:r>
      <w:r w:rsidR="006364FD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93EAE7" w14:textId="73FFB3A4" w:rsidR="00A03C05" w:rsidRPr="00B60477" w:rsidRDefault="006364FD" w:rsidP="008322F0">
      <w:pPr>
        <w:numPr>
          <w:ilvl w:val="0"/>
          <w:numId w:val="1"/>
        </w:numPr>
        <w:tabs>
          <w:tab w:val="left" w:pos="81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new innovative course application must be completed and submitted to the Office of Career and Technical </w:t>
      </w:r>
      <w:r w:rsidR="002579CD" w:rsidRPr="00B60477">
        <w:rPr>
          <w:rFonts w:ascii="Times New Roman" w:hAnsi="Times New Roman" w:cs="Times New Roman"/>
          <w:sz w:val="22"/>
          <w:szCs w:val="22"/>
        </w:rPr>
        <w:t>E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ducation for approval. The deadline for submitting a new innovative course application is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January 31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, prior </w:t>
      </w:r>
      <w:r w:rsidR="008C0174" w:rsidRPr="00B60477">
        <w:rPr>
          <w:rFonts w:ascii="Times New Roman" w:hAnsi="Times New Roman" w:cs="Times New Roman"/>
          <w:sz w:val="22"/>
          <w:szCs w:val="22"/>
        </w:rPr>
        <w:t xml:space="preserve">to 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the beginning of the school year in which the </w:t>
      </w:r>
      <w:r w:rsidR="003F20FD" w:rsidRPr="00B60477">
        <w:rPr>
          <w:rFonts w:ascii="Times New Roman" w:hAnsi="Times New Roman" w:cs="Times New Roman"/>
          <w:b/>
          <w:bCs/>
          <w:sz w:val="22"/>
          <w:szCs w:val="22"/>
        </w:rPr>
        <w:t>new</w:t>
      </w:r>
      <w:r w:rsidR="003F20FD" w:rsidRPr="00B60477">
        <w:rPr>
          <w:rFonts w:ascii="Times New Roman" w:hAnsi="Times New Roman" w:cs="Times New Roman"/>
          <w:sz w:val="22"/>
          <w:szCs w:val="22"/>
        </w:rPr>
        <w:t xml:space="preserve"> innovative course will be taught. For example, the new innovative course application must be submitted no later than</w:t>
      </w:r>
      <w:r w:rsidR="00B7620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A476C">
        <w:rPr>
          <w:rFonts w:ascii="Times New Roman" w:hAnsi="Times New Roman" w:cs="Times New Roman"/>
          <w:b/>
          <w:sz w:val="22"/>
          <w:szCs w:val="22"/>
        </w:rPr>
        <w:t>Friday</w:t>
      </w:r>
      <w:r w:rsidR="00B7620D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30C7" w:rsidRPr="00B60477">
        <w:rPr>
          <w:rFonts w:ascii="Times New Roman" w:hAnsi="Times New Roman" w:cs="Times New Roman"/>
          <w:b/>
          <w:sz w:val="22"/>
          <w:szCs w:val="22"/>
        </w:rPr>
        <w:t xml:space="preserve">January 31, 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20</w:t>
      </w:r>
      <w:r w:rsidR="00FB708C" w:rsidRPr="00B60477">
        <w:rPr>
          <w:rFonts w:ascii="Times New Roman" w:hAnsi="Times New Roman" w:cs="Times New Roman"/>
          <w:b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sz w:val="22"/>
          <w:szCs w:val="22"/>
        </w:rPr>
        <w:t>5</w:t>
      </w:r>
      <w:r w:rsidR="009B5425" w:rsidRPr="00B60477">
        <w:rPr>
          <w:rFonts w:ascii="Times New Roman" w:hAnsi="Times New Roman" w:cs="Times New Roman"/>
          <w:b/>
          <w:sz w:val="22"/>
          <w:szCs w:val="22"/>
        </w:rPr>
        <w:t>,</w:t>
      </w:r>
      <w:r w:rsidR="00F87C1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if the course is go</w:t>
      </w:r>
      <w:r w:rsidR="00E030C7" w:rsidRPr="00B60477">
        <w:rPr>
          <w:rFonts w:ascii="Times New Roman" w:hAnsi="Times New Roman" w:cs="Times New Roman"/>
          <w:sz w:val="22"/>
          <w:szCs w:val="22"/>
        </w:rPr>
        <w:t xml:space="preserve">ing to be taught during the 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A6BB0" w:rsidRPr="00B60477">
        <w:rPr>
          <w:rFonts w:ascii="Times New Roman" w:hAnsi="Times New Roman" w:cs="Times New Roman"/>
          <w:b/>
          <w:bCs/>
          <w:sz w:val="22"/>
          <w:szCs w:val="22"/>
        </w:rPr>
        <w:t>-20</w:t>
      </w:r>
      <w:r w:rsidR="00BC09E5" w:rsidRPr="00B6047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476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A03C0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3C05" w:rsidRPr="00B60477">
        <w:rPr>
          <w:rFonts w:ascii="Times New Roman" w:hAnsi="Times New Roman" w:cs="Times New Roman"/>
          <w:sz w:val="22"/>
          <w:szCs w:val="22"/>
        </w:rPr>
        <w:t>school year.</w:t>
      </w:r>
    </w:p>
    <w:p w14:paraId="2615F546" w14:textId="3B03C8F1" w:rsidR="00271B28" w:rsidRPr="00B60477" w:rsidRDefault="002A1431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cumentation of the completed needs assessment, employer surveys, and student surveys must be provided. Students’ career assessment information may also be used.</w:t>
      </w:r>
    </w:p>
    <w:p w14:paraId="336F3DAC" w14:textId="113B8A09" w:rsidR="00656B8B" w:rsidRPr="00B60477" w:rsidRDefault="00656B8B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lead to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positive</w:t>
      </w:r>
      <w:r w:rsidRPr="00B60477">
        <w:rPr>
          <w:rFonts w:ascii="Times New Roman" w:hAnsi="Times New Roman" w:cs="Times New Roman"/>
          <w:sz w:val="22"/>
          <w:szCs w:val="22"/>
        </w:rPr>
        <w:t xml:space="preserve"> postsecondary </w:t>
      </w:r>
      <w:r w:rsidR="002A1431" w:rsidRPr="00B60477">
        <w:rPr>
          <w:rFonts w:ascii="Times New Roman" w:hAnsi="Times New Roman" w:cs="Times New Roman"/>
          <w:sz w:val="22"/>
          <w:szCs w:val="22"/>
        </w:rPr>
        <w:t>outcomes</w:t>
      </w:r>
      <w:r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D9DAEA6" w14:textId="77777777" w:rsidR="00271B28" w:rsidRPr="00B60477" w:rsidRDefault="00271B28" w:rsidP="00B57DD7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 must be needed by </w:t>
      </w:r>
      <w:r w:rsidR="00656B8B" w:rsidRPr="00B60477">
        <w:rPr>
          <w:rFonts w:ascii="Times New Roman" w:hAnsi="Times New Roman" w:cs="Times New Roman"/>
          <w:sz w:val="22"/>
          <w:szCs w:val="22"/>
        </w:rPr>
        <w:t xml:space="preserve">area </w:t>
      </w:r>
      <w:r w:rsidRPr="00B60477">
        <w:rPr>
          <w:rFonts w:ascii="Times New Roman" w:hAnsi="Times New Roman" w:cs="Times New Roman"/>
          <w:sz w:val="22"/>
          <w:szCs w:val="22"/>
        </w:rPr>
        <w:t>employers.</w:t>
      </w:r>
    </w:p>
    <w:p w14:paraId="3541F4DD" w14:textId="744A3EE2" w:rsidR="00271B28" w:rsidRPr="00B60477" w:rsidRDefault="00271B28" w:rsidP="008322F0">
      <w:pPr>
        <w:numPr>
          <w:ilvl w:val="0"/>
          <w:numId w:val="2"/>
        </w:numPr>
        <w:tabs>
          <w:tab w:val="clear" w:pos="288"/>
          <w:tab w:val="num" w:pos="720"/>
        </w:tabs>
        <w:spacing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urse must be one that will be selected by students.</w:t>
      </w:r>
      <w:r w:rsidR="002A143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D47A09" w14:textId="77777777" w:rsidR="00271B28" w:rsidRPr="00B60477" w:rsidRDefault="00271B28" w:rsidP="00B57DD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inimum </w:t>
      </w:r>
      <w:r w:rsidR="007D447A" w:rsidRPr="00B60477">
        <w:rPr>
          <w:rFonts w:ascii="Times New Roman" w:hAnsi="Times New Roman" w:cs="Times New Roman"/>
          <w:sz w:val="22"/>
          <w:szCs w:val="22"/>
        </w:rPr>
        <w:t>Course</w:t>
      </w:r>
      <w:r w:rsidR="0074458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Requirements</w:t>
      </w:r>
      <w:r w:rsidR="00613D65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E5A9118" w14:textId="07EC7F53" w:rsidR="00271B28" w:rsidRPr="00B60477" w:rsidRDefault="00956CFD" w:rsidP="00B57DD7">
      <w:pPr>
        <w:numPr>
          <w:ilvl w:val="0"/>
          <w:numId w:val="3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must demonstrate how 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proposed new </w:t>
      </w:r>
      <w:r w:rsidR="00CE41EC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can </w:t>
      </w:r>
      <w:r w:rsidR="00CF2510" w:rsidRPr="00B60477">
        <w:rPr>
          <w:rFonts w:ascii="Times New Roman" w:hAnsi="Times New Roman" w:cs="Times New Roman"/>
          <w:sz w:val="22"/>
          <w:szCs w:val="22"/>
        </w:rPr>
        <w:t>generate interest or be included as a component of an existing CTE program or a newly created program</w:t>
      </w:r>
      <w:r w:rsidR="004B14E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537D4027" w14:textId="4AD0EB32" w:rsidR="00271B28" w:rsidRPr="00B60477" w:rsidRDefault="00CE41EC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name of the 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CTE </w:t>
      </w:r>
      <w:r w:rsidRPr="00B60477">
        <w:rPr>
          <w:rFonts w:ascii="Times New Roman" w:hAnsi="Times New Roman" w:cs="Times New Roman"/>
          <w:sz w:val="22"/>
          <w:szCs w:val="22"/>
        </w:rPr>
        <w:t xml:space="preserve">program </w:t>
      </w:r>
      <w:r w:rsidR="006F1F6F" w:rsidRPr="00B60477">
        <w:rPr>
          <w:rFonts w:ascii="Times New Roman" w:hAnsi="Times New Roman" w:cs="Times New Roman"/>
          <w:sz w:val="22"/>
          <w:szCs w:val="22"/>
        </w:rPr>
        <w:t xml:space="preserve">(existing or newly created) </w:t>
      </w:r>
      <w:r w:rsidRPr="00B60477">
        <w:rPr>
          <w:rFonts w:ascii="Times New Roman" w:hAnsi="Times New Roman" w:cs="Times New Roman"/>
          <w:sz w:val="22"/>
          <w:szCs w:val="22"/>
        </w:rPr>
        <w:t>must be provided in t</w:t>
      </w:r>
      <w:r w:rsidR="00271B28" w:rsidRPr="00B60477">
        <w:rPr>
          <w:rFonts w:ascii="Times New Roman" w:hAnsi="Times New Roman" w:cs="Times New Roman"/>
          <w:sz w:val="22"/>
          <w:szCs w:val="22"/>
        </w:rPr>
        <w:t>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>;</w:t>
      </w:r>
    </w:p>
    <w:p w14:paraId="32771C48" w14:textId="364CDD11" w:rsidR="006F1F6F" w:rsidRDefault="006F1F6F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courses offered in the CTE program (existing or newly created) and the units of credit for </w:t>
      </w:r>
      <w:r w:rsidR="00663B80" w:rsidRPr="00B60477">
        <w:rPr>
          <w:rFonts w:ascii="Times New Roman" w:hAnsi="Times New Roman" w:cs="Times New Roman"/>
          <w:sz w:val="22"/>
          <w:szCs w:val="22"/>
        </w:rPr>
        <w:t>each course</w:t>
      </w:r>
      <w:r w:rsidRPr="00B60477">
        <w:rPr>
          <w:rFonts w:ascii="Times New Roman" w:hAnsi="Times New Roman" w:cs="Times New Roman"/>
          <w:sz w:val="22"/>
          <w:szCs w:val="22"/>
        </w:rPr>
        <w:t xml:space="preserve"> must also be listed in the application</w:t>
      </w:r>
      <w:r w:rsidR="004B14EA" w:rsidRPr="00B6047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59243ED" w14:textId="3529AED9" w:rsidR="009D4527" w:rsidRPr="009D4527" w:rsidRDefault="009D4527" w:rsidP="009D452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D4527">
        <w:rPr>
          <w:rFonts w:ascii="Times New Roman" w:hAnsi="Times New Roman" w:cs="Times New Roman"/>
          <w:sz w:val="22"/>
          <w:szCs w:val="22"/>
        </w:rPr>
        <w:t xml:space="preserve">The number of required units must be </w:t>
      </w:r>
      <w:r>
        <w:rPr>
          <w:rFonts w:ascii="Times New Roman" w:hAnsi="Times New Roman" w:cs="Times New Roman"/>
          <w:sz w:val="22"/>
          <w:szCs w:val="22"/>
        </w:rPr>
        <w:t xml:space="preserve">a minimum of one unit of credit </w:t>
      </w:r>
      <w:r w:rsidRPr="009D4527">
        <w:rPr>
          <w:rFonts w:ascii="Times New Roman" w:hAnsi="Times New Roman" w:cs="Times New Roman"/>
          <w:sz w:val="22"/>
          <w:szCs w:val="22"/>
        </w:rPr>
        <w:t>aligned with course content curriculum requirements.</w:t>
      </w:r>
    </w:p>
    <w:p w14:paraId="7BB5D596" w14:textId="78C1B7D3" w:rsidR="00271B28" w:rsidRPr="00B60477" w:rsidRDefault="00271B28" w:rsidP="00B57DD7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6F1F6F" w:rsidRPr="00B60477">
        <w:rPr>
          <w:rFonts w:ascii="Times New Roman" w:hAnsi="Times New Roman" w:cs="Times New Roman"/>
          <w:sz w:val="22"/>
          <w:szCs w:val="22"/>
        </w:rPr>
        <w:t>first two courses in the CTE program (newly created) will be identified as the concentrator courses</w:t>
      </w:r>
      <w:r w:rsidR="006C7E95" w:rsidRPr="00B60477">
        <w:rPr>
          <w:rFonts w:ascii="Times New Roman" w:hAnsi="Times New Roman" w:cs="Times New Roman"/>
          <w:sz w:val="22"/>
          <w:szCs w:val="22"/>
        </w:rPr>
        <w:t>; and</w:t>
      </w:r>
    </w:p>
    <w:p w14:paraId="09CFD99A" w14:textId="77777777" w:rsidR="00AD5079" w:rsidRPr="00B60477" w:rsidRDefault="00271B28" w:rsidP="008322F0">
      <w:pPr>
        <w:numPr>
          <w:ilvl w:val="0"/>
          <w:numId w:val="5"/>
        </w:numPr>
        <w:tabs>
          <w:tab w:val="clear" w:pos="360"/>
          <w:tab w:val="num" w:pos="72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="00BC4CC7" w:rsidRPr="00B60477">
        <w:rPr>
          <w:rFonts w:ascii="Times New Roman" w:hAnsi="Times New Roman" w:cs="Times New Roman"/>
          <w:sz w:val="22"/>
          <w:szCs w:val="22"/>
        </w:rPr>
        <w:t xml:space="preserve">innovative </w:t>
      </w:r>
      <w:r w:rsidRPr="00B60477">
        <w:rPr>
          <w:rFonts w:ascii="Times New Roman" w:hAnsi="Times New Roman" w:cs="Times New Roman"/>
          <w:sz w:val="22"/>
          <w:szCs w:val="22"/>
        </w:rPr>
        <w:t xml:space="preserve">course must be </w:t>
      </w:r>
      <w:r w:rsidR="00650196" w:rsidRPr="00B60477">
        <w:rPr>
          <w:rFonts w:ascii="Times New Roman" w:hAnsi="Times New Roman" w:cs="Times New Roman"/>
          <w:sz w:val="22"/>
          <w:szCs w:val="22"/>
        </w:rPr>
        <w:t xml:space="preserve">standards </w:t>
      </w:r>
      <w:r w:rsidRPr="00B60477">
        <w:rPr>
          <w:rFonts w:ascii="Times New Roman" w:hAnsi="Times New Roman" w:cs="Times New Roman"/>
          <w:sz w:val="22"/>
          <w:szCs w:val="22"/>
        </w:rPr>
        <w:t>based</w:t>
      </w:r>
      <w:r w:rsidR="00AD5079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357C090" w14:textId="77777777" w:rsidR="00BC4CC7" w:rsidRPr="00B60477" w:rsidRDefault="00AD5079" w:rsidP="00B57DD7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D012A9" w:rsidRPr="00B60477">
        <w:rPr>
          <w:rFonts w:ascii="Times New Roman" w:hAnsi="Times New Roman" w:cs="Times New Roman"/>
          <w:sz w:val="22"/>
          <w:szCs w:val="22"/>
        </w:rPr>
        <w:t xml:space="preserve">new </w:t>
      </w:r>
      <w:r w:rsidRPr="00B60477">
        <w:rPr>
          <w:rFonts w:ascii="Times New Roman" w:hAnsi="Times New Roman" w:cs="Times New Roman"/>
          <w:sz w:val="22"/>
          <w:szCs w:val="22"/>
        </w:rPr>
        <w:t>innovative course may</w:t>
      </w:r>
      <w:r w:rsidR="00A03C05" w:rsidRPr="00B60477">
        <w:rPr>
          <w:rFonts w:ascii="Times New Roman" w:hAnsi="Times New Roman" w:cs="Times New Roman"/>
          <w:sz w:val="22"/>
          <w:szCs w:val="22"/>
        </w:rPr>
        <w:t xml:space="preserve"> lead to national or industry certification.</w:t>
      </w:r>
    </w:p>
    <w:p w14:paraId="0D600AE4" w14:textId="69D94824" w:rsidR="00CE41EC" w:rsidRPr="00B60477" w:rsidRDefault="00250E98" w:rsidP="008322F0">
      <w:pPr>
        <w:numPr>
          <w:ilvl w:val="0"/>
          <w:numId w:val="6"/>
        </w:numPr>
        <w:tabs>
          <w:tab w:val="clear" w:pos="360"/>
          <w:tab w:val="num" w:pos="720"/>
          <w:tab w:val="left" w:pos="810"/>
        </w:tabs>
        <w:spacing w:before="240" w:after="240"/>
        <w:ind w:left="72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LEA must provide adequate resources and instructional materials</w:t>
      </w:r>
      <w:r w:rsidR="00CE41E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13B5B36" w14:textId="77777777" w:rsidR="00271B28" w:rsidRDefault="00271B28" w:rsidP="00B57DD7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local 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career and </w:t>
      </w:r>
      <w:r w:rsidR="00036E94" w:rsidRPr="00B60477">
        <w:rPr>
          <w:rFonts w:ascii="Times New Roman" w:hAnsi="Times New Roman" w:cs="Times New Roman"/>
          <w:sz w:val="22"/>
          <w:szCs w:val="22"/>
        </w:rPr>
        <w:t>techn</w:t>
      </w:r>
      <w:r w:rsidR="00AF711E" w:rsidRPr="00B60477">
        <w:rPr>
          <w:rFonts w:ascii="Times New Roman" w:hAnsi="Times New Roman" w:cs="Times New Roman"/>
          <w:sz w:val="22"/>
          <w:szCs w:val="22"/>
        </w:rPr>
        <w:t>ical</w:t>
      </w:r>
      <w:r w:rsidR="00651562" w:rsidRPr="00B60477">
        <w:rPr>
          <w:rFonts w:ascii="Times New Roman" w:hAnsi="Times New Roman" w:cs="Times New Roman"/>
          <w:sz w:val="22"/>
          <w:szCs w:val="22"/>
        </w:rPr>
        <w:t xml:space="preserve"> education</w:t>
      </w:r>
      <w:r w:rsidR="00036E9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advisory committee and local board of trustees must approve the proposed course.</w:t>
      </w:r>
    </w:p>
    <w:p w14:paraId="0AEAA9F5" w14:textId="7467D7D9" w:rsidR="00CE41EC" w:rsidRPr="00B60477" w:rsidRDefault="00CE41EC" w:rsidP="00D33428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 xml:space="preserve">A course syllabus must be submitted along with the </w:t>
      </w:r>
      <w:r w:rsidR="003B08C7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3B08C7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</w:t>
      </w:r>
      <w:r w:rsidR="003B08C7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pplication. The course syllabus must include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(but 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is 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not limited to)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e following: </w:t>
      </w:r>
    </w:p>
    <w:p w14:paraId="6786D313" w14:textId="49C2974A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a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Name</w:t>
      </w:r>
    </w:p>
    <w:p w14:paraId="3A5C6D26" w14:textId="6E9C622B" w:rsidR="00CE41EC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b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C537E" w:rsidRPr="00B60477">
        <w:rPr>
          <w:rFonts w:ascii="Times New Roman" w:hAnsi="Times New Roman" w:cs="Times New Roman"/>
          <w:sz w:val="22"/>
          <w:szCs w:val="22"/>
        </w:rPr>
        <w:t>Unit</w:t>
      </w:r>
      <w:r w:rsidR="00663B80" w:rsidRPr="00B60477">
        <w:rPr>
          <w:rFonts w:ascii="Times New Roman" w:hAnsi="Times New Roman" w:cs="Times New Roman"/>
          <w:sz w:val="22"/>
          <w:szCs w:val="22"/>
        </w:rPr>
        <w:t>(</w:t>
      </w:r>
      <w:r w:rsidR="00BC537E" w:rsidRPr="00B60477">
        <w:rPr>
          <w:rFonts w:ascii="Times New Roman" w:hAnsi="Times New Roman" w:cs="Times New Roman"/>
          <w:sz w:val="22"/>
          <w:szCs w:val="22"/>
        </w:rPr>
        <w:t>s</w:t>
      </w:r>
      <w:r w:rsidR="00663B80" w:rsidRPr="00B60477">
        <w:rPr>
          <w:rFonts w:ascii="Times New Roman" w:hAnsi="Times New Roman" w:cs="Times New Roman"/>
          <w:sz w:val="22"/>
          <w:szCs w:val="22"/>
        </w:rPr>
        <w:t>)</w:t>
      </w:r>
      <w:r w:rsidR="00BC537E"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064468" w:rsidRPr="00B60477">
        <w:rPr>
          <w:rFonts w:ascii="Times New Roman" w:hAnsi="Times New Roman" w:cs="Times New Roman"/>
          <w:sz w:val="22"/>
          <w:szCs w:val="22"/>
        </w:rPr>
        <w:t>Credit</w:t>
      </w:r>
    </w:p>
    <w:p w14:paraId="06D41E34" w14:textId="7C68EDF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c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Prerequisit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(s) </w:t>
      </w:r>
    </w:p>
    <w:p w14:paraId="12976ABD" w14:textId="683BBD18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d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Narr</w:t>
      </w:r>
      <w:r w:rsidR="00064468" w:rsidRPr="00B60477">
        <w:rPr>
          <w:rFonts w:ascii="Times New Roman" w:hAnsi="Times New Roman" w:cs="Times New Roman"/>
          <w:sz w:val="22"/>
          <w:szCs w:val="22"/>
        </w:rPr>
        <w:t>ative Description of the Course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E690D4" w14:textId="21617B98" w:rsidR="004A71EB" w:rsidRPr="00B60477" w:rsidRDefault="00064468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e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se Standards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4EE963" w14:textId="5BAD40DD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f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Cour</w:t>
      </w:r>
      <w:r w:rsidR="00064468" w:rsidRPr="00B60477">
        <w:rPr>
          <w:rFonts w:ascii="Times New Roman" w:hAnsi="Times New Roman" w:cs="Times New Roman"/>
          <w:sz w:val="22"/>
          <w:szCs w:val="22"/>
        </w:rPr>
        <w:t>se Outline (Scope and Sequence)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5C42AC" w14:textId="209E42EB" w:rsidR="004A71EB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g.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Instructional Materials</w:t>
      </w:r>
      <w:r w:rsidR="004B5A29" w:rsidRPr="00B60477">
        <w:rPr>
          <w:rFonts w:ascii="Times New Roman" w:hAnsi="Times New Roman" w:cs="Times New Roman"/>
          <w:sz w:val="22"/>
          <w:szCs w:val="22"/>
        </w:rPr>
        <w:t xml:space="preserve"> and</w:t>
      </w:r>
      <w:r w:rsidR="00573515" w:rsidRPr="00B60477">
        <w:rPr>
          <w:rFonts w:ascii="Times New Roman" w:hAnsi="Times New Roman" w:cs="Times New Roman"/>
          <w:sz w:val="22"/>
          <w:szCs w:val="22"/>
        </w:rPr>
        <w:t xml:space="preserve"> Other Resources</w:t>
      </w:r>
      <w:r w:rsidR="007E3349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7693CD" w14:textId="64452217" w:rsidR="00696FE3" w:rsidRPr="00B60477" w:rsidRDefault="00CE41EC" w:rsidP="00B57DD7">
      <w:pPr>
        <w:tabs>
          <w:tab w:val="left" w:pos="720"/>
          <w:tab w:val="left" w:pos="12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h</w:t>
      </w:r>
      <w:r w:rsidR="00BC537E" w:rsidRPr="00B60477">
        <w:rPr>
          <w:rFonts w:ascii="Times New Roman" w:hAnsi="Times New Roman" w:cs="Times New Roman"/>
          <w:sz w:val="22"/>
          <w:szCs w:val="22"/>
        </w:rPr>
        <w:t>.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7F48E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Method</w:t>
      </w:r>
      <w:r w:rsidR="00A03C05" w:rsidRPr="00B60477">
        <w:rPr>
          <w:rFonts w:ascii="Times New Roman" w:hAnsi="Times New Roman" w:cs="Times New Roman"/>
          <w:sz w:val="22"/>
          <w:szCs w:val="22"/>
        </w:rPr>
        <w:t>s</w:t>
      </w:r>
      <w:r w:rsidR="00064468" w:rsidRPr="00B60477">
        <w:rPr>
          <w:rFonts w:ascii="Times New Roman" w:hAnsi="Times New Roman" w:cs="Times New Roman"/>
          <w:sz w:val="22"/>
          <w:szCs w:val="22"/>
        </w:rPr>
        <w:t xml:space="preserve"> of Student Evaluation</w:t>
      </w:r>
      <w:r w:rsidR="004A71EB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E202A0" w14:textId="514584B7" w:rsidR="001877CE" w:rsidRPr="00B60477" w:rsidRDefault="00A03C05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iCs/>
          <w:sz w:val="22"/>
          <w:szCs w:val="22"/>
        </w:rPr>
        <w:t>he application for the</w:t>
      </w:r>
      <w:r w:rsidR="006364FD" w:rsidRPr="00B6047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364FD" w:rsidRPr="00B60477">
        <w:rPr>
          <w:rFonts w:ascii="Times New Roman" w:hAnsi="Times New Roman" w:cs="Times New Roman"/>
          <w:b/>
          <w:iCs/>
          <w:sz w:val="22"/>
          <w:szCs w:val="22"/>
        </w:rPr>
        <w:t>new</w:t>
      </w:r>
      <w:r w:rsidRPr="00B60477">
        <w:rPr>
          <w:rFonts w:ascii="Times New Roman" w:hAnsi="Times New Roman" w:cs="Times New Roman"/>
          <w:iCs/>
          <w:sz w:val="22"/>
          <w:szCs w:val="22"/>
        </w:rPr>
        <w:t xml:space="preserve"> Innovative CTE course</w:t>
      </w:r>
      <w:r w:rsidRPr="00B604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must be approved </w:t>
      </w:r>
      <w:r w:rsidR="00663B80" w:rsidRPr="00B60477">
        <w:rPr>
          <w:rFonts w:ascii="Times New Roman" w:hAnsi="Times New Roman" w:cs="Times New Roman"/>
          <w:b/>
          <w:sz w:val="22"/>
          <w:szCs w:val="22"/>
        </w:rPr>
        <w:t>prio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 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submitting the </w:t>
      </w:r>
      <w:r w:rsidR="00FD4CC9" w:rsidRPr="00B60477">
        <w:rPr>
          <w:rFonts w:ascii="Times New Roman" w:hAnsi="Times New Roman" w:cs="Times New Roman"/>
          <w:sz w:val="22"/>
          <w:szCs w:val="22"/>
        </w:rPr>
        <w:t>LEA’s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CA769C" w:rsidRPr="00B60477">
        <w:rPr>
          <w:rFonts w:ascii="Times New Roman" w:hAnsi="Times New Roman" w:cs="Times New Roman"/>
          <w:sz w:val="22"/>
          <w:szCs w:val="22"/>
        </w:rPr>
        <w:t>L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ocal </w:t>
      </w:r>
      <w:r w:rsidR="00663B80" w:rsidRPr="00B60477">
        <w:rPr>
          <w:rFonts w:ascii="Times New Roman" w:hAnsi="Times New Roman" w:cs="Times New Roman"/>
          <w:sz w:val="22"/>
          <w:szCs w:val="22"/>
        </w:rPr>
        <w:t>Application if</w:t>
      </w:r>
      <w:r w:rsidR="004C6ED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0626A7" w:rsidRPr="00B60477">
        <w:rPr>
          <w:rFonts w:ascii="Times New Roman" w:hAnsi="Times New Roman" w:cs="Times New Roman"/>
          <w:sz w:val="22"/>
          <w:szCs w:val="22"/>
        </w:rPr>
        <w:t>Perkins (f</w:t>
      </w:r>
      <w:r w:rsidR="00294DC8" w:rsidRPr="00B60477">
        <w:rPr>
          <w:rFonts w:ascii="Times New Roman" w:hAnsi="Times New Roman" w:cs="Times New Roman"/>
          <w:sz w:val="22"/>
          <w:szCs w:val="22"/>
        </w:rPr>
        <w:t>ederal</w:t>
      </w:r>
      <w:r w:rsidR="000626A7" w:rsidRPr="00B60477">
        <w:rPr>
          <w:rFonts w:ascii="Times New Roman" w:hAnsi="Times New Roman" w:cs="Times New Roman"/>
          <w:sz w:val="22"/>
          <w:szCs w:val="22"/>
        </w:rPr>
        <w:t>)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or EIA (state) funds will be </w:t>
      </w:r>
      <w:r w:rsidR="00CA769C" w:rsidRPr="00B60477">
        <w:rPr>
          <w:rFonts w:ascii="Times New Roman" w:hAnsi="Times New Roman" w:cs="Times New Roman"/>
          <w:sz w:val="22"/>
          <w:szCs w:val="22"/>
        </w:rPr>
        <w:t>budgeted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for the innovative course</w:t>
      </w:r>
      <w:r w:rsidR="005A0503" w:rsidRPr="00B60477">
        <w:rPr>
          <w:rFonts w:ascii="Times New Roman" w:hAnsi="Times New Roman" w:cs="Times New Roman"/>
          <w:sz w:val="22"/>
          <w:szCs w:val="22"/>
        </w:rPr>
        <w:t>.</w:t>
      </w:r>
      <w:r w:rsidR="009E4501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BCEA40" w14:textId="14070C5B" w:rsidR="00294DC8" w:rsidRPr="00B60477" w:rsidRDefault="00C50ADB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he </w:t>
      </w:r>
      <w:r w:rsidR="00431279" w:rsidRPr="00B60477">
        <w:rPr>
          <w:rFonts w:ascii="Times New Roman" w:hAnsi="Times New Roman" w:cs="Times New Roman"/>
          <w:sz w:val="22"/>
          <w:szCs w:val="22"/>
        </w:rPr>
        <w:t>application must contain the signatures of the teacher of the new innovative course, the principal/director of the school/center where the course will be offered, and the district superintendent or designee</w:t>
      </w:r>
      <w:r w:rsidR="0070335D" w:rsidRPr="00B60477">
        <w:rPr>
          <w:rFonts w:ascii="Times New Roman" w:hAnsi="Times New Roman" w:cs="Times New Roman"/>
          <w:sz w:val="22"/>
          <w:szCs w:val="22"/>
        </w:rPr>
        <w:t xml:space="preserve">. </w:t>
      </w:r>
      <w:r w:rsidR="00294DC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If a multi-district career center is submitting an application, signatures must be obtained from the superintendents of </w:t>
      </w:r>
      <w:r w:rsidR="00663B80" w:rsidRPr="00B60477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="00431279" w:rsidRPr="00B60477">
        <w:rPr>
          <w:rFonts w:ascii="Times New Roman" w:hAnsi="Times New Roman" w:cs="Times New Roman"/>
          <w:sz w:val="22"/>
          <w:szCs w:val="22"/>
        </w:rPr>
        <w:t xml:space="preserve"> districts sending students to the center.</w:t>
      </w:r>
    </w:p>
    <w:p w14:paraId="057E1449" w14:textId="53FC774F" w:rsidR="00883FF8" w:rsidRPr="00B60477" w:rsidRDefault="00431279" w:rsidP="00D33428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person identified as preparing and submitting the new innovative course application will be notified in writing as to </w:t>
      </w:r>
      <w:r w:rsidR="00BE2B41" w:rsidRPr="00B60477">
        <w:rPr>
          <w:rFonts w:ascii="Times New Roman" w:hAnsi="Times New Roman" w:cs="Times New Roman"/>
          <w:sz w:val="22"/>
          <w:szCs w:val="22"/>
        </w:rPr>
        <w:t>whether</w:t>
      </w:r>
      <w:r w:rsidRPr="00B60477">
        <w:rPr>
          <w:rFonts w:ascii="Times New Roman" w:hAnsi="Times New Roman" w:cs="Times New Roman"/>
          <w:sz w:val="22"/>
          <w:szCs w:val="22"/>
        </w:rPr>
        <w:t xml:space="preserve"> the new innovative course application has been approved</w:t>
      </w:r>
      <w:r w:rsidR="004C6EDC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4735825E" w14:textId="393CCF24" w:rsidR="00E653B9" w:rsidRPr="00B60477" w:rsidRDefault="00B62DB5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completed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 signed</w:t>
      </w:r>
      <w:r w:rsidR="00C50AD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application </w:t>
      </w:r>
      <w:r w:rsidR="00C50ADB" w:rsidRPr="00B60477">
        <w:rPr>
          <w:rFonts w:ascii="Times New Roman" w:hAnsi="Times New Roman" w:cs="Times New Roman"/>
          <w:sz w:val="22"/>
          <w:szCs w:val="22"/>
        </w:rPr>
        <w:t>inc</w:t>
      </w:r>
      <w:r w:rsidR="00064468" w:rsidRPr="00B60477">
        <w:rPr>
          <w:rFonts w:ascii="Times New Roman" w:hAnsi="Times New Roman" w:cs="Times New Roman"/>
          <w:sz w:val="22"/>
          <w:szCs w:val="22"/>
        </w:rPr>
        <w:t>l</w:t>
      </w:r>
      <w:r w:rsidR="00631E0F" w:rsidRPr="00B60477">
        <w:rPr>
          <w:rFonts w:ascii="Times New Roman" w:hAnsi="Times New Roman" w:cs="Times New Roman"/>
          <w:sz w:val="22"/>
          <w:szCs w:val="22"/>
        </w:rPr>
        <w:t>uding supporting documentation</w:t>
      </w:r>
      <w:r w:rsidR="005E6D7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E5DFB" w:rsidRPr="00B60477">
        <w:rPr>
          <w:rFonts w:ascii="Times New Roman" w:hAnsi="Times New Roman" w:cs="Times New Roman"/>
          <w:sz w:val="22"/>
          <w:szCs w:val="22"/>
        </w:rPr>
        <w:t xml:space="preserve">should be e-mailed by </w:t>
      </w:r>
      <w:r w:rsidR="00B45C01">
        <w:rPr>
          <w:rFonts w:ascii="Times New Roman" w:hAnsi="Times New Roman" w:cs="Times New Roman"/>
          <w:b/>
          <w:sz w:val="22"/>
          <w:szCs w:val="22"/>
        </w:rPr>
        <w:t>Friday</w:t>
      </w:r>
      <w:r w:rsidR="00B434F5"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064468" w:rsidRPr="00B60477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="00E817EC" w:rsidRPr="00B60477">
        <w:rPr>
          <w:rFonts w:ascii="Times New Roman" w:hAnsi="Times New Roman" w:cs="Times New Roman"/>
          <w:b/>
          <w:sz w:val="22"/>
          <w:szCs w:val="22"/>
        </w:rPr>
        <w:t xml:space="preserve">31, </w:t>
      </w:r>
      <w:r w:rsidR="00C55377" w:rsidRPr="00B60477">
        <w:rPr>
          <w:rFonts w:ascii="Times New Roman" w:hAnsi="Times New Roman" w:cs="Times New Roman"/>
          <w:b/>
          <w:sz w:val="22"/>
          <w:szCs w:val="22"/>
        </w:rPr>
        <w:t>20</w:t>
      </w:r>
      <w:r w:rsidR="00AF26A9" w:rsidRPr="00B60477">
        <w:rPr>
          <w:rFonts w:ascii="Times New Roman" w:hAnsi="Times New Roman" w:cs="Times New Roman"/>
          <w:b/>
          <w:sz w:val="22"/>
          <w:szCs w:val="22"/>
        </w:rPr>
        <w:t>2</w:t>
      </w:r>
      <w:r w:rsidR="00B45C01">
        <w:rPr>
          <w:rFonts w:ascii="Times New Roman" w:hAnsi="Times New Roman" w:cs="Times New Roman"/>
          <w:b/>
          <w:sz w:val="22"/>
          <w:szCs w:val="22"/>
        </w:rPr>
        <w:t>5</w:t>
      </w:r>
      <w:r w:rsidR="00516426" w:rsidRPr="00B60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17EC" w:rsidRPr="00B60477">
        <w:rPr>
          <w:rFonts w:ascii="Times New Roman" w:hAnsi="Times New Roman" w:cs="Times New Roman"/>
          <w:sz w:val="22"/>
          <w:szCs w:val="22"/>
        </w:rPr>
        <w:t xml:space="preserve">to: </w:t>
      </w:r>
      <w:hyperlink r:id="rId8" w:history="1">
        <w:r w:rsidR="00E817EC" w:rsidRPr="00B60477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ingram@ed.sc.gov</w:t>
        </w:r>
      </w:hyperlink>
      <w:r w:rsidR="00E817EC" w:rsidRPr="00B60477">
        <w:rPr>
          <w:rFonts w:ascii="Times New Roman" w:hAnsi="Times New Roman" w:cs="Times New Roman"/>
          <w:sz w:val="22"/>
          <w:szCs w:val="22"/>
        </w:rPr>
        <w:tab/>
      </w:r>
    </w:p>
    <w:p w14:paraId="5AF70624" w14:textId="77777777" w:rsidR="00B62DB5" w:rsidRPr="00B60477" w:rsidRDefault="00EC0471" w:rsidP="00D33428">
      <w:pPr>
        <w:numPr>
          <w:ilvl w:val="0"/>
          <w:numId w:val="1"/>
        </w:numPr>
        <w:tabs>
          <w:tab w:val="left" w:pos="810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unable to send all s</w:t>
      </w:r>
      <w:r w:rsidR="00DD03C8" w:rsidRPr="00B60477">
        <w:rPr>
          <w:rFonts w:ascii="Times New Roman" w:hAnsi="Times New Roman" w:cs="Times New Roman"/>
          <w:sz w:val="22"/>
          <w:szCs w:val="22"/>
        </w:rPr>
        <w:t>upporting document(s) electronically</w:t>
      </w:r>
      <w:r w:rsidRPr="00B60477">
        <w:rPr>
          <w:rFonts w:ascii="Times New Roman" w:hAnsi="Times New Roman" w:cs="Times New Roman"/>
          <w:sz w:val="22"/>
          <w:szCs w:val="22"/>
        </w:rPr>
        <w:t xml:space="preserve">, </w:t>
      </w:r>
      <w:r w:rsidR="00E653B9" w:rsidRPr="00B60477">
        <w:rPr>
          <w:rFonts w:ascii="Times New Roman" w:hAnsi="Times New Roman" w:cs="Times New Roman"/>
          <w:sz w:val="22"/>
          <w:szCs w:val="22"/>
        </w:rPr>
        <w:t>mail</w:t>
      </w:r>
      <w:r w:rsidRPr="00B60477">
        <w:rPr>
          <w:rFonts w:ascii="Times New Roman" w:hAnsi="Times New Roman" w:cs="Times New Roman"/>
          <w:sz w:val="22"/>
          <w:szCs w:val="22"/>
        </w:rPr>
        <w:t xml:space="preserve"> to:</w:t>
      </w:r>
    </w:p>
    <w:p w14:paraId="6EE71CB1" w14:textId="77777777" w:rsidR="00B62DB5" w:rsidRDefault="00EC0471" w:rsidP="00D33428">
      <w:pPr>
        <w:tabs>
          <w:tab w:val="right" w:leader="underscore" w:pos="-1080"/>
          <w:tab w:val="right" w:leader="underscore" w:pos="810"/>
        </w:tabs>
        <w:spacing w:before="240"/>
        <w:ind w:left="360" w:firstLine="9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Murline S. Ingram</w:t>
      </w:r>
    </w:p>
    <w:p w14:paraId="792910FA" w14:textId="43F25C34" w:rsidR="00A67772" w:rsidRPr="00B60477" w:rsidRDefault="00A67772" w:rsidP="00B57DD7">
      <w:pPr>
        <w:tabs>
          <w:tab w:val="right" w:leader="underscore" w:pos="-1080"/>
          <w:tab w:val="right" w:leader="underscore" w:pos="810"/>
        </w:tabs>
        <w:ind w:left="360" w:firstLine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DE – Office of Career and Technical Education</w:t>
      </w:r>
    </w:p>
    <w:p w14:paraId="33449E46" w14:textId="300BA365" w:rsidR="00EC0471" w:rsidRPr="00A67772" w:rsidRDefault="00A67772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 w:rsidRPr="00A67772">
        <w:rPr>
          <w:rFonts w:ascii="Times New Roman" w:hAnsi="Times New Roman" w:cs="Times New Roman"/>
          <w:sz w:val="22"/>
          <w:szCs w:val="22"/>
        </w:rPr>
        <w:t>428 Wholesale Lane</w:t>
      </w:r>
    </w:p>
    <w:p w14:paraId="6A78B387" w14:textId="3EB53EFF" w:rsidR="00EC0471" w:rsidRPr="00A67772" w:rsidRDefault="00A67772" w:rsidP="00B57DD7">
      <w:pPr>
        <w:tabs>
          <w:tab w:val="right" w:leader="underscore" w:pos="-1080"/>
          <w:tab w:val="right" w:leader="underscore" w:pos="810"/>
        </w:tabs>
        <w:ind w:firstLine="450"/>
        <w:rPr>
          <w:rFonts w:ascii="Times New Roman" w:hAnsi="Times New Roman" w:cs="Times New Roman"/>
          <w:sz w:val="22"/>
          <w:szCs w:val="22"/>
        </w:rPr>
      </w:pPr>
      <w:r w:rsidRPr="00A67772">
        <w:rPr>
          <w:rFonts w:ascii="Times New Roman" w:hAnsi="Times New Roman" w:cs="Times New Roman"/>
          <w:sz w:val="22"/>
          <w:szCs w:val="22"/>
        </w:rPr>
        <w:t>West Columbia, SC 29172-3171</w:t>
      </w:r>
    </w:p>
    <w:p w14:paraId="06803910" w14:textId="4ED0A428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>Questions related to course content may be directed to the following individuals:</w:t>
      </w:r>
    </w:p>
    <w:p w14:paraId="0019E00D" w14:textId="77777777" w:rsidR="00C602EB" w:rsidRPr="00B60477" w:rsidRDefault="00C602EB" w:rsidP="00FF104D">
      <w:pPr>
        <w:keepNext/>
        <w:keepLines/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228" w:type="pct"/>
        <w:tblLayout w:type="fixed"/>
        <w:tblLook w:val="0020" w:firstRow="1" w:lastRow="0" w:firstColumn="0" w:lastColumn="0" w:noHBand="0" w:noVBand="0"/>
      </w:tblPr>
      <w:tblGrid>
        <w:gridCol w:w="6319"/>
        <w:gridCol w:w="4060"/>
      </w:tblGrid>
      <w:tr w:rsidR="00AE15D5" w:rsidRPr="00B60477" w14:paraId="0C7C60E4" w14:textId="77777777" w:rsidTr="00BA2CAE">
        <w:trPr>
          <w:trHeight w:val="141"/>
          <w:tblHeader/>
        </w:trPr>
        <w:tc>
          <w:tcPr>
            <w:tcW w:w="6242" w:type="dxa"/>
            <w:shd w:val="clear" w:color="auto" w:fill="BFBFBF" w:themeFill="background1" w:themeFillShade="BF"/>
          </w:tcPr>
          <w:p w14:paraId="7BB4FFE7" w14:textId="06598321" w:rsidR="00AE15D5" w:rsidRPr="00B60477" w:rsidRDefault="00AE15D5" w:rsidP="00FF104D">
            <w:pPr>
              <w:pStyle w:val="BodyText3"/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areer Cluster</w:t>
            </w:r>
            <w:r w:rsidR="00BE478C"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69CA2F10" w14:textId="77777777" w:rsidR="00AE15D5" w:rsidRPr="00B60477" w:rsidRDefault="00AE15D5" w:rsidP="00FF104D">
            <w:pPr>
              <w:pStyle w:val="BodyText3"/>
              <w:keepNext/>
              <w:keepLines/>
              <w:widowControl w:val="0"/>
              <w:spacing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</w:p>
        </w:tc>
      </w:tr>
      <w:tr w:rsidR="000F5EDE" w:rsidRPr="00B60477" w14:paraId="30BC6486" w14:textId="77777777" w:rsidTr="00960B27">
        <w:trPr>
          <w:trHeight w:val="424"/>
        </w:trPr>
        <w:tc>
          <w:tcPr>
            <w:tcW w:w="6242" w:type="dxa"/>
          </w:tcPr>
          <w:p w14:paraId="1B24CC52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rts, A/V Technology &amp; Communications</w:t>
            </w:r>
          </w:p>
          <w:p w14:paraId="6DBF2B53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Education &amp; Training</w:t>
            </w:r>
          </w:p>
          <w:p w14:paraId="59EDEF36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ospitality &amp; Tourism</w:t>
            </w:r>
          </w:p>
          <w:p w14:paraId="17FEBF5D" w14:textId="77777777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uman Services/Family &amp; Consumer Sciences</w:t>
            </w:r>
          </w:p>
          <w:p w14:paraId="5F21E992" w14:textId="230016F9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Science, Technology, Engineering &amp; Mathematics</w:t>
            </w:r>
          </w:p>
        </w:tc>
        <w:tc>
          <w:tcPr>
            <w:tcW w:w="4011" w:type="dxa"/>
          </w:tcPr>
          <w:p w14:paraId="446F1B6C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Dr. Eleanor Glover Gladney</w:t>
            </w:r>
          </w:p>
          <w:p w14:paraId="757BD779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3826</w:t>
            </w:r>
          </w:p>
          <w:p w14:paraId="330A6473" w14:textId="1BCBAE5E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eglover@ed.sc.gov</w:t>
              </w:r>
            </w:hyperlink>
          </w:p>
        </w:tc>
      </w:tr>
      <w:tr w:rsidR="00AE15D5" w:rsidRPr="00B60477" w14:paraId="098EC5D6" w14:textId="77777777" w:rsidTr="00960B27">
        <w:trPr>
          <w:trHeight w:val="864"/>
        </w:trPr>
        <w:tc>
          <w:tcPr>
            <w:tcW w:w="6242" w:type="dxa"/>
          </w:tcPr>
          <w:p w14:paraId="1A9DC9C5" w14:textId="4CCFC914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Health Science</w:t>
            </w:r>
          </w:p>
        </w:tc>
        <w:tc>
          <w:tcPr>
            <w:tcW w:w="4011" w:type="dxa"/>
          </w:tcPr>
          <w:p w14:paraId="32525439" w14:textId="6FED0C6F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ngel Clark</w:t>
            </w:r>
          </w:p>
          <w:p w14:paraId="1B75D764" w14:textId="7402F8AE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0372</w:t>
            </w:r>
          </w:p>
          <w:p w14:paraId="12D4D226" w14:textId="310B1CE1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</w:rPr>
              <w:t>aclark@ed.sc.gov</w:t>
            </w:r>
          </w:p>
        </w:tc>
      </w:tr>
      <w:tr w:rsidR="000F5EDE" w:rsidRPr="00B60477" w14:paraId="0DF8A0EC" w14:textId="77777777" w:rsidTr="00960B27">
        <w:trPr>
          <w:trHeight w:val="864"/>
        </w:trPr>
        <w:tc>
          <w:tcPr>
            <w:tcW w:w="6242" w:type="dxa"/>
          </w:tcPr>
          <w:p w14:paraId="2B257AFC" w14:textId="2CC70FC3" w:rsidR="000F5EDE" w:rsidRPr="00B60477" w:rsidRDefault="000F5EDE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Information Technology</w:t>
            </w:r>
          </w:p>
        </w:tc>
        <w:tc>
          <w:tcPr>
            <w:tcW w:w="4011" w:type="dxa"/>
          </w:tcPr>
          <w:p w14:paraId="07E8C97E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ndrew Cook</w:t>
            </w:r>
          </w:p>
          <w:p w14:paraId="0886AAD0" w14:textId="77777777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7168</w:t>
            </w:r>
          </w:p>
          <w:p w14:paraId="57EBD935" w14:textId="31539E58" w:rsidR="000F5EDE" w:rsidRPr="00B60477" w:rsidRDefault="000F5EDE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acook@ed.sc.gov</w:t>
              </w:r>
            </w:hyperlink>
          </w:p>
        </w:tc>
      </w:tr>
      <w:tr w:rsidR="00AE15D5" w:rsidRPr="00B60477" w14:paraId="10345BBF" w14:textId="77777777" w:rsidTr="00960B27">
        <w:trPr>
          <w:trHeight w:val="864"/>
        </w:trPr>
        <w:tc>
          <w:tcPr>
            <w:tcW w:w="6242" w:type="dxa"/>
          </w:tcPr>
          <w:p w14:paraId="454867E7" w14:textId="4C1D006B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Business Management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Administration</w:t>
            </w:r>
          </w:p>
          <w:p w14:paraId="05C6D580" w14:textId="77777777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  <w:p w14:paraId="6E749A8B" w14:textId="39CECBBB" w:rsidR="00AE15D5" w:rsidRPr="00960B27" w:rsidRDefault="00F5668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</w:p>
        </w:tc>
        <w:tc>
          <w:tcPr>
            <w:tcW w:w="4011" w:type="dxa"/>
          </w:tcPr>
          <w:p w14:paraId="0A59C581" w14:textId="77777777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Dana Depew</w:t>
            </w:r>
          </w:p>
          <w:p w14:paraId="30FA94D8" w14:textId="77777777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</w:t>
            </w:r>
            <w:r w:rsidR="00177D3C" w:rsidRPr="00B60477">
              <w:rPr>
                <w:rFonts w:ascii="Times New Roman" w:hAnsi="Times New Roman" w:cs="Times New Roman"/>
                <w:sz w:val="22"/>
                <w:szCs w:val="22"/>
              </w:rPr>
              <w:t>2828</w:t>
            </w:r>
          </w:p>
          <w:p w14:paraId="182CF80A" w14:textId="125FAC59" w:rsidR="00AE15D5" w:rsidRPr="00B60477" w:rsidRDefault="004519B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ddepew@ed.sc.gov</w:t>
              </w:r>
            </w:hyperlink>
          </w:p>
        </w:tc>
      </w:tr>
      <w:tr w:rsidR="00AE15D5" w:rsidRPr="00B60477" w14:paraId="36A41328" w14:textId="77777777" w:rsidTr="00960B27">
        <w:trPr>
          <w:trHeight w:val="864"/>
        </w:trPr>
        <w:tc>
          <w:tcPr>
            <w:tcW w:w="6242" w:type="dxa"/>
          </w:tcPr>
          <w:p w14:paraId="43B06622" w14:textId="0882B2C9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Agriculture, Food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Natural Resources</w:t>
            </w:r>
          </w:p>
        </w:tc>
        <w:tc>
          <w:tcPr>
            <w:tcW w:w="4011" w:type="dxa"/>
          </w:tcPr>
          <w:p w14:paraId="614B0595" w14:textId="0AD9B86B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Troy Helms</w:t>
            </w:r>
          </w:p>
          <w:p w14:paraId="1622202A" w14:textId="565410AD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</w:t>
            </w:r>
            <w:r w:rsidR="00EC2391" w:rsidRPr="00B60477">
              <w:rPr>
                <w:rFonts w:ascii="Times New Roman" w:hAnsi="Times New Roman" w:cs="Times New Roman"/>
                <w:sz w:val="22"/>
                <w:szCs w:val="22"/>
              </w:rPr>
              <w:t>320-1064</w:t>
            </w:r>
          </w:p>
          <w:p w14:paraId="3638A87A" w14:textId="7B63862E" w:rsidR="00AE15D5" w:rsidRPr="00B60477" w:rsidRDefault="00EC2391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rthelms@clemson.edu</w:t>
              </w:r>
            </w:hyperlink>
          </w:p>
        </w:tc>
      </w:tr>
      <w:tr w:rsidR="00AE15D5" w:rsidRPr="00B60477" w14:paraId="134EEFD1" w14:textId="77777777" w:rsidTr="00960B27">
        <w:trPr>
          <w:trHeight w:val="864"/>
        </w:trPr>
        <w:tc>
          <w:tcPr>
            <w:tcW w:w="6242" w:type="dxa"/>
          </w:tcPr>
          <w:p w14:paraId="69D683EB" w14:textId="45CC3FF7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Arts, A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V Technology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Communications</w:t>
            </w:r>
          </w:p>
          <w:p w14:paraId="658FCECC" w14:textId="7B6758C9" w:rsidR="00AE15D5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Science, Technology, Engineering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Mathematics</w:t>
            </w:r>
          </w:p>
          <w:p w14:paraId="58FD4EAF" w14:textId="38AC5513" w:rsidR="003E53D8" w:rsidRPr="00B60477" w:rsidRDefault="00AE15D5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Transportation, Distribution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Logistics</w:t>
            </w:r>
          </w:p>
        </w:tc>
        <w:tc>
          <w:tcPr>
            <w:tcW w:w="4011" w:type="dxa"/>
          </w:tcPr>
          <w:p w14:paraId="08C082F8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B. T. Martin</w:t>
            </w:r>
          </w:p>
          <w:p w14:paraId="5C6D0D14" w14:textId="77777777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3398</w:t>
            </w:r>
          </w:p>
          <w:p w14:paraId="5E9B9FD1" w14:textId="341F873A" w:rsidR="00AE15D5" w:rsidRPr="00B60477" w:rsidRDefault="00AE15D5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btmartin@ed.sc.gov</w:t>
              </w:r>
            </w:hyperlink>
          </w:p>
        </w:tc>
      </w:tr>
      <w:tr w:rsidR="003E53D8" w:rsidRPr="00B60477" w14:paraId="3F5CDEDC" w14:textId="77777777" w:rsidTr="00960B27">
        <w:trPr>
          <w:trHeight w:val="1055"/>
        </w:trPr>
        <w:tc>
          <w:tcPr>
            <w:tcW w:w="6242" w:type="dxa"/>
          </w:tcPr>
          <w:p w14:paraId="5652E510" w14:textId="6561FF58" w:rsidR="003E53D8" w:rsidRPr="00B60477" w:rsidRDefault="003E53D8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Architecture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Construction</w:t>
            </w:r>
          </w:p>
          <w:p w14:paraId="452A833C" w14:textId="0A63F6BD" w:rsidR="00E817EC" w:rsidRPr="00B60477" w:rsidRDefault="00E817EC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Government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Public Administration</w:t>
            </w:r>
          </w:p>
          <w:p w14:paraId="0AF96845" w14:textId="0F30E1CE" w:rsidR="00F60D17" w:rsidRPr="00B60477" w:rsidRDefault="00F60D17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Law, Public Safety, Corrections </w:t>
            </w:r>
            <w:r w:rsidR="00F069DF" w:rsidRPr="00B60477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 xml:space="preserve"> Security</w:t>
            </w:r>
          </w:p>
          <w:p w14:paraId="1D21DFE2" w14:textId="77777777" w:rsidR="003E53D8" w:rsidRPr="00B60477" w:rsidRDefault="003E53D8" w:rsidP="00FF104D">
            <w:pPr>
              <w:pStyle w:val="BodyText3"/>
              <w:keepNext/>
              <w:keepLines/>
              <w:widowControl w:val="0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Manufacturing</w:t>
            </w:r>
          </w:p>
        </w:tc>
        <w:tc>
          <w:tcPr>
            <w:tcW w:w="4011" w:type="dxa"/>
          </w:tcPr>
          <w:p w14:paraId="37969926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Steven Watterson</w:t>
            </w:r>
          </w:p>
          <w:p w14:paraId="277E1B8D" w14:textId="77777777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t>803-734-8267</w:t>
            </w:r>
          </w:p>
          <w:p w14:paraId="2BF3B469" w14:textId="389380EE" w:rsidR="003E53D8" w:rsidRPr="00B60477" w:rsidRDefault="003E53D8" w:rsidP="00960B27">
            <w:pPr>
              <w:pStyle w:val="BodyText3"/>
              <w:keepNext/>
              <w:keepLines/>
              <w:widowControl w:val="0"/>
              <w:spacing w:after="0"/>
              <w:ind w:left="14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hyperlink r:id="rId14" w:history="1">
              <w:r w:rsidRPr="00B6047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watterson@ed.sc.gov</w:t>
              </w:r>
            </w:hyperlink>
          </w:p>
        </w:tc>
      </w:tr>
    </w:tbl>
    <w:p w14:paraId="0B9879F2" w14:textId="77777777" w:rsidR="00AE15D5" w:rsidRPr="00B60477" w:rsidRDefault="00AE15D5" w:rsidP="00FF104D">
      <w:pPr>
        <w:keepNext/>
        <w:keepLines/>
        <w:widowControl w:val="0"/>
        <w:tabs>
          <w:tab w:val="left" w:pos="8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38AECE9" w14:textId="77777777" w:rsidR="00591613" w:rsidRPr="00B60477" w:rsidRDefault="00591613" w:rsidP="00952276">
      <w:pP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  <w:sectPr w:rsidR="00591613" w:rsidRPr="00B60477" w:rsidSect="007D6595">
          <w:headerReference w:type="default" r:id="rId15"/>
          <w:footerReference w:type="default" r:id="rId16"/>
          <w:pgSz w:w="12240" w:h="15840"/>
          <w:pgMar w:top="720" w:right="1152" w:bottom="720" w:left="1152" w:header="720" w:footer="720" w:gutter="0"/>
          <w:cols w:space="720"/>
          <w:noEndnote/>
          <w:docGrid w:linePitch="326"/>
        </w:sectPr>
      </w:pPr>
    </w:p>
    <w:p w14:paraId="68A26221" w14:textId="77777777" w:rsidR="00271B28" w:rsidRPr="00B60477" w:rsidRDefault="003E2FE4" w:rsidP="00952276">
      <w:pPr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A96A4AD" wp14:editId="548F38DA">
                <wp:extent cx="6248400" cy="724535"/>
                <wp:effectExtent l="0" t="0" r="19050" b="1841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4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D07B" w14:textId="1C723C57" w:rsidR="00A1344C" w:rsidRPr="001D07EA" w:rsidRDefault="00400467" w:rsidP="002F30C8">
                            <w:pPr>
                              <w:spacing w:before="120"/>
                              <w:ind w:right="-61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EW CAREER AND TECHNICAL EDUCATION INNOVATIVE COUR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6A4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2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" fillcolor="#ddd">
                <v:textbox>
                  <w:txbxContent>
                    <w:p w14:paraId="2C53D07B" w14:textId="1C723C57" w:rsidR="00A1344C" w:rsidRPr="001D07EA" w:rsidRDefault="00400467" w:rsidP="002F30C8">
                      <w:pPr>
                        <w:spacing w:before="120"/>
                        <w:ind w:right="-61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NEW CAREER AND TECHNICAL EDUCATION INNOVATIVE COURSE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D80E" w14:textId="77777777" w:rsidR="00B62DB5" w:rsidRPr="00B60477" w:rsidRDefault="00011A79" w:rsidP="00D07D70">
      <w:pPr>
        <w:spacing w:before="240" w:after="240"/>
        <w:rPr>
          <w:rFonts w:ascii="Times New Roman" w:hAnsi="Times New Roman" w:cs="Times New Roman"/>
          <w:b/>
          <w:bCs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Application </w:t>
      </w:r>
      <w:r w:rsidR="003E74A4" w:rsidRPr="00B60477">
        <w:rPr>
          <w:rFonts w:ascii="Times New Roman" w:hAnsi="Times New Roman" w:cs="Times New Roman"/>
          <w:b/>
          <w:bCs/>
          <w:sz w:val="22"/>
          <w:szCs w:val="22"/>
        </w:rPr>
        <w:t>mus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be keyed. Handwritten applications will not be accepted.</w:t>
      </w:r>
    </w:p>
    <w:p w14:paraId="36C6EF80" w14:textId="6C5D5DCE" w:rsidR="0005055C" w:rsidRPr="00B60477" w:rsidRDefault="00AA7785" w:rsidP="0053284F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ind w:left="480" w:hanging="48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chool </w:t>
      </w:r>
      <w:r w:rsidR="006E76C9" w:rsidRPr="00B60477">
        <w:rPr>
          <w:rFonts w:ascii="Times New Roman" w:hAnsi="Times New Roman" w:cs="Times New Roman"/>
          <w:sz w:val="22"/>
          <w:szCs w:val="22"/>
        </w:rPr>
        <w:t>District</w:t>
      </w:r>
      <w:r w:rsidR="003E74A4" w:rsidRPr="00B60477">
        <w:rPr>
          <w:rFonts w:ascii="Times New Roman" w:hAnsi="Times New Roman" w:cs="Times New Roman"/>
          <w:sz w:val="22"/>
          <w:szCs w:val="22"/>
        </w:rPr>
        <w:t>/Multi-District Career Center</w:t>
      </w:r>
      <w:r w:rsidR="007F1B90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instrText xml:space="preserve"> FORMTEXT </w:instrTex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separate"/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FC589F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fldChar w:fldCharType="end"/>
      </w:r>
      <w:bookmarkEnd w:id="0"/>
      <w:r w:rsidR="00FC589F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589F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C589F" w:rsidRPr="00B60477">
        <w:rPr>
          <w:rFonts w:ascii="Times New Roman" w:hAnsi="Times New Roman" w:cs="Times New Roman"/>
          <w:sz w:val="22"/>
          <w:szCs w:val="22"/>
        </w:rPr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FC589F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68B3E8B9" w14:textId="5E2FD181" w:rsidR="00276DF1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spacing w:before="240" w:after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chool Name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05055C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05055C" w:rsidRPr="00B60477">
        <w:rPr>
          <w:rFonts w:ascii="Times New Roman" w:hAnsi="Times New Roman" w:cs="Times New Roman"/>
          <w:sz w:val="22"/>
          <w:szCs w:val="22"/>
        </w:rPr>
        <w:t>ffered</w:t>
      </w:r>
      <w:bookmarkStart w:id="2" w:name="Text5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"/>
    </w:p>
    <w:p w14:paraId="4DAE0B6D" w14:textId="3FC9DFC9" w:rsidR="00273A25" w:rsidRPr="00B60477" w:rsidRDefault="00273A25" w:rsidP="00D07D70">
      <w:pPr>
        <w:tabs>
          <w:tab w:val="num" w:pos="360"/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</w:rPr>
        <w:tab/>
        <w:t xml:space="preserve">If </w:t>
      </w:r>
      <w:r w:rsidR="00C21268" w:rsidRPr="00B60477">
        <w:rPr>
          <w:rFonts w:ascii="Times New Roman" w:hAnsi="Times New Roman" w:cs="Times New Roman"/>
          <w:sz w:val="22"/>
          <w:szCs w:val="22"/>
        </w:rPr>
        <w:t xml:space="preserve">the course will be offered at </w:t>
      </w:r>
      <w:r w:rsidRPr="00B60477">
        <w:rPr>
          <w:rFonts w:ascii="Times New Roman" w:hAnsi="Times New Roman" w:cs="Times New Roman"/>
          <w:sz w:val="22"/>
          <w:szCs w:val="22"/>
        </w:rPr>
        <w:t>a career and technology center</w:t>
      </w:r>
      <w:r w:rsidR="00C21268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please provide the 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C21268" w:rsidRPr="00B60477">
        <w:rPr>
          <w:rFonts w:ascii="Times New Roman" w:hAnsi="Times New Roman" w:cs="Times New Roman"/>
          <w:sz w:val="22"/>
          <w:szCs w:val="22"/>
        </w:rPr>
        <w:t>each</w:t>
      </w:r>
      <w:r w:rsidR="00F40FA1" w:rsidRPr="00B60477">
        <w:rPr>
          <w:rFonts w:ascii="Times New Roman" w:hAnsi="Times New Roman" w:cs="Times New Roman"/>
          <w:sz w:val="22"/>
          <w:szCs w:val="22"/>
        </w:rPr>
        <w:t xml:space="preserve"> high </w:t>
      </w:r>
      <w:r w:rsidRPr="00B60477">
        <w:rPr>
          <w:rFonts w:ascii="Times New Roman" w:hAnsi="Times New Roman" w:cs="Times New Roman"/>
          <w:sz w:val="22"/>
          <w:szCs w:val="22"/>
        </w:rPr>
        <w:t xml:space="preserve">school that </w:t>
      </w:r>
      <w:r w:rsidR="00C21268" w:rsidRPr="00B60477">
        <w:rPr>
          <w:rFonts w:ascii="Times New Roman" w:hAnsi="Times New Roman" w:cs="Times New Roman"/>
          <w:sz w:val="22"/>
          <w:szCs w:val="22"/>
        </w:rPr>
        <w:t>may</w:t>
      </w:r>
      <w:r w:rsidRPr="00B60477">
        <w:rPr>
          <w:rFonts w:ascii="Times New Roman" w:hAnsi="Times New Roman" w:cs="Times New Roman"/>
          <w:sz w:val="22"/>
          <w:szCs w:val="22"/>
        </w:rPr>
        <w:t xml:space="preserve"> send students to the center to participate in the innovative course.</w:t>
      </w:r>
      <w:r w:rsid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3"/>
    </w:p>
    <w:p w14:paraId="79241F9E" w14:textId="7110C5AF" w:rsidR="0005055C" w:rsidRPr="00B60477" w:rsidRDefault="00276DF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680"/>
          <w:tab w:val="left" w:pos="52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ate Innovative Course Application Submitted</w:t>
      </w:r>
      <w:bookmarkStart w:id="4" w:name="Text6"/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"/>
    </w:p>
    <w:p w14:paraId="5075ABEF" w14:textId="6A85282E" w:rsidR="0005055C" w:rsidRPr="00B60477" w:rsidRDefault="0080193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000"/>
          <w:tab w:val="left" w:pos="33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ame of </w:t>
      </w:r>
      <w:r w:rsidR="005705AA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"/>
    </w:p>
    <w:p w14:paraId="596CA57E" w14:textId="2BA15DD9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pplication </w:t>
      </w:r>
      <w:r w:rsidR="005705AA" w:rsidRPr="00B60477">
        <w:rPr>
          <w:rFonts w:ascii="Times New Roman" w:hAnsi="Times New Roman" w:cs="Times New Roman"/>
          <w:sz w:val="22"/>
          <w:szCs w:val="22"/>
        </w:rPr>
        <w:t>P</w:t>
      </w:r>
      <w:r w:rsidR="00271B28" w:rsidRPr="00B60477">
        <w:rPr>
          <w:rFonts w:ascii="Times New Roman" w:hAnsi="Times New Roman" w:cs="Times New Roman"/>
          <w:sz w:val="22"/>
          <w:szCs w:val="22"/>
        </w:rPr>
        <w:t>repared by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6"/>
    </w:p>
    <w:p w14:paraId="3468FF3D" w14:textId="2D68022B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3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osition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/Title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7"/>
    </w:p>
    <w:p w14:paraId="22574454" w14:textId="3C944F78" w:rsidR="0005055C" w:rsidRPr="00B60477" w:rsidRDefault="003E42F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Mailing </w:t>
      </w:r>
      <w:r w:rsidR="00801939" w:rsidRPr="00B60477">
        <w:rPr>
          <w:rFonts w:ascii="Times New Roman" w:hAnsi="Times New Roman" w:cs="Times New Roman"/>
          <w:sz w:val="22"/>
          <w:szCs w:val="22"/>
        </w:rPr>
        <w:t>Address</w:t>
      </w:r>
      <w:r w:rsidR="00127EA1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8"/>
    </w:p>
    <w:p w14:paraId="563570D2" w14:textId="77777777" w:rsidR="00E817EC" w:rsidRPr="00B60477" w:rsidRDefault="00E817EC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Email Address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408A27" w14:textId="12D25595" w:rsidR="00127EA1" w:rsidRPr="00B60477" w:rsidRDefault="00127EA1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lephone Number 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141A03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41A03" w:rsidRPr="00B60477">
        <w:rPr>
          <w:rFonts w:ascii="Times New Roman" w:hAnsi="Times New Roman" w:cs="Times New Roman"/>
          <w:sz w:val="22"/>
          <w:szCs w:val="22"/>
        </w:rPr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noProof/>
          <w:sz w:val="22"/>
          <w:szCs w:val="22"/>
        </w:rPr>
        <w:t> </w:t>
      </w:r>
      <w:r w:rsidR="00141A03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43A5EA85" w14:textId="251530C0" w:rsidR="0005055C" w:rsidRPr="00B60477" w:rsidRDefault="006E76C9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incipal/Director 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of School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here the Innovative Course </w:t>
      </w:r>
      <w:r w:rsidR="00E00492" w:rsidRPr="00B60477">
        <w:rPr>
          <w:rFonts w:ascii="Times New Roman" w:hAnsi="Times New Roman" w:cs="Times New Roman"/>
          <w:sz w:val="22"/>
          <w:szCs w:val="22"/>
        </w:rPr>
        <w:t>W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ill </w:t>
      </w:r>
      <w:r w:rsidR="00E00492" w:rsidRPr="00B60477">
        <w:rPr>
          <w:rFonts w:ascii="Times New Roman" w:hAnsi="Times New Roman" w:cs="Times New Roman"/>
          <w:sz w:val="22"/>
          <w:szCs w:val="22"/>
        </w:rPr>
        <w:t>B</w:t>
      </w:r>
      <w:r w:rsidR="00883FF8"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O</w:t>
      </w:r>
      <w:r w:rsidR="00883FF8" w:rsidRPr="00B60477">
        <w:rPr>
          <w:rFonts w:ascii="Times New Roman" w:hAnsi="Times New Roman" w:cs="Times New Roman"/>
          <w:sz w:val="22"/>
          <w:szCs w:val="22"/>
        </w:rPr>
        <w:t>ffered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0"/>
    </w:p>
    <w:p w14:paraId="05366C42" w14:textId="34ECB3B3" w:rsidR="0005055C" w:rsidRPr="00B60477" w:rsidRDefault="00545B3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8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F2305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B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eginn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1"/>
    </w:p>
    <w:p w14:paraId="2678D7B6" w14:textId="3350A92A" w:rsidR="0005055C" w:rsidRPr="00B60477" w:rsidRDefault="00896FD7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480"/>
          <w:tab w:val="left" w:pos="408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ours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705AA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nding </w:t>
      </w:r>
      <w:r w:rsidR="005705AA" w:rsidRPr="00B60477">
        <w:rPr>
          <w:rFonts w:ascii="Times New Roman" w:hAnsi="Times New Roman" w:cs="Times New Roman"/>
          <w:sz w:val="22"/>
          <w:szCs w:val="22"/>
        </w:rPr>
        <w:t>D</w:t>
      </w:r>
      <w:r w:rsidR="00271B28" w:rsidRPr="00B60477">
        <w:rPr>
          <w:rFonts w:ascii="Times New Roman" w:hAnsi="Times New Roman" w:cs="Times New Roman"/>
          <w:sz w:val="22"/>
          <w:szCs w:val="22"/>
        </w:rPr>
        <w:t>ate</w:t>
      </w:r>
      <w:r w:rsidR="005C4A06" w:rsidRPr="00B60477">
        <w:rPr>
          <w:rFonts w:ascii="Times New Roman" w:hAnsi="Times New Roman" w:cs="Times New Roman"/>
          <w:sz w:val="22"/>
          <w:szCs w:val="22"/>
        </w:rPr>
        <w:t xml:space="preserve"> (Month/Year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96FE3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2"/>
    </w:p>
    <w:p w14:paraId="3E9681BC" w14:textId="6D12B697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400"/>
          <w:tab w:val="left" w:pos="4320"/>
          <w:tab w:val="left" w:pos="600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Length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ourse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Pr="00B60477">
        <w:rPr>
          <w:rFonts w:ascii="Times New Roman" w:hAnsi="Times New Roman" w:cs="Times New Roman"/>
          <w:sz w:val="22"/>
          <w:szCs w:val="22"/>
        </w:rPr>
        <w:t xml:space="preserve"> Semester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 w:rsidRPr="00B604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="00E0049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Year</w:t>
      </w:r>
    </w:p>
    <w:p w14:paraId="0CFE2D27" w14:textId="7B29DFE8" w:rsidR="0005055C" w:rsidRPr="00B60477" w:rsidRDefault="00875F66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G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rade </w:t>
      </w:r>
      <w:r w:rsidR="005705AA" w:rsidRPr="00B60477">
        <w:rPr>
          <w:rFonts w:ascii="Times New Roman" w:hAnsi="Times New Roman" w:cs="Times New Roman"/>
          <w:sz w:val="22"/>
          <w:szCs w:val="22"/>
        </w:rPr>
        <w:t>L</w:t>
      </w:r>
      <w:r w:rsidR="00271B28" w:rsidRPr="00B60477">
        <w:rPr>
          <w:rFonts w:ascii="Times New Roman" w:hAnsi="Times New Roman" w:cs="Times New Roman"/>
          <w:sz w:val="22"/>
          <w:szCs w:val="22"/>
        </w:rPr>
        <w:t>evel(s)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5"/>
    </w:p>
    <w:p w14:paraId="21598814" w14:textId="015BFAEC" w:rsidR="0005055C" w:rsidRPr="00B60477" w:rsidRDefault="00226A10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3600"/>
          <w:tab w:val="left" w:pos="5760"/>
          <w:tab w:val="left" w:pos="684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rojected </w:t>
      </w:r>
      <w:r w:rsidR="00696FE3" w:rsidRPr="00B60477">
        <w:rPr>
          <w:rFonts w:ascii="Times New Roman" w:hAnsi="Times New Roman" w:cs="Times New Roman"/>
          <w:sz w:val="22"/>
          <w:szCs w:val="22"/>
        </w:rPr>
        <w:t>E</w:t>
      </w:r>
      <w:r w:rsidR="00271B28" w:rsidRPr="00B60477">
        <w:rPr>
          <w:rFonts w:ascii="Times New Roman" w:hAnsi="Times New Roman" w:cs="Times New Roman"/>
          <w:sz w:val="22"/>
          <w:szCs w:val="22"/>
        </w:rPr>
        <w:t>nrollment: 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6"/>
      <w:r w:rsidR="00141A03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271B28" w:rsidRPr="00B60477">
        <w:rPr>
          <w:rFonts w:ascii="Times New Roman" w:hAnsi="Times New Roman" w:cs="Times New Roman"/>
          <w:sz w:val="22"/>
          <w:szCs w:val="22"/>
        </w:rPr>
        <w:t>Females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D44C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7"/>
    </w:p>
    <w:p w14:paraId="07809FBB" w14:textId="77777777" w:rsidR="006E129A" w:rsidRPr="00B60477" w:rsidRDefault="00271B28" w:rsidP="00D07D70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Unit</w:t>
      </w:r>
      <w:r w:rsidR="00014755" w:rsidRPr="00B60477">
        <w:rPr>
          <w:rFonts w:ascii="Times New Roman" w:hAnsi="Times New Roman" w:cs="Times New Roman"/>
          <w:sz w:val="22"/>
          <w:szCs w:val="22"/>
        </w:rPr>
        <w:t>(s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 </w:t>
      </w:r>
      <w:r w:rsidR="005705AA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redit to </w:t>
      </w:r>
      <w:r w:rsidR="003833E5" w:rsidRPr="00B60477">
        <w:rPr>
          <w:rFonts w:ascii="Times New Roman" w:hAnsi="Times New Roman" w:cs="Times New Roman"/>
          <w:sz w:val="22"/>
          <w:szCs w:val="22"/>
        </w:rPr>
        <w:t>B</w:t>
      </w:r>
      <w:r w:rsidRPr="00B60477">
        <w:rPr>
          <w:rFonts w:ascii="Times New Roman" w:hAnsi="Times New Roman" w:cs="Times New Roman"/>
          <w:sz w:val="22"/>
          <w:szCs w:val="22"/>
        </w:rPr>
        <w:t xml:space="preserve">e </w:t>
      </w:r>
      <w:r w:rsidR="005705AA" w:rsidRPr="00B60477">
        <w:rPr>
          <w:rFonts w:ascii="Times New Roman" w:hAnsi="Times New Roman" w:cs="Times New Roman"/>
          <w:sz w:val="22"/>
          <w:szCs w:val="22"/>
        </w:rPr>
        <w:t>G</w:t>
      </w:r>
      <w:r w:rsidRPr="00B60477">
        <w:rPr>
          <w:rFonts w:ascii="Times New Roman" w:hAnsi="Times New Roman" w:cs="Times New Roman"/>
          <w:sz w:val="22"/>
          <w:szCs w:val="22"/>
        </w:rPr>
        <w:t>ranted</w:t>
      </w:r>
      <w:r w:rsidR="006E129A" w:rsidRPr="00B60477">
        <w:rPr>
          <w:rFonts w:ascii="Times New Roman" w:hAnsi="Times New Roman" w:cs="Times New Roman"/>
          <w:sz w:val="22"/>
          <w:szCs w:val="22"/>
        </w:rPr>
        <w:t>:</w:t>
      </w:r>
    </w:p>
    <w:p w14:paraId="6C7C7990" w14:textId="77777777" w:rsidR="0005055C" w:rsidRPr="00B60477" w:rsidRDefault="006E129A" w:rsidP="006E129A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8"/>
      <w:r w:rsidRPr="00B60477">
        <w:rPr>
          <w:rFonts w:ascii="Times New Roman" w:hAnsi="Times New Roman" w:cs="Times New Roman"/>
          <w:sz w:val="22"/>
          <w:szCs w:val="22"/>
        </w:rPr>
        <w:t xml:space="preserve"> 1 unit (120 hours of instructional time)</w:t>
      </w:r>
    </w:p>
    <w:p w14:paraId="7E5075B9" w14:textId="7D5246F2" w:rsidR="007C6FB1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2 units (240 hours of instructional time)</w:t>
      </w:r>
    </w:p>
    <w:p w14:paraId="5878BCFB" w14:textId="77777777" w:rsidR="007C6FB1" w:rsidRDefault="007C6F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A709D5F" w14:textId="77777777" w:rsidR="006E129A" w:rsidRPr="00B60477" w:rsidRDefault="006E129A" w:rsidP="006656B6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3120" w:hanging="3120"/>
        <w:jc w:val="both"/>
        <w:rPr>
          <w:rFonts w:ascii="Times New Roman" w:hAnsi="Times New Roman" w:cs="Times New Roman"/>
          <w:sz w:val="22"/>
          <w:szCs w:val="22"/>
        </w:rPr>
      </w:pPr>
    </w:p>
    <w:p w14:paraId="4ECDADC0" w14:textId="68362CA5" w:rsidR="0005055C" w:rsidRPr="00BE62BC" w:rsidRDefault="00014755" w:rsidP="006656B6">
      <w:pPr>
        <w:pStyle w:val="ListParagraph"/>
        <w:numPr>
          <w:ilvl w:val="0"/>
          <w:numId w:val="21"/>
        </w:numPr>
        <w:tabs>
          <w:tab w:val="clear" w:pos="720"/>
          <w:tab w:val="left" w:pos="360"/>
          <w:tab w:val="left" w:pos="3120"/>
          <w:tab w:val="left" w:pos="3720"/>
          <w:tab w:val="left" w:pos="5760"/>
          <w:tab w:val="right" w:leader="underscore" w:pos="9000"/>
        </w:tabs>
        <w:spacing w:before="240" w:after="24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62BC">
        <w:rPr>
          <w:rFonts w:ascii="Times New Roman" w:hAnsi="Times New Roman" w:cs="Times New Roman"/>
          <w:sz w:val="22"/>
          <w:szCs w:val="22"/>
        </w:rPr>
        <w:t xml:space="preserve">Check the </w:t>
      </w:r>
      <w:r w:rsidR="003E74A4" w:rsidRPr="00BE62BC">
        <w:rPr>
          <w:rFonts w:ascii="Times New Roman" w:hAnsi="Times New Roman" w:cs="Times New Roman"/>
          <w:sz w:val="22"/>
          <w:szCs w:val="22"/>
        </w:rPr>
        <w:t xml:space="preserve">applicable </w:t>
      </w:r>
      <w:r w:rsidRPr="00BE62BC">
        <w:rPr>
          <w:rFonts w:ascii="Times New Roman" w:hAnsi="Times New Roman" w:cs="Times New Roman"/>
          <w:sz w:val="22"/>
          <w:szCs w:val="22"/>
        </w:rPr>
        <w:t>Career Cluster</w:t>
      </w:r>
      <w:r w:rsidR="00A52143" w:rsidRPr="00BE62BC">
        <w:rPr>
          <w:rFonts w:ascii="Times New Roman" w:hAnsi="Times New Roman" w:cs="Times New Roman"/>
          <w:sz w:val="22"/>
          <w:szCs w:val="22"/>
        </w:rPr>
        <w:t>:</w:t>
      </w:r>
    </w:p>
    <w:p w14:paraId="438F7704" w14:textId="2B3C3803" w:rsidR="00A52143" w:rsidRPr="00B60477" w:rsidRDefault="00000000" w:rsidP="00737E32">
      <w:pPr>
        <w:keepNext/>
        <w:keepLines/>
        <w:widowControl w:val="0"/>
        <w:tabs>
          <w:tab w:val="left" w:pos="720"/>
          <w:tab w:val="right" w:leader="underscore" w:pos="810"/>
          <w:tab w:val="left" w:pos="1080"/>
          <w:tab w:val="right" w:leader="underscore" w:pos="9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3671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52143" w:rsidRPr="00B60477">
        <w:rPr>
          <w:rFonts w:ascii="Times New Roman" w:hAnsi="Times New Roman" w:cs="Times New Roman"/>
          <w:sz w:val="22"/>
          <w:szCs w:val="22"/>
        </w:rPr>
        <w:t>1)</w:t>
      </w:r>
      <w:r w:rsidR="005705AA"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griculture, </w:t>
      </w:r>
      <w:r w:rsidR="00AA7785" w:rsidRPr="00B60477">
        <w:rPr>
          <w:rFonts w:ascii="Times New Roman" w:hAnsi="Times New Roman" w:cs="Times New Roman"/>
          <w:sz w:val="22"/>
          <w:szCs w:val="22"/>
        </w:rPr>
        <w:t>F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ood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N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atural </w:t>
      </w:r>
      <w:r w:rsidR="00AA7785" w:rsidRPr="00B60477">
        <w:rPr>
          <w:rFonts w:ascii="Times New Roman" w:hAnsi="Times New Roman" w:cs="Times New Roman"/>
          <w:sz w:val="22"/>
          <w:szCs w:val="22"/>
        </w:rPr>
        <w:t>R</w:t>
      </w:r>
      <w:r w:rsidR="00A52143" w:rsidRPr="00B60477">
        <w:rPr>
          <w:rFonts w:ascii="Times New Roman" w:hAnsi="Times New Roman" w:cs="Times New Roman"/>
          <w:sz w:val="22"/>
          <w:szCs w:val="22"/>
        </w:rPr>
        <w:t>esources</w:t>
      </w:r>
    </w:p>
    <w:p w14:paraId="71D5AD3E" w14:textId="45AB74E4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3743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2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rchitecture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C</w:t>
      </w:r>
      <w:r w:rsidR="00390AB3" w:rsidRPr="00B60477">
        <w:rPr>
          <w:rFonts w:ascii="Times New Roman" w:hAnsi="Times New Roman" w:cs="Times New Roman"/>
          <w:sz w:val="22"/>
          <w:szCs w:val="22"/>
        </w:rPr>
        <w:t>onstruction</w:t>
      </w:r>
    </w:p>
    <w:p w14:paraId="2D6406BB" w14:textId="5837A84F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5555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3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rts,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141A03" w:rsidRPr="00B60477">
        <w:rPr>
          <w:rFonts w:ascii="Times New Roman" w:hAnsi="Times New Roman" w:cs="Times New Roman"/>
          <w:sz w:val="22"/>
          <w:szCs w:val="22"/>
        </w:rPr>
        <w:t xml:space="preserve">/V </w:t>
      </w:r>
      <w:r w:rsidR="00AA7785" w:rsidRPr="00B60477">
        <w:rPr>
          <w:rFonts w:ascii="Times New Roman" w:hAnsi="Times New Roman" w:cs="Times New Roman"/>
          <w:sz w:val="22"/>
          <w:szCs w:val="22"/>
        </w:rPr>
        <w:t xml:space="preserve">Technology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AA7785" w:rsidRPr="00B60477">
        <w:rPr>
          <w:rFonts w:ascii="Times New Roman" w:hAnsi="Times New Roman" w:cs="Times New Roman"/>
          <w:sz w:val="22"/>
          <w:szCs w:val="22"/>
        </w:rPr>
        <w:t xml:space="preserve"> C</w:t>
      </w:r>
      <w:r w:rsidR="00390AB3" w:rsidRPr="00B60477">
        <w:rPr>
          <w:rFonts w:ascii="Times New Roman" w:hAnsi="Times New Roman" w:cs="Times New Roman"/>
          <w:sz w:val="22"/>
          <w:szCs w:val="22"/>
        </w:rPr>
        <w:t>ommunications</w:t>
      </w:r>
    </w:p>
    <w:p w14:paraId="7162FA4A" w14:textId="1FC5D2B8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3139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="00AA7785" w:rsidRPr="00B60477">
        <w:rPr>
          <w:rFonts w:ascii="Times New Roman" w:hAnsi="Times New Roman" w:cs="Times New Roman"/>
          <w:sz w:val="22"/>
          <w:szCs w:val="22"/>
        </w:rPr>
        <w:t>4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  <w:t>B</w:t>
      </w:r>
      <w:r w:rsidRPr="00B60477">
        <w:rPr>
          <w:rFonts w:ascii="Times New Roman" w:hAnsi="Times New Roman" w:cs="Times New Roman"/>
          <w:sz w:val="22"/>
          <w:szCs w:val="22"/>
        </w:rPr>
        <w:t xml:space="preserve">usiness </w:t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 xml:space="preserve">anagement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390AB3" w:rsidRPr="00B60477">
        <w:rPr>
          <w:rFonts w:ascii="Times New Roman" w:hAnsi="Times New Roman" w:cs="Times New Roman"/>
          <w:sz w:val="22"/>
          <w:szCs w:val="22"/>
        </w:rPr>
        <w:t>dministration</w:t>
      </w:r>
    </w:p>
    <w:p w14:paraId="7D28D839" w14:textId="56813526" w:rsidR="00A52143" w:rsidRPr="00B60477" w:rsidRDefault="00A52143" w:rsidP="00737E32">
      <w:pPr>
        <w:keepNext/>
        <w:keepLines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5971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5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E</w:t>
      </w:r>
      <w:r w:rsidRPr="00B60477">
        <w:rPr>
          <w:rFonts w:ascii="Times New Roman" w:hAnsi="Times New Roman" w:cs="Times New Roman"/>
          <w:sz w:val="22"/>
          <w:szCs w:val="22"/>
        </w:rPr>
        <w:t xml:space="preserve">ducation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raining</w:t>
      </w:r>
    </w:p>
    <w:p w14:paraId="22FBFFEA" w14:textId="7950E783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920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6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F</w:t>
      </w:r>
      <w:r w:rsidR="00390AB3" w:rsidRPr="00B60477">
        <w:rPr>
          <w:rFonts w:ascii="Times New Roman" w:hAnsi="Times New Roman" w:cs="Times New Roman"/>
          <w:sz w:val="22"/>
          <w:szCs w:val="22"/>
        </w:rPr>
        <w:t>inance</w:t>
      </w:r>
    </w:p>
    <w:p w14:paraId="38957B91" w14:textId="46A69643" w:rsidR="00E41B5A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832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7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G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overnment </w:t>
      </w:r>
      <w:r w:rsidR="00141A03" w:rsidRPr="00B60477">
        <w:rPr>
          <w:rFonts w:ascii="Times New Roman" w:hAnsi="Times New Roman" w:cs="Times New Roman"/>
          <w:sz w:val="22"/>
          <w:szCs w:val="22"/>
        </w:rPr>
        <w:t>&amp;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P</w:t>
      </w:r>
      <w:r w:rsidR="00E41B5A" w:rsidRPr="00B60477">
        <w:rPr>
          <w:rFonts w:ascii="Times New Roman" w:hAnsi="Times New Roman" w:cs="Times New Roman"/>
          <w:sz w:val="22"/>
          <w:szCs w:val="22"/>
        </w:rPr>
        <w:t xml:space="preserve">ublic </w:t>
      </w:r>
      <w:r w:rsidR="00AA7785" w:rsidRPr="00B60477">
        <w:rPr>
          <w:rFonts w:ascii="Times New Roman" w:hAnsi="Times New Roman" w:cs="Times New Roman"/>
          <w:sz w:val="22"/>
          <w:szCs w:val="22"/>
        </w:rPr>
        <w:t>A</w:t>
      </w:r>
      <w:r w:rsidR="00390AB3" w:rsidRPr="00B60477">
        <w:rPr>
          <w:rFonts w:ascii="Times New Roman" w:hAnsi="Times New Roman" w:cs="Times New Roman"/>
          <w:sz w:val="22"/>
          <w:szCs w:val="22"/>
        </w:rPr>
        <w:t>dministration</w:t>
      </w:r>
    </w:p>
    <w:p w14:paraId="59B22F0F" w14:textId="08822B13" w:rsidR="00A52143" w:rsidRPr="00B60477" w:rsidRDefault="00E41B5A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5307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49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8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="00A52143" w:rsidRPr="00B60477">
        <w:rPr>
          <w:rFonts w:ascii="Times New Roman" w:hAnsi="Times New Roman" w:cs="Times New Roman"/>
          <w:sz w:val="22"/>
          <w:szCs w:val="22"/>
        </w:rPr>
        <w:t xml:space="preserve">ealth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cience</w:t>
      </w:r>
    </w:p>
    <w:p w14:paraId="23C433EF" w14:textId="22CCF0B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4697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9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Pr="00B60477">
        <w:rPr>
          <w:rFonts w:ascii="Times New Roman" w:hAnsi="Times New Roman" w:cs="Times New Roman"/>
          <w:sz w:val="22"/>
          <w:szCs w:val="22"/>
        </w:rPr>
        <w:t xml:space="preserve">ospitality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ourism</w:t>
      </w:r>
    </w:p>
    <w:p w14:paraId="3909175D" w14:textId="59E68586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326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</w:r>
      <w:r w:rsidR="00E41B5A" w:rsidRPr="00B60477">
        <w:rPr>
          <w:rFonts w:ascii="Times New Roman" w:hAnsi="Times New Roman" w:cs="Times New Roman"/>
          <w:sz w:val="22"/>
          <w:szCs w:val="22"/>
        </w:rPr>
        <w:t>10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H</w:t>
      </w:r>
      <w:r w:rsidRPr="00B60477">
        <w:rPr>
          <w:rFonts w:ascii="Times New Roman" w:hAnsi="Times New Roman" w:cs="Times New Roman"/>
          <w:sz w:val="22"/>
          <w:szCs w:val="22"/>
        </w:rPr>
        <w:t xml:space="preserve">uman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ervices</w:t>
      </w:r>
      <w:r w:rsidR="001015BC" w:rsidRPr="00B60477">
        <w:rPr>
          <w:rFonts w:ascii="Times New Roman" w:hAnsi="Times New Roman" w:cs="Times New Roman"/>
          <w:sz w:val="22"/>
          <w:szCs w:val="22"/>
        </w:rPr>
        <w:t>/Family and Consumer Sciences</w:t>
      </w:r>
    </w:p>
    <w:p w14:paraId="2CD225D3" w14:textId="39132E9C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206413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1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="00AA7785" w:rsidRPr="00B60477">
        <w:rPr>
          <w:rFonts w:ascii="Times New Roman" w:hAnsi="Times New Roman" w:cs="Times New Roman"/>
          <w:sz w:val="22"/>
          <w:szCs w:val="22"/>
        </w:rPr>
        <w:tab/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formation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="00390AB3" w:rsidRPr="00B60477">
        <w:rPr>
          <w:rFonts w:ascii="Times New Roman" w:hAnsi="Times New Roman" w:cs="Times New Roman"/>
          <w:sz w:val="22"/>
          <w:szCs w:val="22"/>
        </w:rPr>
        <w:t>echnology</w:t>
      </w:r>
    </w:p>
    <w:p w14:paraId="1501DDBB" w14:textId="30CBF565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0428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2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L</w:t>
      </w:r>
      <w:r w:rsidRPr="00B60477">
        <w:rPr>
          <w:rFonts w:ascii="Times New Roman" w:hAnsi="Times New Roman" w:cs="Times New Roman"/>
          <w:sz w:val="22"/>
          <w:szCs w:val="22"/>
        </w:rPr>
        <w:t xml:space="preserve">aw, </w:t>
      </w:r>
      <w:r w:rsidR="00AA7785" w:rsidRPr="00B60477">
        <w:rPr>
          <w:rFonts w:ascii="Times New Roman" w:hAnsi="Times New Roman" w:cs="Times New Roman"/>
          <w:sz w:val="22"/>
          <w:szCs w:val="22"/>
        </w:rPr>
        <w:t>P</w:t>
      </w:r>
      <w:r w:rsidRPr="00B60477">
        <w:rPr>
          <w:rFonts w:ascii="Times New Roman" w:hAnsi="Times New Roman" w:cs="Times New Roman"/>
          <w:sz w:val="22"/>
          <w:szCs w:val="22"/>
        </w:rPr>
        <w:t xml:space="preserve">ublic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Pr="00B60477">
        <w:rPr>
          <w:rFonts w:ascii="Times New Roman" w:hAnsi="Times New Roman" w:cs="Times New Roman"/>
          <w:sz w:val="22"/>
          <w:szCs w:val="22"/>
        </w:rPr>
        <w:t xml:space="preserve">afety, </w:t>
      </w:r>
      <w:r w:rsidR="00AA7785" w:rsidRPr="00B60477">
        <w:rPr>
          <w:rFonts w:ascii="Times New Roman" w:hAnsi="Times New Roman" w:cs="Times New Roman"/>
          <w:sz w:val="22"/>
          <w:szCs w:val="22"/>
        </w:rPr>
        <w:t>C</w:t>
      </w:r>
      <w:r w:rsidR="00711AF3" w:rsidRPr="00B60477">
        <w:rPr>
          <w:rFonts w:ascii="Times New Roman" w:hAnsi="Times New Roman" w:cs="Times New Roman"/>
          <w:sz w:val="22"/>
          <w:szCs w:val="22"/>
        </w:rPr>
        <w:t xml:space="preserve">orrections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="00390AB3" w:rsidRPr="00B60477">
        <w:rPr>
          <w:rFonts w:ascii="Times New Roman" w:hAnsi="Times New Roman" w:cs="Times New Roman"/>
          <w:sz w:val="22"/>
          <w:szCs w:val="22"/>
        </w:rPr>
        <w:t>ecurity</w:t>
      </w:r>
    </w:p>
    <w:p w14:paraId="03A40CC1" w14:textId="291580F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56694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3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nufacturing</w:t>
      </w:r>
    </w:p>
    <w:p w14:paraId="4789F5F8" w14:textId="07BD8974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2877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  </w:t>
      </w:r>
      <w:r w:rsidRPr="00B60477">
        <w:rPr>
          <w:rFonts w:ascii="Times New Roman" w:hAnsi="Times New Roman" w:cs="Times New Roman"/>
          <w:sz w:val="22"/>
          <w:szCs w:val="22"/>
        </w:rPr>
        <w:t>1</w:t>
      </w:r>
      <w:r w:rsidR="00E41B5A" w:rsidRPr="00B60477">
        <w:rPr>
          <w:rFonts w:ascii="Times New Roman" w:hAnsi="Times New Roman" w:cs="Times New Roman"/>
          <w:sz w:val="22"/>
          <w:szCs w:val="22"/>
        </w:rPr>
        <w:t>4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rketing</w:t>
      </w:r>
    </w:p>
    <w:p w14:paraId="12AE0B3B" w14:textId="02FA38F1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3100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5)</w:t>
      </w:r>
      <w:r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S</w:t>
      </w:r>
      <w:r w:rsidRPr="00B60477">
        <w:rPr>
          <w:rFonts w:ascii="Times New Roman" w:hAnsi="Times New Roman" w:cs="Times New Roman"/>
          <w:sz w:val="22"/>
          <w:szCs w:val="22"/>
        </w:rPr>
        <w:t xml:space="preserve">cience, </w:t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 xml:space="preserve">echnology, </w:t>
      </w:r>
      <w:r w:rsidR="00AA7785" w:rsidRPr="00B60477">
        <w:rPr>
          <w:rFonts w:ascii="Times New Roman" w:hAnsi="Times New Roman" w:cs="Times New Roman"/>
          <w:sz w:val="22"/>
          <w:szCs w:val="22"/>
        </w:rPr>
        <w:t>E</w:t>
      </w:r>
      <w:r w:rsidRPr="00B60477">
        <w:rPr>
          <w:rFonts w:ascii="Times New Roman" w:hAnsi="Times New Roman" w:cs="Times New Roman"/>
          <w:sz w:val="22"/>
          <w:szCs w:val="22"/>
        </w:rPr>
        <w:t xml:space="preserve">ngineering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M</w:t>
      </w:r>
      <w:r w:rsidR="00390AB3" w:rsidRPr="00B60477">
        <w:rPr>
          <w:rFonts w:ascii="Times New Roman" w:hAnsi="Times New Roman" w:cs="Times New Roman"/>
          <w:sz w:val="22"/>
          <w:szCs w:val="22"/>
        </w:rPr>
        <w:t>athematics</w:t>
      </w:r>
    </w:p>
    <w:p w14:paraId="39F18BA2" w14:textId="4C73941D" w:rsidR="00A52143" w:rsidRPr="00B60477" w:rsidRDefault="00A52143" w:rsidP="009522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83241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ab/>
        <w:t>16)</w:t>
      </w:r>
      <w:r w:rsidR="009546C0" w:rsidRPr="00B60477">
        <w:rPr>
          <w:rFonts w:ascii="Times New Roman" w:hAnsi="Times New Roman" w:cs="Times New Roman"/>
          <w:sz w:val="22"/>
          <w:szCs w:val="22"/>
        </w:rPr>
        <w:tab/>
      </w:r>
      <w:r w:rsidR="00AA778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 xml:space="preserve">ransportation, </w:t>
      </w:r>
      <w:r w:rsidR="00AA7785" w:rsidRPr="00B60477">
        <w:rPr>
          <w:rFonts w:ascii="Times New Roman" w:hAnsi="Times New Roman" w:cs="Times New Roman"/>
          <w:sz w:val="22"/>
          <w:szCs w:val="22"/>
        </w:rPr>
        <w:t>D</w:t>
      </w:r>
      <w:r w:rsidRPr="00B60477">
        <w:rPr>
          <w:rFonts w:ascii="Times New Roman" w:hAnsi="Times New Roman" w:cs="Times New Roman"/>
          <w:sz w:val="22"/>
          <w:szCs w:val="22"/>
        </w:rPr>
        <w:t xml:space="preserve">istribution </w:t>
      </w:r>
      <w:r w:rsidR="001015BC" w:rsidRPr="00B60477">
        <w:rPr>
          <w:rFonts w:ascii="Times New Roman" w:hAnsi="Times New Roman" w:cs="Times New Roman"/>
          <w:sz w:val="22"/>
          <w:szCs w:val="22"/>
        </w:rPr>
        <w:t>&amp;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AA7785" w:rsidRPr="00B60477">
        <w:rPr>
          <w:rFonts w:ascii="Times New Roman" w:hAnsi="Times New Roman" w:cs="Times New Roman"/>
          <w:sz w:val="22"/>
          <w:szCs w:val="22"/>
        </w:rPr>
        <w:t>L</w:t>
      </w:r>
      <w:r w:rsidR="00390AB3" w:rsidRPr="00B60477">
        <w:rPr>
          <w:rFonts w:ascii="Times New Roman" w:hAnsi="Times New Roman" w:cs="Times New Roman"/>
          <w:sz w:val="22"/>
          <w:szCs w:val="22"/>
        </w:rPr>
        <w:t>ogistics</w:t>
      </w:r>
    </w:p>
    <w:p w14:paraId="01755D4E" w14:textId="4CC5C5B2" w:rsidR="0005055C" w:rsidRPr="00B60477" w:rsidRDefault="00271B28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eacher </w:t>
      </w:r>
      <w:r w:rsidR="004F5108" w:rsidRPr="00B60477">
        <w:rPr>
          <w:rFonts w:ascii="Times New Roman" w:hAnsi="Times New Roman" w:cs="Times New Roman"/>
          <w:sz w:val="22"/>
          <w:szCs w:val="22"/>
        </w:rPr>
        <w:t>N</w:t>
      </w:r>
      <w:r w:rsidRPr="00B60477">
        <w:rPr>
          <w:rFonts w:ascii="Times New Roman" w:hAnsi="Times New Roman" w:cs="Times New Roman"/>
          <w:sz w:val="22"/>
          <w:szCs w:val="22"/>
        </w:rPr>
        <w:t>ame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19"/>
    </w:p>
    <w:p w14:paraId="3F161568" w14:textId="37A668D9" w:rsidR="0005055C" w:rsidRPr="00B60477" w:rsidRDefault="006B3430" w:rsidP="00B55F67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South Carolina </w:t>
      </w:r>
      <w:r w:rsidR="008F6AE2" w:rsidRPr="00B60477">
        <w:rPr>
          <w:rFonts w:ascii="Times New Roman" w:hAnsi="Times New Roman" w:cs="Times New Roman"/>
          <w:sz w:val="22"/>
          <w:szCs w:val="22"/>
        </w:rPr>
        <w:t>Teach</w:t>
      </w:r>
      <w:r w:rsidRPr="00B60477">
        <w:rPr>
          <w:rFonts w:ascii="Times New Roman" w:hAnsi="Times New Roman" w:cs="Times New Roman"/>
          <w:sz w:val="22"/>
          <w:szCs w:val="22"/>
        </w:rPr>
        <w:t>ing</w:t>
      </w:r>
      <w:r w:rsidR="008F6AE2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71B28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>redentia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 Number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226A10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</w:rPr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14:paraId="2B349B3B" w14:textId="28E7DE31" w:rsidR="0005055C" w:rsidRPr="00B60477" w:rsidRDefault="00805320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</w:t>
      </w:r>
      <w:r w:rsidR="007539CA" w:rsidRPr="00B60477">
        <w:rPr>
          <w:rFonts w:ascii="Times New Roman" w:hAnsi="Times New Roman" w:cs="Times New Roman"/>
          <w:sz w:val="22"/>
          <w:szCs w:val="22"/>
        </w:rPr>
        <w:t>st all a</w:t>
      </w:r>
      <w:r w:rsidR="006B3430" w:rsidRPr="00B60477">
        <w:rPr>
          <w:rFonts w:ascii="Times New Roman" w:hAnsi="Times New Roman" w:cs="Times New Roman"/>
          <w:sz w:val="22"/>
          <w:szCs w:val="22"/>
        </w:rPr>
        <w:t>rea(s) of certification/endorsement that appear on the SC Teaching Credential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6B343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226A1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1"/>
    </w:p>
    <w:p w14:paraId="10A53E7F" w14:textId="77777777" w:rsidR="007539CA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ll industry certification(s), license(s), and/or registration(s) which this teacher possesses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CA0A4D6" w14:textId="77777777" w:rsidR="00F52E0F" w:rsidRPr="00B60477" w:rsidRDefault="007539CA" w:rsidP="00B55F67">
      <w:pPr>
        <w:numPr>
          <w:ilvl w:val="0"/>
          <w:numId w:val="25"/>
        </w:numPr>
        <w:tabs>
          <w:tab w:val="left" w:pos="720"/>
          <w:tab w:val="left" w:pos="2160"/>
          <w:tab w:val="left" w:pos="4320"/>
          <w:tab w:val="left" w:pos="5760"/>
          <w:tab w:val="left" w:pos="6720"/>
          <w:tab w:val="right" w:leader="underscore" w:pos="9000"/>
        </w:tabs>
        <w:spacing w:before="240"/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any specific experience(s) or training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>the teacher may have in this area of study</w:t>
      </w:r>
      <w:r w:rsidR="00C91A87" w:rsidRPr="00B60477">
        <w:rPr>
          <w:rFonts w:ascii="Times New Roman" w:hAnsi="Times New Roman" w:cs="Times New Roman"/>
          <w:sz w:val="22"/>
          <w:szCs w:val="22"/>
        </w:rPr>
        <w:t>.</w:t>
      </w:r>
      <w:r w:rsidR="00D2053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7BE83F1" w14:textId="5ABFF2E4" w:rsidR="004D0884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960"/>
          <w:tab w:val="left" w:pos="7680"/>
          <w:tab w:val="right" w:leader="underscore" w:pos="9000"/>
        </w:tabs>
        <w:spacing w:before="24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</w:t>
      </w:r>
      <w:r w:rsidR="004E1DF0" w:rsidRPr="00B60477">
        <w:rPr>
          <w:rFonts w:ascii="Times New Roman" w:hAnsi="Times New Roman" w:cs="Times New Roman"/>
          <w:sz w:val="22"/>
          <w:szCs w:val="22"/>
        </w:rPr>
        <w:t xml:space="preserve">does </w:t>
      </w:r>
      <w:r w:rsidRPr="00B60477">
        <w:rPr>
          <w:rFonts w:ascii="Times New Roman" w:hAnsi="Times New Roman" w:cs="Times New Roman"/>
          <w:sz w:val="22"/>
          <w:szCs w:val="22"/>
        </w:rPr>
        <w:t xml:space="preserve">this course differ from current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Pr="00B60477">
        <w:rPr>
          <w:rFonts w:ascii="Times New Roman" w:hAnsi="Times New Roman" w:cs="Times New Roman"/>
          <w:sz w:val="22"/>
          <w:szCs w:val="22"/>
        </w:rPr>
        <w:t xml:space="preserve"> CTE courses?</w:t>
      </w:r>
      <w:r w:rsidR="001015B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B006B73" w14:textId="3A6085EA" w:rsidR="007E3349" w:rsidRPr="00B60477" w:rsidRDefault="006B0074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What warrants offering this course as an innovative course?</w:t>
      </w:r>
      <w:bookmarkStart w:id="22" w:name="Text13"/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2"/>
    </w:p>
    <w:p w14:paraId="528ECE10" w14:textId="3A2F51DA" w:rsidR="0070461D" w:rsidRPr="00B60477" w:rsidRDefault="00896FD7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spacing w:before="240"/>
        <w:ind w:left="480" w:hanging="48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c</w:t>
      </w:r>
      <w:r w:rsidR="00271B28" w:rsidRPr="00B60477">
        <w:rPr>
          <w:rFonts w:ascii="Times New Roman" w:hAnsi="Times New Roman" w:cs="Times New Roman"/>
          <w:sz w:val="22"/>
          <w:szCs w:val="22"/>
        </w:rPr>
        <w:t>riteria used for selecting students for the course</w:t>
      </w:r>
      <w:r w:rsidR="0051779C" w:rsidRPr="00B60477">
        <w:rPr>
          <w:rFonts w:ascii="Times New Roman" w:hAnsi="Times New Roman" w:cs="Times New Roman"/>
          <w:sz w:val="22"/>
          <w:szCs w:val="22"/>
        </w:rPr>
        <w:t>.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8019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3"/>
    </w:p>
    <w:p w14:paraId="2BE1005F" w14:textId="058E7E08" w:rsidR="004217DC" w:rsidRDefault="009546C0" w:rsidP="00B55F67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dentify how the innovative course will be offered as</w:t>
      </w:r>
      <w:r w:rsidR="004217DC">
        <w:rPr>
          <w:rFonts w:ascii="Times New Roman" w:hAnsi="Times New Roman" w:cs="Times New Roman"/>
          <w:sz w:val="22"/>
          <w:szCs w:val="22"/>
        </w:rPr>
        <w:t>: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0E183" w14:textId="6FC67770" w:rsidR="00944180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61679" w:rsidRPr="00B6047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217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1679" w:rsidRPr="00B60477">
        <w:rPr>
          <w:rFonts w:ascii="Times New Roman" w:hAnsi="Times New Roman" w:cs="Times New Roman"/>
          <w:sz w:val="22"/>
          <w:szCs w:val="22"/>
        </w:rPr>
        <w:t>a</w:t>
      </w:r>
      <w:r w:rsidRPr="00B60477">
        <w:rPr>
          <w:rFonts w:ascii="Times New Roman" w:hAnsi="Times New Roman" w:cs="Times New Roman"/>
          <w:sz w:val="22"/>
          <w:szCs w:val="22"/>
        </w:rPr>
        <w:t xml:space="preserve"> part of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a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approved</w:t>
      </w:r>
      <w:r w:rsidR="00261679" w:rsidRPr="00B60477">
        <w:rPr>
          <w:rFonts w:ascii="Times New Roman" w:hAnsi="Times New Roman" w:cs="Times New Roman"/>
          <w:sz w:val="22"/>
          <w:szCs w:val="22"/>
        </w:rPr>
        <w:t xml:space="preserve"> CTE program or </w:t>
      </w:r>
    </w:p>
    <w:p w14:paraId="3102506A" w14:textId="49342043" w:rsidR="00AB66F3" w:rsidRPr="00B60477" w:rsidRDefault="00261679" w:rsidP="00944180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B60477">
        <w:rPr>
          <w:rFonts w:ascii="Times New Roman" w:hAnsi="Times New Roman" w:cs="Times New Roman"/>
          <w:sz w:val="22"/>
          <w:szCs w:val="22"/>
        </w:rPr>
        <w:t xml:space="preserve"> offered</w:t>
      </w:r>
      <w:r w:rsidR="00AB66F3" w:rsidRPr="00B60477">
        <w:rPr>
          <w:rFonts w:ascii="Times New Roman" w:hAnsi="Times New Roman" w:cs="Times New Roman"/>
          <w:sz w:val="22"/>
          <w:szCs w:val="22"/>
        </w:rPr>
        <w:t xml:space="preserve"> as a component of a proposed new CTE program.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ED174" w14:textId="7D98E09B" w:rsidR="007E3349" w:rsidRPr="00B60477" w:rsidRDefault="009546C0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b/>
          <w:sz w:val="22"/>
          <w:szCs w:val="22"/>
        </w:rPr>
        <w:t>Check “a” or “b”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3E2164" w:rsidRPr="00B60477">
        <w:rPr>
          <w:rFonts w:ascii="Times New Roman" w:hAnsi="Times New Roman" w:cs="Times New Roman"/>
          <w:sz w:val="22"/>
          <w:szCs w:val="22"/>
        </w:rPr>
        <w:t>below and</w:t>
      </w:r>
      <w:r w:rsidRPr="00B60477">
        <w:rPr>
          <w:rFonts w:ascii="Times New Roman" w:hAnsi="Times New Roman" w:cs="Times New Roman"/>
          <w:sz w:val="22"/>
          <w:szCs w:val="22"/>
        </w:rPr>
        <w:t xml:space="preserve"> provide the requested information for the item checked.</w:t>
      </w:r>
    </w:p>
    <w:p w14:paraId="53DFA994" w14:textId="465A6511" w:rsidR="00E51723" w:rsidRPr="00B60477" w:rsidRDefault="00000000" w:rsidP="00B55F67">
      <w:pPr>
        <w:tabs>
          <w:tab w:val="left" w:pos="162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1080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8442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48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8E19C2" w:rsidRPr="00B60477">
        <w:rPr>
          <w:rFonts w:ascii="Times New Roman" w:hAnsi="Times New Roman" w:cs="Times New Roman"/>
          <w:sz w:val="22"/>
          <w:szCs w:val="22"/>
        </w:rPr>
        <w:t xml:space="preserve">a. 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innovative course will </w:t>
      </w:r>
      <w:r w:rsidR="00F03CAF" w:rsidRPr="00B60477">
        <w:rPr>
          <w:rFonts w:ascii="Times New Roman" w:hAnsi="Times New Roman" w:cs="Times New Roman"/>
          <w:sz w:val="22"/>
          <w:szCs w:val="22"/>
        </w:rPr>
        <w:t>be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added to an existing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E51723" w:rsidRPr="00B60477">
        <w:rPr>
          <w:rFonts w:ascii="Times New Roman" w:hAnsi="Times New Roman" w:cs="Times New Roman"/>
          <w:sz w:val="22"/>
          <w:szCs w:val="22"/>
        </w:rPr>
        <w:t xml:space="preserve"> CTE</w:t>
      </w:r>
      <w:r w:rsidR="00E9146E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D3629B" w:rsidRPr="00B60477">
        <w:rPr>
          <w:rFonts w:ascii="Times New Roman" w:hAnsi="Times New Roman" w:cs="Times New Roman"/>
          <w:sz w:val="22"/>
          <w:szCs w:val="22"/>
        </w:rPr>
        <w:t>.</w:t>
      </w:r>
      <w:r w:rsidR="00F03CAF"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803C3A" w14:textId="77777777" w:rsidR="009546C0" w:rsidRPr="00B60477" w:rsidRDefault="00E51723" w:rsidP="00B55F67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546C0" w:rsidRPr="00B60477">
        <w:rPr>
          <w:rFonts w:ascii="Times New Roman" w:hAnsi="Times New Roman" w:cs="Times New Roman"/>
          <w:b/>
          <w:sz w:val="22"/>
          <w:szCs w:val="22"/>
        </w:rPr>
        <w:t>6-digit CIP code</w:t>
      </w:r>
      <w:r w:rsidR="00305414" w:rsidRPr="00B60477">
        <w:rPr>
          <w:rFonts w:ascii="Times New Roman" w:hAnsi="Times New Roman" w:cs="Times New Roman"/>
          <w:b/>
          <w:sz w:val="22"/>
          <w:szCs w:val="22"/>
        </w:rPr>
        <w:t>:</w:t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9546C0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4"/>
    </w:p>
    <w:p w14:paraId="256A95E8" w14:textId="0A1D90AD" w:rsidR="009546C0" w:rsidRPr="004217DC" w:rsidRDefault="009546C0" w:rsidP="006656B6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1440" w:hanging="45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gram is:</w:t>
      </w:r>
      <w:r w:rsidR="003054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4217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3B0B16A" w14:textId="64D49D15" w:rsidR="00271B28" w:rsidRPr="00B60477" w:rsidRDefault="004217DC" w:rsidP="00011802">
      <w:pPr>
        <w:keepNext/>
        <w:keepLines/>
        <w:tabs>
          <w:tab w:val="right" w:leader="underscore" w:pos="810"/>
          <w:tab w:val="right" w:leader="underscore" w:pos="9360"/>
        </w:tabs>
        <w:spacing w:after="240"/>
        <w:ind w:left="99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9546C0" w:rsidRPr="00B60477">
        <w:rPr>
          <w:rFonts w:ascii="Times New Roman" w:hAnsi="Times New Roman" w:cs="Times New Roman"/>
          <w:sz w:val="22"/>
          <w:szCs w:val="22"/>
        </w:rPr>
        <w:t xml:space="preserve">The </w:t>
      </w:r>
      <w:r w:rsidR="00911D67" w:rsidRPr="00B60477">
        <w:rPr>
          <w:rFonts w:ascii="Times New Roman" w:hAnsi="Times New Roman" w:cs="Times New Roman"/>
          <w:sz w:val="22"/>
          <w:szCs w:val="22"/>
        </w:rPr>
        <w:t>C</w:t>
      </w:r>
      <w:r w:rsidR="002938B2" w:rsidRPr="00B60477">
        <w:rPr>
          <w:rFonts w:ascii="Times New Roman" w:hAnsi="Times New Roman" w:cs="Times New Roman"/>
          <w:sz w:val="22"/>
          <w:szCs w:val="22"/>
        </w:rPr>
        <w:t>TE c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ourses 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currently offered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n the </w:t>
      </w:r>
      <w:r w:rsidR="003E2164" w:rsidRPr="00B60477">
        <w:rPr>
          <w:rFonts w:ascii="Times New Roman" w:hAnsi="Times New Roman" w:cs="Times New Roman"/>
          <w:sz w:val="22"/>
          <w:szCs w:val="22"/>
        </w:rPr>
        <w:t>state recognized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 C</w:t>
      </w:r>
      <w:r w:rsidR="009546C0" w:rsidRPr="00B60477">
        <w:rPr>
          <w:rFonts w:ascii="Times New Roman" w:hAnsi="Times New Roman" w:cs="Times New Roman"/>
          <w:sz w:val="22"/>
          <w:szCs w:val="22"/>
        </w:rPr>
        <w:t>TE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program</w:t>
      </w:r>
      <w:r w:rsidR="00271B28" w:rsidRPr="00B6047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ListTable3"/>
        <w:tblpPr w:leftFromText="180" w:rightFromText="180" w:vertAnchor="text" w:tblpX="980" w:tblpY="1"/>
        <w:tblOverlap w:val="never"/>
        <w:tblW w:w="0" w:type="auto"/>
        <w:tblLayout w:type="fixed"/>
        <w:tblLook w:val="0020" w:firstRow="1" w:lastRow="0" w:firstColumn="0" w:lastColumn="0" w:noHBand="0" w:noVBand="0"/>
      </w:tblPr>
      <w:tblGrid>
        <w:gridCol w:w="905"/>
        <w:gridCol w:w="5040"/>
        <w:gridCol w:w="900"/>
        <w:gridCol w:w="900"/>
        <w:gridCol w:w="960"/>
      </w:tblGrid>
      <w:tr w:rsidR="008F132D" w:rsidRPr="00B60477" w14:paraId="1BC9C5F8" w14:textId="77777777" w:rsidTr="0019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shd w:val="clear" w:color="auto" w:fill="BFBFBF" w:themeFill="background1" w:themeFillShade="BF"/>
          </w:tcPr>
          <w:p w14:paraId="6044C838" w14:textId="6EA3F96A" w:rsidR="008F132D" w:rsidRPr="00B60477" w:rsidRDefault="008F132D" w:rsidP="00B55F67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spacing w:after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5" w:name="_Hlk176858717"/>
          </w:p>
        </w:tc>
        <w:tc>
          <w:tcPr>
            <w:tcW w:w="5040" w:type="dxa"/>
            <w:shd w:val="clear" w:color="auto" w:fill="BFBFBF" w:themeFill="background1" w:themeFillShade="BF"/>
          </w:tcPr>
          <w:p w14:paraId="55A4DF05" w14:textId="4DFFEFEB" w:rsidR="008F132D" w:rsidRPr="00B60477" w:rsidRDefault="008F132D" w:rsidP="00F43EAF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BFBFBF" w:themeFill="background1" w:themeFillShade="BF"/>
          </w:tcPr>
          <w:p w14:paraId="2E9F81FF" w14:textId="77777777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68AD62A7" w14:textId="60300E3F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BFBFBF" w:themeFill="background1" w:themeFillShade="BF"/>
          </w:tcPr>
          <w:p w14:paraId="6B5E4D56" w14:textId="7F180B8E" w:rsidR="008F132D" w:rsidRPr="00B60477" w:rsidRDefault="008F132D" w:rsidP="004F3483">
            <w:pPr>
              <w:keepNext/>
              <w:keepLines/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11802" w:rsidRPr="00B60477" w14:paraId="606CEACA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70CC95C4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39A857F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005EBD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3F270A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0C9952E" w14:textId="77777777" w:rsidR="00011802" w:rsidRPr="00B60477" w:rsidRDefault="00011802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9D2F9B1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6BC79F6" w14:textId="58C7D819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02606E4" w14:textId="4F8C69E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46785E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6731FB" w14:textId="384AD7D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6C3C8BFA" w14:textId="23A438B1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6DCB61C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5DC1EF83" w14:textId="672EE27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80E13A7" w14:textId="57AB7185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392A46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FFCED8" w14:textId="6C84894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7C769F54" w14:textId="1637A354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14EED064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E742BA0" w14:textId="780DDE6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3E60DBDB" w14:textId="5B58C86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89CBEDC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A285D1" w14:textId="1BB923B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E664841" w14:textId="4A292C2F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3453996D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28BD3996" w14:textId="3118F6A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A6466B0" w14:textId="0E92CEEC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4F867D7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2133FF" w14:textId="2052D66A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5709F6F2" w14:textId="3203E858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32D" w:rsidRPr="00B60477" w14:paraId="5BC2E8BE" w14:textId="77777777" w:rsidTr="00194B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0631B993" w14:textId="39AB312E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_Hlk102126148"/>
          </w:p>
        </w:tc>
        <w:tc>
          <w:tcPr>
            <w:tcW w:w="5040" w:type="dxa"/>
          </w:tcPr>
          <w:p w14:paraId="3A9C7EAA" w14:textId="64DE27D6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EB726C2" w14:textId="77777777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9E4C1A2" w14:textId="68B479F2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DB960C9" w14:textId="21DD19CD" w:rsidR="008F132D" w:rsidRPr="00B60477" w:rsidRDefault="008F132D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6D05" w:rsidRPr="00B60477" w14:paraId="39CC3BBF" w14:textId="77777777" w:rsidTr="0019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</w:tcPr>
          <w:p w14:paraId="354A1BEA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71DB42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9951555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603DB6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14:paraId="422C552B" w14:textId="77777777" w:rsidR="00B66D05" w:rsidRPr="00B60477" w:rsidRDefault="00B66D05" w:rsidP="004F3483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Start w:id="27" w:name="_Hlk176868118"/>
    <w:bookmarkEnd w:id="25"/>
    <w:bookmarkEnd w:id="26"/>
    <w:p w14:paraId="22EDC2E3" w14:textId="2C65C0E1" w:rsidR="00ED4BEA" w:rsidRPr="00B60477" w:rsidRDefault="00000000" w:rsidP="00DC7A84">
      <w:pPr>
        <w:tabs>
          <w:tab w:val="left" w:pos="2160"/>
          <w:tab w:val="left" w:pos="4320"/>
          <w:tab w:val="left" w:pos="5760"/>
          <w:tab w:val="right" w:leader="underscore" w:pos="9000"/>
        </w:tabs>
        <w:ind w:left="360" w:hanging="45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468020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C7A84">
            <w:rPr>
              <w:rFonts w:ascii="MS Gothic" w:eastAsia="MS Gothic" w:hAnsi="MS Gothic" w:cs="Times New Roman" w:hint="eastAsia"/>
              <w:sz w:val="22"/>
              <w:szCs w:val="22"/>
            </w:rPr>
            <w:t>☒</w:t>
          </w:r>
        </w:sdtContent>
      </w:sdt>
      <w:bookmarkEnd w:id="27"/>
      <w:r w:rsidR="00ED4BEA"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69299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A84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F132D" w:rsidRPr="008F13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132D">
        <w:rPr>
          <w:rFonts w:ascii="Times New Roman" w:hAnsi="Times New Roman" w:cs="Times New Roman"/>
          <w:b/>
          <w:bCs/>
          <w:sz w:val="22"/>
          <w:szCs w:val="22"/>
        </w:rPr>
        <w:t xml:space="preserve"> b. 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The innovative course will be offered as </w:t>
      </w:r>
      <w:r w:rsidR="00911D67" w:rsidRPr="00B60477">
        <w:rPr>
          <w:rFonts w:ascii="Times New Roman" w:hAnsi="Times New Roman" w:cs="Times New Roman"/>
          <w:sz w:val="22"/>
          <w:szCs w:val="22"/>
        </w:rPr>
        <w:t xml:space="preserve">a </w:t>
      </w:r>
      <w:r w:rsidR="00911D67" w:rsidRPr="00B60477">
        <w:rPr>
          <w:rFonts w:ascii="Times New Roman" w:hAnsi="Times New Roman" w:cs="Times New Roman"/>
          <w:b/>
          <w:bCs/>
          <w:sz w:val="22"/>
          <w:szCs w:val="22"/>
        </w:rPr>
        <w:t>component of a proposed new C</w:t>
      </w:r>
      <w:r w:rsidR="00ED4BEA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TE </w:t>
      </w:r>
      <w:r w:rsidR="00974535" w:rsidRPr="00B60477">
        <w:rPr>
          <w:rFonts w:ascii="Times New Roman" w:hAnsi="Times New Roman" w:cs="Times New Roman"/>
          <w:b/>
          <w:bCs/>
          <w:sz w:val="22"/>
          <w:szCs w:val="22"/>
        </w:rPr>
        <w:t>program</w:t>
      </w:r>
      <w:r w:rsidR="00974535" w:rsidRPr="00B60477">
        <w:rPr>
          <w:rFonts w:ascii="Times New Roman" w:hAnsi="Times New Roman" w:cs="Times New Roman"/>
          <w:sz w:val="22"/>
          <w:szCs w:val="22"/>
        </w:rPr>
        <w:t xml:space="preserve"> comprised</w:t>
      </w:r>
      <w:r w:rsidR="00ED4BEA" w:rsidRPr="00B60477">
        <w:rPr>
          <w:rFonts w:ascii="Times New Roman" w:hAnsi="Times New Roman" w:cs="Times New Roman"/>
          <w:sz w:val="22"/>
          <w:szCs w:val="22"/>
        </w:rPr>
        <w:t xml:space="preserve"> of a sequence of innovative courses for the LEA.</w:t>
      </w:r>
    </w:p>
    <w:p w14:paraId="1E37B0D8" w14:textId="75CEF7FD" w:rsidR="00ED4BEA" w:rsidRPr="00B60477" w:rsidRDefault="00ED4BEA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>The name of the proposed program is:</w:t>
      </w:r>
      <w:r w:rsidR="00D3629B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  <w:u w:val="single"/>
        </w:rPr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871313D" w14:textId="491EC011" w:rsidR="000E1881" w:rsidRPr="00B60477" w:rsidRDefault="00D3629B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Note: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first </w:t>
      </w:r>
      <w:r w:rsidR="00D93D27" w:rsidRPr="00B60477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wo courses</w:t>
      </w:r>
      <w:r w:rsidRPr="00B60477">
        <w:rPr>
          <w:rFonts w:ascii="Times New Roman" w:hAnsi="Times New Roman" w:cs="Times New Roman"/>
          <w:sz w:val="22"/>
          <w:szCs w:val="22"/>
        </w:rPr>
        <w:t xml:space="preserve"> in the sequence of courses will be identified as the </w:t>
      </w:r>
      <w:r w:rsidRPr="00B60477">
        <w:rPr>
          <w:rFonts w:ascii="Times New Roman" w:hAnsi="Times New Roman" w:cs="Times New Roman"/>
          <w:b/>
          <w:bCs/>
          <w:sz w:val="22"/>
          <w:szCs w:val="22"/>
        </w:rPr>
        <w:t>concentrator</w:t>
      </w:r>
      <w:r w:rsidR="00794F75" w:rsidRPr="00B604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E1881" w:rsidRPr="00B60477">
        <w:rPr>
          <w:rFonts w:ascii="Times New Roman" w:hAnsi="Times New Roman" w:cs="Times New Roman"/>
          <w:b/>
          <w:bCs/>
          <w:sz w:val="22"/>
          <w:szCs w:val="22"/>
        </w:rPr>
        <w:t>courses</w:t>
      </w:r>
      <w:r w:rsidR="000E1881" w:rsidRPr="00B60477">
        <w:rPr>
          <w:rFonts w:ascii="Times New Roman" w:hAnsi="Times New Roman" w:cs="Times New Roman"/>
          <w:sz w:val="22"/>
          <w:szCs w:val="22"/>
        </w:rPr>
        <w:t>.</w:t>
      </w:r>
    </w:p>
    <w:p w14:paraId="59881679" w14:textId="4DEA1F2A" w:rsidR="00ED4BEA" w:rsidRPr="00B60477" w:rsidRDefault="000E1881" w:rsidP="008F132D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1440" w:hanging="450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List the sequence of courses that will be offered in the proposed new program:</w:t>
      </w:r>
    </w:p>
    <w:p w14:paraId="40312272" w14:textId="77777777" w:rsidR="001374F8" w:rsidRPr="00B60477" w:rsidRDefault="001374F8" w:rsidP="004F348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450"/>
        <w:rPr>
          <w:rFonts w:ascii="Times New Roman" w:hAnsi="Times New Roman" w:cs="Times New Roman"/>
          <w:sz w:val="22"/>
          <w:szCs w:val="22"/>
        </w:rPr>
      </w:pPr>
    </w:p>
    <w:tbl>
      <w:tblPr>
        <w:tblStyle w:val="ListTable3"/>
        <w:tblW w:w="0" w:type="auto"/>
        <w:tblInd w:w="985" w:type="dxa"/>
        <w:tblLayout w:type="fixed"/>
        <w:tblLook w:val="0020" w:firstRow="1" w:lastRow="0" w:firstColumn="0" w:lastColumn="0" w:noHBand="0" w:noVBand="0"/>
      </w:tblPr>
      <w:tblGrid>
        <w:gridCol w:w="6025"/>
        <w:gridCol w:w="1265"/>
        <w:gridCol w:w="1440"/>
      </w:tblGrid>
      <w:tr w:rsidR="0074298C" w:rsidRPr="00B60477" w14:paraId="37D6FF9F" w14:textId="77777777" w:rsidTr="00A66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  <w:shd w:val="clear" w:color="auto" w:fill="BFBFBF" w:themeFill="background1" w:themeFillShade="BF"/>
          </w:tcPr>
          <w:p w14:paraId="708CC65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63A31668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29F8334" w14:textId="11F8F8F8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1A044F98" w14:textId="77777777" w:rsid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14:paraId="74D5E91A" w14:textId="44D77DDD" w:rsidR="0074298C" w:rsidRPr="0074298C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298C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rade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BFBFBF" w:themeFill="background1" w:themeFillShade="BF"/>
          </w:tcPr>
          <w:p w14:paraId="720376D7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9F30740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4B69E084" w14:textId="66178FD8" w:rsidR="0074298C" w:rsidRPr="00B60477" w:rsidRDefault="0074298C" w:rsidP="00C26AD1">
            <w:pPr>
              <w:tabs>
                <w:tab w:val="right" w:leader="underscore" w:pos="810"/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ts</w:t>
            </w:r>
          </w:p>
        </w:tc>
      </w:tr>
      <w:tr w:rsidR="0074298C" w:rsidRPr="00B60477" w14:paraId="2FDA614A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972D56F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F3D0CB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2646098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139FD3D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2A3D9303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32A0007E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7729139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B85C3BB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124A976E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6107F8F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B851510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27B50832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723A9132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17DF2BC2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473C0B7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1844E336" w14:textId="77777777" w:rsidTr="00A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3EAF6486" w14:textId="77777777" w:rsidR="0074298C" w:rsidRPr="00B60477" w:rsidRDefault="0074298C" w:rsidP="00D31501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299E7DDF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7440A1D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298C" w:rsidRPr="00B60477" w14:paraId="5E06F098" w14:textId="77777777" w:rsidTr="00A662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5" w:type="dxa"/>
          </w:tcPr>
          <w:p w14:paraId="58E1601B" w14:textId="77777777" w:rsidR="0074298C" w:rsidRPr="00B60477" w:rsidRDefault="0074298C" w:rsidP="003500AA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5" w:type="dxa"/>
          </w:tcPr>
          <w:p w14:paraId="4351327B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32643E1" w14:textId="77777777" w:rsidR="0074298C" w:rsidRPr="00B60477" w:rsidRDefault="0074298C" w:rsidP="0074298C">
            <w:pPr>
              <w:tabs>
                <w:tab w:val="right" w:leader="underscore" w:pos="810"/>
                <w:tab w:val="right" w:leader="underscore" w:pos="9360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604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48D999" w14:textId="77777777" w:rsidR="00FC362E" w:rsidRPr="00B60477" w:rsidRDefault="00FC362E" w:rsidP="00FC362E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</w:p>
    <w:p w14:paraId="2D9669A0" w14:textId="5DB8893A" w:rsidR="00B0700B" w:rsidRPr="00B60477" w:rsidRDefault="00EB2EA4" w:rsidP="00B0700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Identify </w:t>
      </w:r>
      <w:r w:rsidR="000E1881" w:rsidRPr="00B60477">
        <w:rPr>
          <w:rFonts w:ascii="Times New Roman" w:hAnsi="Times New Roman" w:cs="Times New Roman"/>
          <w:sz w:val="22"/>
          <w:szCs w:val="22"/>
        </w:rPr>
        <w:t>th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B0700B" w:rsidRPr="00B60477">
        <w:rPr>
          <w:rFonts w:ascii="Times New Roman" w:hAnsi="Times New Roman" w:cs="Times New Roman"/>
          <w:sz w:val="22"/>
          <w:szCs w:val="22"/>
        </w:rPr>
        <w:t>industry</w:t>
      </w:r>
      <w:r w:rsidR="000E1881" w:rsidRPr="00B60477">
        <w:rPr>
          <w:rFonts w:ascii="Times New Roman" w:hAnsi="Times New Roman" w:cs="Times New Roman"/>
          <w:sz w:val="22"/>
          <w:szCs w:val="22"/>
        </w:rPr>
        <w:t>-recognized c</w:t>
      </w:r>
      <w:r w:rsidR="00B0700B" w:rsidRPr="00B60477">
        <w:rPr>
          <w:rFonts w:ascii="Times New Roman" w:hAnsi="Times New Roman" w:cs="Times New Roman"/>
          <w:sz w:val="22"/>
          <w:szCs w:val="22"/>
        </w:rPr>
        <w:t>ertification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(s) </w:t>
      </w:r>
      <w:r w:rsidRPr="00B60477">
        <w:rPr>
          <w:rFonts w:ascii="Times New Roman" w:hAnsi="Times New Roman" w:cs="Times New Roman"/>
          <w:sz w:val="22"/>
          <w:szCs w:val="22"/>
        </w:rPr>
        <w:t>a</w:t>
      </w:r>
      <w:r w:rsidR="000E1881" w:rsidRPr="00B60477">
        <w:rPr>
          <w:rFonts w:ascii="Times New Roman" w:hAnsi="Times New Roman" w:cs="Times New Roman"/>
          <w:sz w:val="22"/>
          <w:szCs w:val="22"/>
        </w:rPr>
        <w:t xml:space="preserve">ligned with the innovative course. 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t> </w:t>
      </w:r>
      <w:r w:rsidR="00B0700B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E5EE421" w14:textId="77777777" w:rsidR="00B0700B" w:rsidRPr="00B60477" w:rsidRDefault="00B0700B" w:rsidP="00B0700B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E5671E" w14:textId="59C1E3DC" w:rsidR="009555CB" w:rsidRPr="00B60477" w:rsidRDefault="00D31501" w:rsidP="009555CB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If applicable</w:t>
      </w:r>
      <w:r w:rsidR="002E5C73" w:rsidRPr="00B60477">
        <w:rPr>
          <w:rFonts w:ascii="Times New Roman" w:hAnsi="Times New Roman" w:cs="Times New Roman"/>
          <w:sz w:val="22"/>
          <w:szCs w:val="22"/>
        </w:rPr>
        <w:t>,</w:t>
      </w:r>
      <w:r w:rsidRPr="00B60477">
        <w:rPr>
          <w:rFonts w:ascii="Times New Roman" w:hAnsi="Times New Roman" w:cs="Times New Roman"/>
          <w:sz w:val="22"/>
          <w:szCs w:val="22"/>
        </w:rPr>
        <w:t xml:space="preserve"> l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ist the </w:t>
      </w:r>
      <w:r w:rsidR="000E1881" w:rsidRPr="00B60477">
        <w:rPr>
          <w:rFonts w:ascii="Times New Roman" w:hAnsi="Times New Roman" w:cs="Times New Roman"/>
          <w:sz w:val="22"/>
          <w:szCs w:val="22"/>
        </w:rPr>
        <w:t>dual enrollment opportunity below:</w:t>
      </w:r>
    </w:p>
    <w:p w14:paraId="333EF80E" w14:textId="7CC2D17A" w:rsidR="00271B28" w:rsidRPr="00B60477" w:rsidRDefault="009555CB" w:rsidP="00E57531">
      <w:pPr>
        <w:tabs>
          <w:tab w:val="right" w:leader="underscore" w:pos="810"/>
          <w:tab w:val="left" w:pos="228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>Institution</w:t>
      </w:r>
      <w:r w:rsidR="002938B2" w:rsidRPr="00B60477">
        <w:rPr>
          <w:rFonts w:ascii="Times New Roman" w:hAnsi="Times New Roman" w:cs="Times New Roman"/>
          <w:sz w:val="22"/>
          <w:szCs w:val="22"/>
        </w:rPr>
        <w:t xml:space="preserve"> 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8"/>
    </w:p>
    <w:p w14:paraId="69F8ED6C" w14:textId="341C9E24" w:rsidR="00271B28" w:rsidRPr="00B60477" w:rsidRDefault="009555CB" w:rsidP="00E57531">
      <w:pPr>
        <w:tabs>
          <w:tab w:val="right" w:leader="underscore" w:pos="810"/>
          <w:tab w:val="left" w:pos="2040"/>
          <w:tab w:val="right" w:leader="underscore" w:pos="936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Postsecondary </w:t>
      </w:r>
      <w:r w:rsidR="00271B28" w:rsidRPr="00B60477">
        <w:rPr>
          <w:rFonts w:ascii="Times New Roman" w:hAnsi="Times New Roman" w:cs="Times New Roman"/>
          <w:sz w:val="22"/>
          <w:szCs w:val="22"/>
        </w:rPr>
        <w:t xml:space="preserve">Course </w:t>
      </w:r>
      <w:r w:rsidR="002938B2" w:rsidRPr="00B60477">
        <w:rPr>
          <w:rFonts w:ascii="Times New Roman" w:hAnsi="Times New Roman" w:cs="Times New Roman"/>
          <w:sz w:val="22"/>
          <w:szCs w:val="22"/>
        </w:rPr>
        <w:t>Name</w:t>
      </w:r>
      <w:r w:rsidRPr="00B60477">
        <w:rPr>
          <w:rFonts w:ascii="Times New Roman" w:hAnsi="Times New Roman" w:cs="Times New Roman"/>
          <w:sz w:val="22"/>
          <w:szCs w:val="22"/>
        </w:rPr>
        <w:t xml:space="preserve">  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65539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9"/>
    </w:p>
    <w:p w14:paraId="14A1AA74" w14:textId="77777777" w:rsidR="00271B28" w:rsidRPr="00B60477" w:rsidRDefault="00271B28" w:rsidP="00952276">
      <w:pPr>
        <w:tabs>
          <w:tab w:val="right" w:leader="underscore" w:pos="810"/>
          <w:tab w:val="right" w:leader="underscore" w:pos="9360"/>
        </w:tabs>
        <w:ind w:left="810"/>
        <w:jc w:val="both"/>
        <w:rPr>
          <w:rFonts w:ascii="Times New Roman" w:hAnsi="Times New Roman" w:cs="Times New Roman"/>
          <w:sz w:val="22"/>
          <w:szCs w:val="22"/>
        </w:rPr>
      </w:pPr>
    </w:p>
    <w:p w14:paraId="1FF8B5C0" w14:textId="758D3A75" w:rsidR="00656B8B" w:rsidRPr="00B60477" w:rsidRDefault="009555CB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bmit documentation of the results from the employers’ survey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bookmarkStart w:id="30" w:name="_Hlk101967940"/>
      <w:r w:rsidR="004D088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</w:rPr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</w:p>
    <w:p w14:paraId="615648A6" w14:textId="139CB694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How many area employers were surveyed?</w:t>
      </w:r>
    </w:p>
    <w:p w14:paraId="77814507" w14:textId="1CEC45A3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employer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C402666" w14:textId="4F4FAFAD" w:rsidR="009555CB" w:rsidRPr="00B60477" w:rsidRDefault="009555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 w:after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employer</w:t>
      </w:r>
      <w:r w:rsidR="001147C9" w:rsidRPr="00B60477">
        <w:rPr>
          <w:rFonts w:ascii="Times New Roman" w:hAnsi="Times New Roman" w:cs="Times New Roman"/>
          <w:sz w:val="22"/>
          <w:szCs w:val="22"/>
        </w:rPr>
        <w:t xml:space="preserve">s’ responses to the need for the innovative course. 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47C9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47C9" w:rsidRPr="00B60477">
        <w:rPr>
          <w:rFonts w:ascii="Times New Roman" w:hAnsi="Times New Roman" w:cs="Times New Roman"/>
          <w:sz w:val="22"/>
          <w:szCs w:val="22"/>
        </w:rPr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t> </w:t>
      </w:r>
      <w:r w:rsidR="001147C9"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4B6BC61" w14:textId="77777777" w:rsidR="001147C9" w:rsidRPr="00B60477" w:rsidRDefault="001147C9" w:rsidP="007C4DCB">
      <w:pPr>
        <w:keepNext/>
        <w:keepLines/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lastRenderedPageBreak/>
        <w:t>Submit documentation of the results from the students’ surveys.</w:t>
      </w:r>
    </w:p>
    <w:p w14:paraId="64D56B4D" w14:textId="6BAECFA5" w:rsidR="004D0884" w:rsidRPr="00B60477" w:rsidRDefault="001147C9" w:rsidP="00E57531">
      <w:pPr>
        <w:keepNext/>
        <w:keepLines/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s were surveyed?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557C675A" w14:textId="6BB167EB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ow many student responses were received? </w:t>
      </w:r>
      <w:r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60477">
        <w:rPr>
          <w:rFonts w:ascii="Times New Roman" w:hAnsi="Times New Roman" w:cs="Times New Roman"/>
          <w:sz w:val="22"/>
          <w:szCs w:val="22"/>
        </w:rPr>
      </w:r>
      <w:r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t> </w:t>
      </w:r>
      <w:r w:rsidRPr="00B60477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AFD1482" w14:textId="3354B56F" w:rsidR="001147C9" w:rsidRPr="00B60477" w:rsidRDefault="001147C9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mmarize the students’ responses to the need for the innovative courses.</w:t>
      </w:r>
      <w:r w:rsidR="00111A1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1A14" w:rsidRPr="00B604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11A14" w:rsidRPr="00B60477">
        <w:rPr>
          <w:rFonts w:ascii="Times New Roman" w:hAnsi="Times New Roman" w:cs="Times New Roman"/>
          <w:sz w:val="22"/>
          <w:szCs w:val="22"/>
        </w:rPr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separate"/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t> </w:t>
      </w:r>
      <w:r w:rsidR="00111A14" w:rsidRPr="00B60477">
        <w:rPr>
          <w:rFonts w:ascii="Times New Roman" w:hAnsi="Times New Roman" w:cs="Times New Roman"/>
          <w:sz w:val="22"/>
          <w:szCs w:val="22"/>
        </w:rPr>
        <w:fldChar w:fldCharType="end"/>
      </w: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2486E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218D89" w14:textId="5E833774" w:rsidR="004D0884" w:rsidRPr="00B60477" w:rsidRDefault="00111A14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Explain how the needs assessment conducted at the local level substantiates the need for the innovative course.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4D0884" w:rsidRPr="00B6047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A2D25C8" w14:textId="77777777" w:rsidR="00FB225D" w:rsidRPr="00B60477" w:rsidRDefault="00111A14" w:rsidP="00E57531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Has the </w:t>
      </w:r>
      <w:r w:rsidR="005A1115" w:rsidRPr="00B60477">
        <w:rPr>
          <w:rFonts w:ascii="Times New Roman" w:hAnsi="Times New Roman" w:cs="Times New Roman"/>
          <w:sz w:val="22"/>
          <w:szCs w:val="22"/>
        </w:rPr>
        <w:t>i</w:t>
      </w:r>
      <w:r w:rsidRPr="00B60477">
        <w:rPr>
          <w:rFonts w:ascii="Times New Roman" w:hAnsi="Times New Roman" w:cs="Times New Roman"/>
          <w:sz w:val="22"/>
          <w:szCs w:val="22"/>
        </w:rPr>
        <w:t xml:space="preserve">nnovative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ourse been approved by the local </w:t>
      </w:r>
      <w:r w:rsidR="005A1115" w:rsidRPr="00B60477">
        <w:rPr>
          <w:rFonts w:ascii="Times New Roman" w:hAnsi="Times New Roman" w:cs="Times New Roman"/>
          <w:sz w:val="22"/>
          <w:szCs w:val="22"/>
        </w:rPr>
        <w:t>c</w:t>
      </w:r>
      <w:r w:rsidRPr="00B60477">
        <w:rPr>
          <w:rFonts w:ascii="Times New Roman" w:hAnsi="Times New Roman" w:cs="Times New Roman"/>
          <w:sz w:val="22"/>
          <w:szCs w:val="22"/>
        </w:rPr>
        <w:t xml:space="preserve">areer and </w:t>
      </w:r>
      <w:r w:rsidR="005A1115" w:rsidRPr="00B60477">
        <w:rPr>
          <w:rFonts w:ascii="Times New Roman" w:hAnsi="Times New Roman" w:cs="Times New Roman"/>
          <w:sz w:val="22"/>
          <w:szCs w:val="22"/>
        </w:rPr>
        <w:t>t</w:t>
      </w:r>
      <w:r w:rsidRPr="00B60477">
        <w:rPr>
          <w:rFonts w:ascii="Times New Roman" w:hAnsi="Times New Roman" w:cs="Times New Roman"/>
          <w:sz w:val="22"/>
          <w:szCs w:val="22"/>
        </w:rPr>
        <w:t>echnical advisory committee?</w:t>
      </w:r>
    </w:p>
    <w:p w14:paraId="77B688DE" w14:textId="5CAE44AD" w:rsidR="004D0884" w:rsidRPr="00B60477" w:rsidRDefault="007C4DCB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7202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Yes </w:t>
      </w:r>
      <w:r w:rsidR="004D0884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-933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5D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225D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="00E62FA3" w:rsidRPr="00B60477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30ADA330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9657F4" w14:textId="77777777" w:rsidR="00FB225D" w:rsidRPr="00B60477" w:rsidRDefault="00E62FA3" w:rsidP="004D0884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oes this course have the approval of the local board of trustees?</w:t>
      </w:r>
    </w:p>
    <w:p w14:paraId="105A29B4" w14:textId="624AFAA2" w:rsidR="004D0884" w:rsidRPr="00B60477" w:rsidRDefault="00E62FA3" w:rsidP="00E57531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043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1F0C" w:rsidRPr="00B60477">
        <w:rPr>
          <w:rFonts w:ascii="Times New Roman" w:hAnsi="Times New Roman" w:cs="Times New Roman"/>
          <w:sz w:val="22"/>
          <w:szCs w:val="22"/>
        </w:rPr>
        <w:t xml:space="preserve"> </w:t>
      </w:r>
      <w:r w:rsidRPr="00B60477">
        <w:rPr>
          <w:rFonts w:ascii="Times New Roman" w:hAnsi="Times New Roman" w:cs="Times New Roman"/>
          <w:sz w:val="22"/>
          <w:szCs w:val="22"/>
        </w:rPr>
        <w:t xml:space="preserve">Yes   </w:t>
      </w:r>
      <w:sdt>
        <w:sdtPr>
          <w:rPr>
            <w:rFonts w:ascii="Times New Roman" w:hAnsi="Times New Roman" w:cs="Times New Roman"/>
            <w:sz w:val="22"/>
            <w:szCs w:val="22"/>
          </w:rPr>
          <w:id w:val="112110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F0C" w:rsidRPr="00B604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0477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6DFE99E2" w14:textId="77777777" w:rsidR="00656B8B" w:rsidRPr="00B60477" w:rsidRDefault="00656B8B" w:rsidP="007E3349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6763C8D" w14:textId="77777777" w:rsidR="00AA143F" w:rsidRPr="00B60477" w:rsidRDefault="00AA143F" w:rsidP="00AA143F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945EBC1" w14:textId="77777777" w:rsidR="00B10A35" w:rsidRPr="00B60477" w:rsidRDefault="00B10A35" w:rsidP="00952276">
      <w:pPr>
        <w:tabs>
          <w:tab w:val="right" w:leader="underscore" w:pos="810"/>
          <w:tab w:val="left" w:pos="8370"/>
          <w:tab w:val="left" w:pos="8928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E04C107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B6D1744" w14:textId="72400B77" w:rsidR="00ED0683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Teacher</w:t>
      </w:r>
      <w:r w:rsidR="0051779C" w:rsidRPr="00B60477">
        <w:rPr>
          <w:rFonts w:ascii="Times New Roman" w:hAnsi="Times New Roman" w:cs="Times New Roman"/>
          <w:sz w:val="22"/>
          <w:szCs w:val="22"/>
        </w:rPr>
        <w:t xml:space="preserve"> of the Innovative Course</w:t>
      </w:r>
    </w:p>
    <w:p w14:paraId="13225476" w14:textId="14A3940F" w:rsidR="00271B28" w:rsidRPr="00B60477" w:rsidRDefault="00271B2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bookmarkStart w:id="31" w:name="_Hlk102471320"/>
      <w:r w:rsidRPr="00B60477">
        <w:rPr>
          <w:rFonts w:ascii="Times New Roman" w:hAnsi="Times New Roman" w:cs="Times New Roman"/>
          <w:sz w:val="22"/>
          <w:szCs w:val="22"/>
        </w:rPr>
        <w:t>________________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___</w:t>
      </w:r>
      <w:r w:rsidR="00565539" w:rsidRPr="00B60477">
        <w:rPr>
          <w:rFonts w:ascii="Times New Roman" w:hAnsi="Times New Roman" w:cs="Times New Roman"/>
          <w:sz w:val="22"/>
          <w:szCs w:val="22"/>
        </w:rPr>
        <w:t>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="001D07EA" w:rsidRPr="00B60477">
        <w:rPr>
          <w:rFonts w:ascii="Times New Roman" w:hAnsi="Times New Roman" w:cs="Times New Roman"/>
          <w:sz w:val="22"/>
          <w:szCs w:val="22"/>
        </w:rPr>
        <w:t>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A74966" w:rsidRPr="00B60477">
        <w:rPr>
          <w:rFonts w:ascii="Times New Roman" w:hAnsi="Times New Roman" w:cs="Times New Roman"/>
          <w:sz w:val="22"/>
          <w:szCs w:val="22"/>
        </w:rPr>
        <w:t>________________</w:t>
      </w:r>
      <w:r w:rsidR="00EB1704" w:rsidRPr="00B60477">
        <w:rPr>
          <w:rFonts w:ascii="Times New Roman" w:hAnsi="Times New Roman" w:cs="Times New Roman"/>
          <w:sz w:val="22"/>
          <w:szCs w:val="22"/>
        </w:rPr>
        <w:t>__</w:t>
      </w:r>
      <w:r w:rsidR="009749EE" w:rsidRPr="00B60477">
        <w:rPr>
          <w:rFonts w:ascii="Times New Roman" w:hAnsi="Times New Roman" w:cs="Times New Roman"/>
          <w:sz w:val="22"/>
          <w:szCs w:val="22"/>
        </w:rPr>
        <w:t>_</w:t>
      </w:r>
      <w:r w:rsidRPr="00B60477">
        <w:rPr>
          <w:rFonts w:ascii="Times New Roman" w:hAnsi="Times New Roman" w:cs="Times New Roman"/>
          <w:sz w:val="22"/>
          <w:szCs w:val="22"/>
        </w:rPr>
        <w:t>_______Date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  <w:r w:rsidR="00B432D1" w:rsidRPr="00B60477">
        <w:rPr>
          <w:rFonts w:ascii="Times New Roman" w:hAnsi="Times New Roman" w:cs="Times New Roman"/>
          <w:sz w:val="22"/>
          <w:szCs w:val="22"/>
        </w:rPr>
        <w:t>_______</w:t>
      </w:r>
      <w:r w:rsidR="009749EE" w:rsidRPr="00B60477">
        <w:rPr>
          <w:rFonts w:ascii="Times New Roman" w:hAnsi="Times New Roman" w:cs="Times New Roman"/>
          <w:sz w:val="22"/>
          <w:szCs w:val="22"/>
        </w:rPr>
        <w:t>___</w:t>
      </w:r>
    </w:p>
    <w:bookmarkEnd w:id="31"/>
    <w:p w14:paraId="29788F62" w14:textId="112172DA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B3FDD47" w14:textId="7CDD3BB1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Principal/Director of School where Innovative Course will be offered</w:t>
      </w:r>
    </w:p>
    <w:p w14:paraId="3DAD2A88" w14:textId="53F9DB5C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F7D5792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</w:p>
    <w:p w14:paraId="2DE4520C" w14:textId="32B5474E" w:rsidR="00ED0683" w:rsidRPr="00B60477" w:rsidRDefault="006C7F97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District C</w:t>
      </w:r>
      <w:r w:rsidR="00ED0683" w:rsidRPr="00B60477">
        <w:rPr>
          <w:rFonts w:ascii="Times New Roman" w:hAnsi="Times New Roman" w:cs="Times New Roman"/>
          <w:sz w:val="22"/>
          <w:szCs w:val="22"/>
        </w:rPr>
        <w:t>TE Coordinator</w:t>
      </w:r>
    </w:p>
    <w:p w14:paraId="6771E146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636BBF9A" w14:textId="77777777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7A26457" w14:textId="5ECE3F30" w:rsidR="00ED0683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CTE Advisory Council Chair</w:t>
      </w:r>
    </w:p>
    <w:p w14:paraId="16DC1F10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7AAB5526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9EE9C9A" w14:textId="209669EA" w:rsidR="00ED0683" w:rsidRPr="00B60477" w:rsidRDefault="00ED0683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15A05A1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30644552" w14:textId="77777777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11C42EA3" w14:textId="77777777" w:rsidR="001D07EA" w:rsidRPr="00B60477" w:rsidRDefault="001D07EA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E3DE082" w14:textId="0F341D6C" w:rsidR="00ED0683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bookmarkStart w:id="32" w:name="_Hlk101969115"/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3ADF84E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CF9FA86" w14:textId="3F9E89AC" w:rsidR="00673358" w:rsidRPr="00B60477" w:rsidRDefault="00673358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 xml:space="preserve">(Applicable ONLY for a </w:t>
      </w:r>
      <w:r w:rsidR="00711AF3" w:rsidRPr="00B60477">
        <w:rPr>
          <w:rFonts w:ascii="Times New Roman" w:hAnsi="Times New Roman" w:cs="Times New Roman"/>
          <w:sz w:val="22"/>
          <w:szCs w:val="22"/>
        </w:rPr>
        <w:t>m</w:t>
      </w:r>
      <w:r w:rsidRPr="00B60477">
        <w:rPr>
          <w:rFonts w:ascii="Times New Roman" w:hAnsi="Times New Roman" w:cs="Times New Roman"/>
          <w:sz w:val="22"/>
          <w:szCs w:val="22"/>
        </w:rPr>
        <w:t>ulti-district career center</w:t>
      </w:r>
      <w:r w:rsidR="00C94273" w:rsidRPr="00B60477">
        <w:rPr>
          <w:rFonts w:ascii="Times New Roman" w:hAnsi="Times New Roman" w:cs="Times New Roman"/>
          <w:sz w:val="22"/>
          <w:szCs w:val="22"/>
        </w:rPr>
        <w:t xml:space="preserve"> serving more than one district</w:t>
      </w:r>
      <w:r w:rsidRPr="00B60477">
        <w:rPr>
          <w:rFonts w:ascii="Times New Roman" w:hAnsi="Times New Roman" w:cs="Times New Roman"/>
          <w:sz w:val="22"/>
          <w:szCs w:val="22"/>
        </w:rPr>
        <w:t>)</w:t>
      </w:r>
    </w:p>
    <w:p w14:paraId="40145D75" w14:textId="6852206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bookmarkEnd w:id="32"/>
    <w:p w14:paraId="3824DAE2" w14:textId="4D93D39D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Superintendent or Designee</w:t>
      </w:r>
    </w:p>
    <w:p w14:paraId="4F1B3F2D" w14:textId="77777777" w:rsidR="00A74966" w:rsidRPr="00B60477" w:rsidRDefault="00A74966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Date_____________</w:t>
      </w:r>
    </w:p>
    <w:p w14:paraId="563DE1E0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  <w:r w:rsidRPr="00B60477">
        <w:rPr>
          <w:rFonts w:ascii="Times New Roman" w:hAnsi="Times New Roman" w:cs="Times New Roman"/>
          <w:sz w:val="22"/>
          <w:szCs w:val="22"/>
        </w:rPr>
        <w:tab/>
        <w:t>(Applicable ONLY for a multi-district career center serving more than one district)</w:t>
      </w:r>
    </w:p>
    <w:p w14:paraId="1F0F24C5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31B1F386" w14:textId="77777777" w:rsidR="008047A2" w:rsidRPr="00B60477" w:rsidRDefault="008047A2" w:rsidP="00A749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jc w:val="both"/>
        <w:rPr>
          <w:rFonts w:ascii="Times New Roman" w:hAnsi="Times New Roman" w:cs="Times New Roman"/>
          <w:sz w:val="22"/>
          <w:szCs w:val="22"/>
        </w:rPr>
      </w:pPr>
    </w:p>
    <w:p w14:paraId="6D20018A" w14:textId="77777777" w:rsidR="00565539" w:rsidRPr="00B60477" w:rsidRDefault="00565539" w:rsidP="00A74966">
      <w:pPr>
        <w:tabs>
          <w:tab w:val="left" w:pos="17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FE7EFC2" w14:textId="77777777" w:rsidR="00565539" w:rsidRPr="00DC4F19" w:rsidRDefault="00565539" w:rsidP="00565539">
      <w:pPr>
        <w:tabs>
          <w:tab w:val="left" w:pos="1700"/>
        </w:tabs>
        <w:jc w:val="both"/>
        <w:rPr>
          <w:rFonts w:ascii="Verdana" w:hAnsi="Verdana"/>
          <w:b/>
          <w:sz w:val="20"/>
        </w:rPr>
        <w:sectPr w:rsidR="00565539" w:rsidRPr="00DC4F19" w:rsidSect="00C10A7D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080" w:right="1152" w:bottom="720" w:left="1152" w:header="720" w:footer="720" w:gutter="0"/>
          <w:pgNumType w:start="4"/>
          <w:cols w:space="720"/>
          <w:noEndnote/>
          <w:docGrid w:linePitch="326"/>
        </w:sectPr>
      </w:pPr>
    </w:p>
    <w:p w14:paraId="7FE5E394" w14:textId="3F27A721" w:rsidR="00271B28" w:rsidRPr="002C3326" w:rsidRDefault="007E0E8A" w:rsidP="007E0E8A">
      <w:pPr>
        <w:tabs>
          <w:tab w:val="left" w:pos="1440"/>
        </w:tabs>
        <w:rPr>
          <w:rFonts w:ascii="Times New Roman" w:hAnsi="Times New Roman" w:cs="Times New Roman"/>
          <w:b/>
          <w:sz w:val="22"/>
          <w:szCs w:val="22"/>
        </w:rPr>
      </w:pPr>
      <w:r w:rsidRPr="002C3326">
        <w:rPr>
          <w:rFonts w:ascii="Times New Roman" w:hAnsi="Times New Roman" w:cs="Times New Roman"/>
          <w:b/>
          <w:sz w:val="22"/>
          <w:szCs w:val="22"/>
        </w:rPr>
        <w:lastRenderedPageBreak/>
        <w:t>NEW CAREER AND TECHNICAL EDUCATION INNOVATIVE COURSE CHECKLIST</w:t>
      </w:r>
    </w:p>
    <w:p w14:paraId="31589994" w14:textId="77777777" w:rsidR="00205E53" w:rsidRPr="002C3326" w:rsidRDefault="005B2254" w:rsidP="007E0E8A">
      <w:pPr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>(For use by S</w:t>
      </w:r>
      <w:r w:rsidR="00D21033" w:rsidRPr="002C3326">
        <w:rPr>
          <w:rFonts w:ascii="Times New Roman" w:hAnsi="Times New Roman" w:cs="Times New Roman"/>
          <w:sz w:val="22"/>
          <w:szCs w:val="22"/>
        </w:rPr>
        <w:t>C</w:t>
      </w:r>
      <w:r w:rsidRPr="002C3326">
        <w:rPr>
          <w:rFonts w:ascii="Times New Roman" w:hAnsi="Times New Roman" w:cs="Times New Roman"/>
          <w:sz w:val="22"/>
          <w:szCs w:val="22"/>
        </w:rPr>
        <w:t>DE reviewer</w:t>
      </w:r>
      <w:r w:rsidR="007E3349" w:rsidRPr="002C3326">
        <w:rPr>
          <w:rFonts w:ascii="Times New Roman" w:hAnsi="Times New Roman" w:cs="Times New Roman"/>
          <w:sz w:val="22"/>
          <w:szCs w:val="22"/>
        </w:rPr>
        <w:t>;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7E3349" w:rsidRPr="002C3326">
        <w:rPr>
          <w:rFonts w:ascii="Times New Roman" w:hAnsi="Times New Roman" w:cs="Times New Roman"/>
          <w:sz w:val="22"/>
          <w:szCs w:val="22"/>
        </w:rPr>
        <w:t>applicant may wish to use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s checklist</w:t>
      </w:r>
      <w:r w:rsidRPr="002C3326">
        <w:rPr>
          <w:rFonts w:ascii="Times New Roman" w:hAnsi="Times New Roman" w:cs="Times New Roman"/>
          <w:sz w:val="22"/>
          <w:szCs w:val="22"/>
        </w:rPr>
        <w:t>)</w:t>
      </w:r>
    </w:p>
    <w:p w14:paraId="79752C14" w14:textId="78D9C113" w:rsidR="00BC4CC7" w:rsidRPr="002C3326" w:rsidRDefault="00000000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251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30039" w:rsidRPr="002C3326">
        <w:rPr>
          <w:rFonts w:ascii="Times New Roman" w:hAnsi="Times New Roman" w:cs="Times New Roman"/>
          <w:sz w:val="22"/>
          <w:szCs w:val="22"/>
        </w:rPr>
        <w:t>1</w:t>
      </w:r>
      <w:r w:rsidR="00722733" w:rsidRPr="002C3326">
        <w:rPr>
          <w:rFonts w:ascii="Times New Roman" w:hAnsi="Times New Roman" w:cs="Times New Roman"/>
          <w:sz w:val="22"/>
          <w:szCs w:val="22"/>
        </w:rPr>
        <w:t>.</w:t>
      </w:r>
      <w:r w:rsidR="00722733" w:rsidRPr="002C3326">
        <w:rPr>
          <w:rFonts w:ascii="Times New Roman" w:hAnsi="Times New Roman" w:cs="Times New Roman"/>
          <w:sz w:val="22"/>
          <w:szCs w:val="22"/>
        </w:rPr>
        <w:tab/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The completed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nnovative course </w:t>
      </w:r>
      <w:r w:rsidR="005D616F" w:rsidRPr="002C3326">
        <w:rPr>
          <w:rFonts w:ascii="Times New Roman" w:hAnsi="Times New Roman" w:cs="Times New Roman"/>
          <w:sz w:val="22"/>
          <w:szCs w:val="22"/>
        </w:rPr>
        <w:t>a</w:t>
      </w:r>
      <w:r w:rsidR="003E53D8" w:rsidRPr="002C3326">
        <w:rPr>
          <w:rFonts w:ascii="Times New Roman" w:hAnsi="Times New Roman" w:cs="Times New Roman"/>
          <w:sz w:val="22"/>
          <w:szCs w:val="22"/>
        </w:rPr>
        <w:t>pplication was submitted by</w:t>
      </w:r>
      <w:r w:rsidR="0021201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BC09E5" w:rsidRPr="002C3326">
        <w:rPr>
          <w:rFonts w:ascii="Times New Roman" w:hAnsi="Times New Roman" w:cs="Times New Roman"/>
          <w:b/>
          <w:sz w:val="22"/>
          <w:szCs w:val="22"/>
        </w:rPr>
        <w:t>Wednesday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3E53D8" w:rsidRPr="002C3326">
        <w:rPr>
          <w:rFonts w:ascii="Times New Roman" w:hAnsi="Times New Roman" w:cs="Times New Roman"/>
          <w:b/>
          <w:sz w:val="22"/>
          <w:szCs w:val="22"/>
        </w:rPr>
        <w:t>January</w:t>
      </w:r>
      <w:r w:rsidR="004E5904" w:rsidRPr="002C33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53D8" w:rsidRPr="002C3326">
        <w:rPr>
          <w:rFonts w:ascii="Times New Roman" w:hAnsi="Times New Roman" w:cs="Times New Roman"/>
          <w:b/>
          <w:sz w:val="22"/>
          <w:szCs w:val="22"/>
        </w:rPr>
        <w:t>31</w:t>
      </w:r>
      <w:r w:rsidR="004E5904" w:rsidRPr="002C3326">
        <w:rPr>
          <w:rFonts w:ascii="Times New Roman" w:hAnsi="Times New Roman" w:cs="Times New Roman"/>
          <w:sz w:val="22"/>
          <w:szCs w:val="22"/>
        </w:rPr>
        <w:t xml:space="preserve">, </w:t>
      </w:r>
      <w:r w:rsidR="00730449" w:rsidRPr="002C3326">
        <w:rPr>
          <w:rFonts w:ascii="Times New Roman" w:hAnsi="Times New Roman" w:cs="Times New Roman"/>
          <w:b/>
          <w:sz w:val="22"/>
          <w:szCs w:val="22"/>
        </w:rPr>
        <w:t>202</w:t>
      </w:r>
      <w:r w:rsidR="00BC09E5" w:rsidRPr="002C3326">
        <w:rPr>
          <w:rFonts w:ascii="Times New Roman" w:hAnsi="Times New Roman" w:cs="Times New Roman"/>
          <w:b/>
          <w:sz w:val="22"/>
          <w:szCs w:val="22"/>
        </w:rPr>
        <w:t>4</w:t>
      </w:r>
      <w:r w:rsidR="00492823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02DF355C" w14:textId="5C0831B1" w:rsidR="00801939" w:rsidRPr="002C3326" w:rsidRDefault="00000000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986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801939" w:rsidRPr="002C3326">
        <w:rPr>
          <w:rFonts w:ascii="Times New Roman" w:hAnsi="Times New Roman" w:cs="Times New Roman"/>
          <w:sz w:val="22"/>
          <w:szCs w:val="22"/>
        </w:rPr>
        <w:t>2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 needs assessment has been completed </w:t>
      </w:r>
      <w:r w:rsidR="001059E5" w:rsidRPr="002C3326">
        <w:rPr>
          <w:rFonts w:ascii="Times New Roman" w:hAnsi="Times New Roman" w:cs="Times New Roman"/>
          <w:sz w:val="22"/>
          <w:szCs w:val="22"/>
        </w:rPr>
        <w:t>by the LEA</w:t>
      </w:r>
      <w:r w:rsidR="00F53287" w:rsidRPr="002C3326">
        <w:rPr>
          <w:rFonts w:ascii="Times New Roman" w:hAnsi="Times New Roman" w:cs="Times New Roman"/>
          <w:sz w:val="22"/>
          <w:szCs w:val="22"/>
        </w:rPr>
        <w:t>,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and 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documentation </w:t>
      </w:r>
      <w:r w:rsidR="003A2B1C" w:rsidRPr="002C3326">
        <w:rPr>
          <w:rFonts w:ascii="Times New Roman" w:hAnsi="Times New Roman" w:cs="Times New Roman"/>
          <w:sz w:val="22"/>
          <w:szCs w:val="22"/>
        </w:rPr>
        <w:t>is provided to substantiate submitting an innovative course application</w:t>
      </w:r>
    </w:p>
    <w:p w14:paraId="7AB739C8" w14:textId="433D1409" w:rsidR="00801939" w:rsidRPr="002C3326" w:rsidRDefault="00000000" w:rsidP="00C15D44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71878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939" w:rsidRPr="002C3326">
        <w:rPr>
          <w:rFonts w:ascii="Times New Roman" w:hAnsi="Times New Roman" w:cs="Times New Roman"/>
          <w:sz w:val="22"/>
          <w:szCs w:val="22"/>
        </w:rPr>
        <w:tab/>
        <w:t>3.</w:t>
      </w:r>
      <w:r w:rsidR="00801939" w:rsidRPr="002C3326">
        <w:rPr>
          <w:rFonts w:ascii="Times New Roman" w:hAnsi="Times New Roman" w:cs="Times New Roman"/>
          <w:sz w:val="22"/>
          <w:szCs w:val="22"/>
        </w:rPr>
        <w:tab/>
      </w:r>
      <w:r w:rsidR="001059E5" w:rsidRPr="002C3326">
        <w:rPr>
          <w:rFonts w:ascii="Times New Roman" w:hAnsi="Times New Roman" w:cs="Times New Roman"/>
          <w:sz w:val="22"/>
          <w:szCs w:val="22"/>
        </w:rPr>
        <w:t>Area employers and s</w:t>
      </w:r>
      <w:r w:rsidR="00205E53" w:rsidRPr="002C3326">
        <w:rPr>
          <w:rFonts w:ascii="Times New Roman" w:hAnsi="Times New Roman" w:cs="Times New Roman"/>
          <w:sz w:val="22"/>
          <w:szCs w:val="22"/>
        </w:rPr>
        <w:t>tudent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surveys have been conducted, and documentation is provided to substantiate submitting and innovative course application.</w:t>
      </w:r>
      <w:r w:rsidR="001059E5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952276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E4FCB" w14:textId="27B3E72F" w:rsidR="005D616F" w:rsidRPr="002C3326" w:rsidRDefault="00000000" w:rsidP="005778A6">
      <w:pPr>
        <w:tabs>
          <w:tab w:val="left" w:pos="360"/>
          <w:tab w:val="left" w:pos="72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62962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2276" w:rsidRPr="002C3326">
        <w:rPr>
          <w:rFonts w:ascii="Times New Roman" w:hAnsi="Times New Roman" w:cs="Times New Roman"/>
          <w:sz w:val="22"/>
          <w:szCs w:val="22"/>
        </w:rPr>
        <w:tab/>
        <w:t>4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205E53" w:rsidRPr="002C3326">
        <w:rPr>
          <w:rFonts w:ascii="Times New Roman" w:hAnsi="Times New Roman" w:cs="Times New Roman"/>
          <w:sz w:val="22"/>
          <w:szCs w:val="22"/>
        </w:rPr>
        <w:t>The district demonstrated that the innovative course is</w:t>
      </w:r>
      <w:r w:rsidR="00CB624E" w:rsidRPr="002C3326">
        <w:rPr>
          <w:rFonts w:ascii="Times New Roman" w:hAnsi="Times New Roman" w:cs="Times New Roman"/>
          <w:sz w:val="22"/>
          <w:szCs w:val="22"/>
        </w:rPr>
        <w:t>:</w:t>
      </w:r>
      <w:r w:rsidR="00205E53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B7BE84" w14:textId="17EBE057" w:rsidR="00035DA5" w:rsidRPr="002C3326" w:rsidRDefault="00035DA5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1014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mponent of an existing CIP-coded program or</w:t>
      </w:r>
    </w:p>
    <w:p w14:paraId="3514A865" w14:textId="4F0A2BC4" w:rsidR="00035DA5" w:rsidRPr="002C3326" w:rsidRDefault="00035DA5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1555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 course</w:t>
      </w:r>
      <w:r w:rsidR="006C7F97" w:rsidRPr="002C3326">
        <w:rPr>
          <w:rFonts w:ascii="Times New Roman" w:hAnsi="Times New Roman" w:cs="Times New Roman"/>
          <w:sz w:val="22"/>
          <w:szCs w:val="22"/>
        </w:rPr>
        <w:t xml:space="preserve"> leading to a newly developed C</w:t>
      </w:r>
      <w:r w:rsidRPr="002C3326">
        <w:rPr>
          <w:rFonts w:ascii="Times New Roman" w:hAnsi="Times New Roman" w:cs="Times New Roman"/>
          <w:sz w:val="22"/>
          <w:szCs w:val="22"/>
        </w:rPr>
        <w:t>TE program</w:t>
      </w:r>
      <w:r w:rsidR="00CB624E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6007F1AE" w14:textId="56ED6AA8" w:rsidR="00970D47" w:rsidRPr="002C3326" w:rsidRDefault="00000000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8470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952276" w:rsidRPr="002C3326">
        <w:rPr>
          <w:rFonts w:ascii="Times New Roman" w:hAnsi="Times New Roman" w:cs="Times New Roman"/>
          <w:sz w:val="22"/>
          <w:szCs w:val="22"/>
        </w:rPr>
        <w:t>5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7F7033" w:rsidRPr="002C3326">
        <w:rPr>
          <w:rFonts w:ascii="Times New Roman" w:hAnsi="Times New Roman" w:cs="Times New Roman"/>
          <w:sz w:val="22"/>
          <w:szCs w:val="22"/>
        </w:rPr>
        <w:t xml:space="preserve">A course syllabus has been submitted </w:t>
      </w:r>
      <w:r w:rsidR="003A2B1C" w:rsidRPr="002C3326">
        <w:rPr>
          <w:rFonts w:ascii="Times New Roman" w:hAnsi="Times New Roman" w:cs="Times New Roman"/>
          <w:sz w:val="22"/>
          <w:szCs w:val="22"/>
        </w:rPr>
        <w:t>and contains the following mandatory inclusions</w:t>
      </w:r>
      <w:r w:rsidR="00970D47" w:rsidRPr="002C3326">
        <w:rPr>
          <w:rFonts w:ascii="Times New Roman" w:hAnsi="Times New Roman" w:cs="Times New Roman"/>
          <w:sz w:val="22"/>
          <w:szCs w:val="22"/>
        </w:rPr>
        <w:t>.</w:t>
      </w:r>
    </w:p>
    <w:p w14:paraId="3EEB9895" w14:textId="226BF146" w:rsidR="007F7033" w:rsidRPr="002C3326" w:rsidRDefault="007F7033" w:rsidP="00C15D44">
      <w:pPr>
        <w:spacing w:before="240"/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9084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a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se Name</w:t>
      </w:r>
    </w:p>
    <w:p w14:paraId="6F496CDC" w14:textId="67345146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0857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b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Units of Credit</w:t>
      </w:r>
    </w:p>
    <w:p w14:paraId="6EE220DD" w14:textId="10E8546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6714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c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Prerequisite</w:t>
      </w:r>
      <w:r w:rsidR="004F5108" w:rsidRPr="002C3326">
        <w:rPr>
          <w:rFonts w:ascii="Times New Roman" w:hAnsi="Times New Roman" w:cs="Times New Roman"/>
          <w:sz w:val="22"/>
          <w:szCs w:val="22"/>
        </w:rPr>
        <w:t>(s)</w:t>
      </w:r>
    </w:p>
    <w:p w14:paraId="7413C2AE" w14:textId="7B137D1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273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d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Narra</w:t>
      </w:r>
      <w:r w:rsidR="00516426" w:rsidRPr="002C3326">
        <w:rPr>
          <w:rFonts w:ascii="Times New Roman" w:hAnsi="Times New Roman" w:cs="Times New Roman"/>
          <w:sz w:val="22"/>
          <w:szCs w:val="22"/>
        </w:rPr>
        <w:t>tive Description of the Course</w:t>
      </w:r>
    </w:p>
    <w:p w14:paraId="35208BEA" w14:textId="1C998C9B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7773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e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516426" w:rsidRPr="002C3326">
        <w:rPr>
          <w:rFonts w:ascii="Times New Roman" w:hAnsi="Times New Roman" w:cs="Times New Roman"/>
          <w:sz w:val="22"/>
          <w:szCs w:val="22"/>
        </w:rPr>
        <w:t>Course Standards</w:t>
      </w:r>
    </w:p>
    <w:p w14:paraId="3CA46FD7" w14:textId="19D20A9A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5047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f.)</w:t>
      </w:r>
      <w:r w:rsidR="00CE519E" w:rsidRPr="002C3326">
        <w:rPr>
          <w:rFonts w:ascii="Times New Roman" w:hAnsi="Times New Roman" w:cs="Times New Roman"/>
          <w:sz w:val="22"/>
          <w:szCs w:val="22"/>
        </w:rPr>
        <w:t xml:space="preserve"> C</w:t>
      </w:r>
      <w:r w:rsidRPr="002C3326">
        <w:rPr>
          <w:rFonts w:ascii="Times New Roman" w:hAnsi="Times New Roman" w:cs="Times New Roman"/>
          <w:sz w:val="22"/>
          <w:szCs w:val="22"/>
        </w:rPr>
        <w:t>our</w:t>
      </w:r>
      <w:r w:rsidR="00516426" w:rsidRPr="002C3326">
        <w:rPr>
          <w:rFonts w:ascii="Times New Roman" w:hAnsi="Times New Roman" w:cs="Times New Roman"/>
          <w:sz w:val="22"/>
          <w:szCs w:val="22"/>
        </w:rPr>
        <w:t>se Outline (Scope and Sequence)</w:t>
      </w:r>
    </w:p>
    <w:p w14:paraId="0B637129" w14:textId="4D266907" w:rsidR="007F703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2117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g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Instructional Materials</w:t>
      </w:r>
      <w:r w:rsidR="00F53287" w:rsidRPr="002C3326">
        <w:rPr>
          <w:rFonts w:ascii="Times New Roman" w:hAnsi="Times New Roman" w:cs="Times New Roman"/>
          <w:sz w:val="22"/>
          <w:szCs w:val="22"/>
        </w:rPr>
        <w:t xml:space="preserve"> and</w:t>
      </w:r>
      <w:r w:rsidR="007E3349" w:rsidRPr="002C3326">
        <w:rPr>
          <w:rFonts w:ascii="Times New Roman" w:hAnsi="Times New Roman" w:cs="Times New Roman"/>
          <w:sz w:val="22"/>
          <w:szCs w:val="22"/>
        </w:rPr>
        <w:t xml:space="preserve"> Other </w:t>
      </w:r>
      <w:r w:rsidR="00296A47" w:rsidRPr="002C3326">
        <w:rPr>
          <w:rFonts w:ascii="Times New Roman" w:hAnsi="Times New Roman" w:cs="Times New Roman"/>
          <w:sz w:val="22"/>
          <w:szCs w:val="22"/>
        </w:rPr>
        <w:t>Resources Used</w:t>
      </w:r>
    </w:p>
    <w:p w14:paraId="00F8F483" w14:textId="56334E6B" w:rsidR="00205E53" w:rsidRPr="002C3326" w:rsidRDefault="007F7033" w:rsidP="007E0E8A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44406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A47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96A47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h.)</w:t>
      </w:r>
      <w:r w:rsidR="007E0E8A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Pr="002C3326">
        <w:rPr>
          <w:rFonts w:ascii="Times New Roman" w:hAnsi="Times New Roman" w:cs="Times New Roman"/>
          <w:sz w:val="22"/>
          <w:szCs w:val="22"/>
        </w:rPr>
        <w:t>Method</w:t>
      </w:r>
      <w:r w:rsidR="00CB624E" w:rsidRPr="002C3326">
        <w:rPr>
          <w:rFonts w:ascii="Times New Roman" w:hAnsi="Times New Roman" w:cs="Times New Roman"/>
          <w:sz w:val="22"/>
          <w:szCs w:val="22"/>
        </w:rPr>
        <w:t>s</w:t>
      </w:r>
      <w:r w:rsidRPr="002C3326">
        <w:rPr>
          <w:rFonts w:ascii="Times New Roman" w:hAnsi="Times New Roman" w:cs="Times New Roman"/>
          <w:sz w:val="22"/>
          <w:szCs w:val="22"/>
        </w:rPr>
        <w:t xml:space="preserve"> of Student Eval</w:t>
      </w:r>
      <w:r w:rsidR="00516426" w:rsidRPr="002C3326">
        <w:rPr>
          <w:rFonts w:ascii="Times New Roman" w:hAnsi="Times New Roman" w:cs="Times New Roman"/>
          <w:sz w:val="22"/>
          <w:szCs w:val="22"/>
        </w:rPr>
        <w:t>uation</w:t>
      </w:r>
    </w:p>
    <w:p w14:paraId="5B085561" w14:textId="4888C133" w:rsidR="00952276" w:rsidRPr="002C3326" w:rsidRDefault="00000000" w:rsidP="00C15D44">
      <w:pPr>
        <w:tabs>
          <w:tab w:val="left" w:pos="360"/>
          <w:tab w:val="left" w:pos="72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47187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6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952276" w:rsidRPr="002C3326">
        <w:rPr>
          <w:rFonts w:ascii="Times New Roman" w:hAnsi="Times New Roman" w:cs="Times New Roman"/>
          <w:sz w:val="22"/>
          <w:szCs w:val="22"/>
        </w:rPr>
        <w:t>The innovative course is standards based.</w:t>
      </w:r>
    </w:p>
    <w:p w14:paraId="0FD28703" w14:textId="76A1BABE" w:rsidR="00970D47" w:rsidRPr="002C3326" w:rsidRDefault="00000000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9245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1329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7</w:t>
      </w:r>
      <w:r w:rsidR="00952276" w:rsidRPr="002C3326">
        <w:rPr>
          <w:rFonts w:ascii="Times New Roman" w:hAnsi="Times New Roman" w:cs="Times New Roman"/>
          <w:sz w:val="22"/>
          <w:szCs w:val="22"/>
        </w:rPr>
        <w:t>.</w:t>
      </w:r>
      <w:r w:rsidR="003F1329" w:rsidRPr="002C3326">
        <w:rPr>
          <w:rFonts w:ascii="Times New Roman" w:hAnsi="Times New Roman" w:cs="Times New Roman"/>
          <w:sz w:val="22"/>
          <w:szCs w:val="22"/>
        </w:rPr>
        <w:tab/>
        <w:t>Th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e innovative course 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will lead </w:t>
      </w:r>
      <w:r w:rsidR="00970D47" w:rsidRPr="002C3326">
        <w:rPr>
          <w:rFonts w:ascii="Times New Roman" w:hAnsi="Times New Roman" w:cs="Times New Roman"/>
          <w:sz w:val="22"/>
          <w:szCs w:val="22"/>
        </w:rPr>
        <w:t>to</w:t>
      </w:r>
      <w:r w:rsidR="003A2B1C" w:rsidRPr="002C3326">
        <w:rPr>
          <w:rFonts w:ascii="Times New Roman" w:hAnsi="Times New Roman" w:cs="Times New Roman"/>
          <w:sz w:val="22"/>
          <w:szCs w:val="22"/>
        </w:rPr>
        <w:t xml:space="preserve"> an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industry</w:t>
      </w:r>
      <w:r w:rsidR="003A2B1C" w:rsidRPr="002C3326">
        <w:rPr>
          <w:rFonts w:ascii="Times New Roman" w:hAnsi="Times New Roman" w:cs="Times New Roman"/>
          <w:sz w:val="22"/>
          <w:szCs w:val="22"/>
        </w:rPr>
        <w:t>-</w:t>
      </w:r>
      <w:r w:rsidR="008D3954" w:rsidRPr="002C3326">
        <w:rPr>
          <w:rFonts w:ascii="Times New Roman" w:hAnsi="Times New Roman" w:cs="Times New Roman"/>
          <w:sz w:val="22"/>
          <w:szCs w:val="22"/>
        </w:rPr>
        <w:t>recognized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 certification. </w:t>
      </w:r>
    </w:p>
    <w:p w14:paraId="73D52CBE" w14:textId="2CA0B840" w:rsidR="001F00B0" w:rsidRPr="002C3326" w:rsidRDefault="00000000" w:rsidP="00C15D44">
      <w:pPr>
        <w:tabs>
          <w:tab w:val="left" w:pos="360"/>
        </w:tabs>
        <w:spacing w:before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33977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00B0" w:rsidRPr="002C3326">
        <w:rPr>
          <w:rFonts w:ascii="Times New Roman" w:hAnsi="Times New Roman" w:cs="Times New Roman"/>
          <w:sz w:val="22"/>
          <w:szCs w:val="22"/>
        </w:rPr>
        <w:tab/>
      </w:r>
      <w:r w:rsidR="003A2B1C" w:rsidRPr="002C3326">
        <w:rPr>
          <w:rFonts w:ascii="Times New Roman" w:hAnsi="Times New Roman" w:cs="Times New Roman"/>
          <w:sz w:val="22"/>
          <w:szCs w:val="22"/>
        </w:rPr>
        <w:t>8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.   If applicable, </w:t>
      </w:r>
      <w:commentRangeStart w:id="33"/>
      <w:commentRangeEnd w:id="33"/>
      <w:r w:rsidR="00A1344C" w:rsidRPr="002C3326">
        <w:rPr>
          <w:rStyle w:val="CommentReference"/>
          <w:rFonts w:ascii="Times New Roman" w:hAnsi="Times New Roman" w:cs="Times New Roman"/>
          <w:sz w:val="22"/>
          <w:szCs w:val="22"/>
        </w:rPr>
        <w:commentReference w:id="33"/>
      </w:r>
      <w:r w:rsidR="00261DEC" w:rsidRPr="002C3326">
        <w:rPr>
          <w:rFonts w:ascii="Times New Roman" w:hAnsi="Times New Roman" w:cs="Times New Roman"/>
          <w:sz w:val="22"/>
          <w:szCs w:val="22"/>
        </w:rPr>
        <w:t>the innovative course may be aligned with a postsecondary course.</w:t>
      </w:r>
      <w:r w:rsidR="005D616F" w:rsidRPr="002C33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D7D18" w14:textId="1CA2DC67" w:rsidR="009E0EE2" w:rsidRPr="002C3326" w:rsidRDefault="00000000" w:rsidP="00C15D44">
      <w:pPr>
        <w:tabs>
          <w:tab w:val="left" w:pos="360"/>
        </w:tabs>
        <w:spacing w:before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6661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261DEC" w:rsidRPr="002C3326">
        <w:rPr>
          <w:rFonts w:ascii="Times New Roman" w:hAnsi="Times New Roman" w:cs="Times New Roman"/>
          <w:sz w:val="22"/>
          <w:szCs w:val="22"/>
        </w:rPr>
        <w:t>9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</w:t>
      </w:r>
      <w:r w:rsidR="008F5CD9" w:rsidRPr="002C3326">
        <w:rPr>
          <w:rFonts w:ascii="Times New Roman" w:hAnsi="Times New Roman" w:cs="Times New Roman"/>
          <w:sz w:val="22"/>
          <w:szCs w:val="22"/>
        </w:rPr>
        <w:t>Career and Technical</w:t>
      </w:r>
      <w:r w:rsidR="00287AC9" w:rsidRPr="002C3326">
        <w:rPr>
          <w:rFonts w:ascii="Times New Roman" w:hAnsi="Times New Roman" w:cs="Times New Roman"/>
          <w:sz w:val="22"/>
          <w:szCs w:val="22"/>
        </w:rPr>
        <w:t xml:space="preserve"> Education 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advisory committee has approved the innovative course. </w:t>
      </w:r>
    </w:p>
    <w:p w14:paraId="57038A2B" w14:textId="77F1431C" w:rsidR="00970D47" w:rsidRPr="002C3326" w:rsidRDefault="00000000" w:rsidP="00D523C0">
      <w:pPr>
        <w:tabs>
          <w:tab w:val="left" w:pos="360"/>
        </w:tabs>
        <w:spacing w:before="240"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150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0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local board of trustees has approved the innovative course. </w:t>
      </w:r>
    </w:p>
    <w:p w14:paraId="322B8234" w14:textId="7E2D4762" w:rsidR="00970D47" w:rsidRPr="002C3326" w:rsidRDefault="00000000" w:rsidP="00D523C0">
      <w:pPr>
        <w:tabs>
          <w:tab w:val="left" w:pos="360"/>
        </w:tabs>
        <w:spacing w:after="240"/>
        <w:ind w:left="720" w:hanging="72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0518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C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1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teacher of the </w:t>
      </w:r>
      <w:r w:rsidR="005D616F" w:rsidRPr="002C3326">
        <w:rPr>
          <w:rFonts w:ascii="Times New Roman" w:hAnsi="Times New Roman" w:cs="Times New Roman"/>
          <w:sz w:val="22"/>
          <w:szCs w:val="22"/>
        </w:rPr>
        <w:t>i</w:t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nnovative course is properly </w:t>
      </w:r>
      <w:r w:rsidR="006B5EA0" w:rsidRPr="002C3326">
        <w:rPr>
          <w:rFonts w:ascii="Times New Roman" w:hAnsi="Times New Roman" w:cs="Times New Roman"/>
          <w:sz w:val="22"/>
          <w:szCs w:val="22"/>
        </w:rPr>
        <w:t>certified,</w:t>
      </w:r>
      <w:r w:rsidR="00261DEC" w:rsidRPr="002C3326">
        <w:rPr>
          <w:rFonts w:ascii="Times New Roman" w:hAnsi="Times New Roman" w:cs="Times New Roman"/>
          <w:sz w:val="22"/>
          <w:szCs w:val="22"/>
        </w:rPr>
        <w:t xml:space="preserve"> and the signature has been obtained.</w:t>
      </w:r>
    </w:p>
    <w:p w14:paraId="6FB7C84F" w14:textId="21DDA2A2" w:rsidR="00970D47" w:rsidRPr="002C3326" w:rsidRDefault="00000000" w:rsidP="00C97AD2">
      <w:pPr>
        <w:tabs>
          <w:tab w:val="left" w:pos="360"/>
        </w:tabs>
        <w:spacing w:after="24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89211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21CD" w:rsidRPr="002C3326">
        <w:rPr>
          <w:rFonts w:ascii="Times New Roman" w:hAnsi="Times New Roman" w:cs="Times New Roman"/>
          <w:sz w:val="22"/>
          <w:szCs w:val="22"/>
        </w:rPr>
        <w:tab/>
        <w:t>1</w:t>
      </w:r>
      <w:r w:rsidR="00261DEC" w:rsidRPr="002C3326">
        <w:rPr>
          <w:rFonts w:ascii="Times New Roman" w:hAnsi="Times New Roman" w:cs="Times New Roman"/>
          <w:sz w:val="22"/>
          <w:szCs w:val="22"/>
        </w:rPr>
        <w:t>2</w:t>
      </w:r>
      <w:r w:rsidR="00D021CD" w:rsidRPr="002C3326">
        <w:rPr>
          <w:rFonts w:ascii="Times New Roman" w:hAnsi="Times New Roman" w:cs="Times New Roman"/>
          <w:sz w:val="22"/>
          <w:szCs w:val="22"/>
        </w:rPr>
        <w:t>.</w:t>
      </w:r>
      <w:r w:rsidR="00D021CD" w:rsidRPr="002C3326">
        <w:rPr>
          <w:rFonts w:ascii="Times New Roman" w:hAnsi="Times New Roman" w:cs="Times New Roman"/>
          <w:sz w:val="22"/>
          <w:szCs w:val="22"/>
        </w:rPr>
        <w:tab/>
      </w:r>
      <w:r w:rsidR="00970D47" w:rsidRPr="002C3326">
        <w:rPr>
          <w:rFonts w:ascii="Times New Roman" w:hAnsi="Times New Roman" w:cs="Times New Roman"/>
          <w:sz w:val="22"/>
          <w:szCs w:val="22"/>
        </w:rPr>
        <w:t xml:space="preserve">The </w:t>
      </w:r>
      <w:r w:rsidR="00261DEC" w:rsidRPr="002C3326">
        <w:rPr>
          <w:rFonts w:ascii="Times New Roman" w:hAnsi="Times New Roman" w:cs="Times New Roman"/>
          <w:sz w:val="22"/>
          <w:szCs w:val="22"/>
        </w:rPr>
        <w:t>required signatures where the innovative course will be offered have been obtained:</w:t>
      </w:r>
    </w:p>
    <w:p w14:paraId="45E00C14" w14:textId="7DCEDB79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7438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Principal or Director</w:t>
      </w:r>
    </w:p>
    <w:p w14:paraId="02C6A58F" w14:textId="7414C634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 </w:t>
      </w:r>
      <w:r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830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54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CTE Coordinator</w:t>
      </w:r>
    </w:p>
    <w:p w14:paraId="23166965" w14:textId="69C194DC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8D3954" w:rsidRPr="002C3326">
        <w:rPr>
          <w:rFonts w:ascii="Times New Roman" w:hAnsi="Times New Roman" w:cs="Times New Roman"/>
          <w:sz w:val="22"/>
          <w:szCs w:val="22"/>
        </w:rPr>
        <w:t xml:space="preserve">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149984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CTE Advisory Council Chair</w:t>
      </w:r>
    </w:p>
    <w:p w14:paraId="12584E69" w14:textId="3EF58C0B" w:rsidR="000705C1" w:rsidRPr="002C3326" w:rsidRDefault="000705C1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   </w:t>
      </w:r>
      <w:r w:rsidR="00B50232" w:rsidRPr="002C3326">
        <w:rPr>
          <w:rFonts w:ascii="Times New Roman" w:hAnsi="Times New Roman" w:cs="Times New Roman"/>
          <w:sz w:val="22"/>
          <w:szCs w:val="22"/>
        </w:rPr>
        <w:t xml:space="preserve"> </w:t>
      </w:r>
      <w:r w:rsidR="00F16B68" w:rsidRPr="002C332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603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232" w:rsidRPr="002C3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C3326">
        <w:rPr>
          <w:rFonts w:ascii="Times New Roman" w:hAnsi="Times New Roman" w:cs="Times New Roman"/>
          <w:sz w:val="22"/>
          <w:szCs w:val="22"/>
        </w:rPr>
        <w:t xml:space="preserve"> District Superintendent or Designee</w:t>
      </w:r>
    </w:p>
    <w:p w14:paraId="3BCCE289" w14:textId="09B34F4A" w:rsidR="0009165D" w:rsidRPr="002C3326" w:rsidRDefault="00B50232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2C33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5D356FD" w14:textId="57E7AB46" w:rsidR="006A34BF" w:rsidRDefault="003F5683" w:rsidP="006A34BF">
      <w:pPr>
        <w:tabs>
          <w:tab w:val="left" w:pos="360"/>
          <w:tab w:val="left" w:pos="720"/>
          <w:tab w:val="left" w:pos="1080"/>
        </w:tabs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2AA6240" wp14:editId="7D0DF75A">
                <wp:extent cx="6454902" cy="1765742"/>
                <wp:effectExtent l="19050" t="19050" r="22225" b="25400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902" cy="176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B2AE" w14:textId="24191765" w:rsidR="00F2327D" w:rsidRPr="00F04D44" w:rsidRDefault="00A1344C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or SCDE use only</w:t>
                            </w:r>
                          </w:p>
                          <w:p w14:paraId="37DE5C78" w14:textId="619707F8" w:rsidR="00F2327D" w:rsidRPr="00F04D44" w:rsidRDefault="00000000" w:rsidP="00F2327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2110347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50232" w:rsidRPr="00F04D44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pproved                                                                </w:t>
                            </w:r>
                            <w:r w:rsidR="00B50232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                                   </w:t>
                            </w:r>
                            <w:r w:rsid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888842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4D44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F2327D" w:rsidRPr="00F04D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isapproved</w:t>
                            </w:r>
                          </w:p>
                          <w:p w14:paraId="442E567F" w14:textId="77777777" w:rsidR="00F2327D" w:rsidRPr="00F04D44" w:rsidRDefault="00F2327D" w:rsidP="00B62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F333D3D" w14:textId="10037B72" w:rsidR="00A1344C" w:rsidRPr="000C7948" w:rsidRDefault="00A1344C" w:rsidP="00595D33">
                            <w:pPr>
                              <w:tabs>
                                <w:tab w:val="left" w:pos="900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Education Associate(</w:t>
                            </w:r>
                            <w:r w:rsidR="00ED309A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) 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4" w:name="_Hlk102641621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r w:rsidR="00A41A2E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4"/>
                          </w:p>
                          <w:p w14:paraId="1BC14B91" w14:textId="70B29096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F04D44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_____________________________________________</w:t>
                            </w:r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617CBDA2" w14:textId="7E034D3B" w:rsidR="00A1344C" w:rsidRPr="000C7948" w:rsidRDefault="00A1344C" w:rsidP="00B62DB5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irector _________________________________________________________</w:t>
                            </w:r>
                            <w:r w:rsidR="00592B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</w:t>
                            </w:r>
                            <w:r w:rsidR="002C33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ate ___________</w:t>
                            </w:r>
                          </w:p>
                          <w:p w14:paraId="0983E664" w14:textId="512C8F3B" w:rsidR="00A1344C" w:rsidRPr="000C7948" w:rsidRDefault="00A1344C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ignature of CTE Data Collection Staff ____________________</w:t>
                            </w:r>
                            <w:bookmarkStart w:id="35" w:name="_Hlk135301088"/>
                            <w:r w:rsidR="00BD3080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_______________</w:t>
                            </w:r>
                            <w:bookmarkStart w:id="36" w:name="_Hlk135304038"/>
                            <w:bookmarkEnd w:id="35"/>
                            <w:r w:rsidR="00F527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_    </w:t>
                            </w:r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bookmarkStart w:id="37" w:name="_Hlk135303765"/>
                            <w:r w:rsidR="0001748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________</w:t>
                            </w:r>
                            <w:bookmarkEnd w:id="37"/>
                            <w:r w:rsidR="00782069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End w:id="36"/>
                          </w:p>
                          <w:p w14:paraId="154F35AE" w14:textId="48D1E485" w:rsidR="00B70E69" w:rsidRPr="000C7948" w:rsidRDefault="00BD3080" w:rsidP="003F5683">
                            <w:pPr>
                              <w:tabs>
                                <w:tab w:val="left" w:pos="89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TE Course Code(s) Assigned</w:t>
                            </w:r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bookmarkStart w:id="38" w:name="_Hlk135394799"/>
                            <w:bookmarkStart w:id="39" w:name="_Hlk135394942"/>
                            <w:r w:rsidR="00A938E2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</w:t>
                            </w:r>
                            <w:bookmarkEnd w:id="38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 </w:t>
                            </w:r>
                            <w:bookmarkEnd w:id="39"/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="000C7948"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</w:p>
                          <w:p w14:paraId="524C06B0" w14:textId="2C4CB29C" w:rsidR="00B70E69" w:rsidRPr="00F04D44" w:rsidRDefault="000C7948" w:rsidP="004971DA">
                            <w:pPr>
                              <w:tabs>
                                <w:tab w:val="left" w:pos="8910"/>
                              </w:tabs>
                              <w:spacing w:before="60" w:after="2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                                                   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 xml:space="preserve">_____________   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  <w:r w:rsidRPr="000C79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___</w:t>
                            </w:r>
                            <w:r w:rsidRPr="00F04D44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0"/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A6240" id="Text Box 11" o:spid="_x0000_s1027" type="#_x0000_t202" style="width:508.2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" strokeweight="3pt">
                <v:stroke linestyle="thinThin"/>
                <v:textbox>
                  <w:txbxContent>
                    <w:p w14:paraId="344BB2AE" w14:textId="24191765" w:rsidR="00F2327D" w:rsidRPr="00F04D44" w:rsidRDefault="00A1344C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or SCDE use only</w:t>
                      </w:r>
                    </w:p>
                    <w:p w14:paraId="37DE5C78" w14:textId="619707F8" w:rsidR="00F2327D" w:rsidRPr="00F04D44" w:rsidRDefault="005D2C02" w:rsidP="00F2327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2110347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0232" w:rsidRPr="00F04D44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pproved                                                                </w:t>
                      </w:r>
                      <w:r w:rsidR="00B50232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                                   </w:t>
                      </w:r>
                      <w:r w:rsid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888842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D44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F2327D" w:rsidRPr="00F04D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isapproved</w:t>
                      </w:r>
                    </w:p>
                    <w:p w14:paraId="442E567F" w14:textId="77777777" w:rsidR="00F2327D" w:rsidRPr="00F04D44" w:rsidRDefault="00F2327D" w:rsidP="00B62D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F333D3D" w14:textId="10037B72" w:rsidR="00A1344C" w:rsidRPr="000C7948" w:rsidRDefault="00A1344C" w:rsidP="00595D33">
                      <w:pPr>
                        <w:tabs>
                          <w:tab w:val="left" w:pos="900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Education Associate(</w:t>
                      </w:r>
                      <w:r w:rsidR="00ED309A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) 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40" w:name="_Hlk102641621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r w:rsidR="00A41A2E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0"/>
                    </w:p>
                    <w:p w14:paraId="1BC14B91" w14:textId="70B29096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           </w:t>
                      </w:r>
                      <w:r w:rsidR="00F04D44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_____________________________________________</w:t>
                      </w:r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617CBDA2" w14:textId="7E034D3B" w:rsidR="00A1344C" w:rsidRPr="000C7948" w:rsidRDefault="00A1344C" w:rsidP="00B62DB5">
                      <w:pPr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irector _________________________________________________________</w:t>
                      </w:r>
                      <w:r w:rsidR="00592B4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</w:t>
                      </w:r>
                      <w:r w:rsidR="002C332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ate ___________</w:t>
                      </w:r>
                    </w:p>
                    <w:p w14:paraId="0983E664" w14:textId="512C8F3B" w:rsidR="00A1344C" w:rsidRPr="000C7948" w:rsidRDefault="00A1344C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ignature of CTE Data Collection Staff ____________________</w:t>
                      </w:r>
                      <w:bookmarkStart w:id="41" w:name="_Hlk135301088"/>
                      <w:r w:rsidR="00BD3080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_______________</w:t>
                      </w:r>
                      <w:bookmarkStart w:id="42" w:name="_Hlk135304038"/>
                      <w:bookmarkEnd w:id="41"/>
                      <w:r w:rsidR="00F5279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_    </w:t>
                      </w:r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Date </w:t>
                      </w:r>
                      <w:bookmarkStart w:id="43" w:name="_Hlk135303765"/>
                      <w:r w:rsidR="0001748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________</w:t>
                      </w:r>
                      <w:bookmarkEnd w:id="43"/>
                      <w:r w:rsidR="00782069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bookmarkEnd w:id="42"/>
                    </w:p>
                    <w:p w14:paraId="154F35AE" w14:textId="48D1E485" w:rsidR="00B70E69" w:rsidRPr="000C7948" w:rsidRDefault="00BD3080" w:rsidP="003F5683">
                      <w:pPr>
                        <w:tabs>
                          <w:tab w:val="left" w:pos="89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TE Course Code(s) Assigned</w:t>
                      </w:r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bookmarkStart w:id="44" w:name="_Hlk135394799"/>
                      <w:bookmarkStart w:id="45" w:name="_Hlk135394942"/>
                      <w:r w:rsidR="00A938E2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bookmarkEnd w:id="44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</w:t>
                      </w:r>
                      <w:bookmarkEnd w:id="45"/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 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</w:t>
                      </w:r>
                      <w:proofErr w:type="gramStart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</w:t>
                      </w:r>
                      <w:proofErr w:type="gramEnd"/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="000C7948"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</w:p>
                    <w:p w14:paraId="524C06B0" w14:textId="2C4CB29C" w:rsidR="00B70E69" w:rsidRPr="00F04D44" w:rsidRDefault="000C7948" w:rsidP="004971DA">
                      <w:pPr>
                        <w:tabs>
                          <w:tab w:val="left" w:pos="8910"/>
                        </w:tabs>
                        <w:spacing w:before="60" w:after="2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                                                   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 xml:space="preserve">_____________   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___</w:t>
                      </w:r>
                      <w:r w:rsidRPr="000C79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___</w:t>
                      </w:r>
                      <w:r w:rsidRPr="00F04D44">
                        <w:rPr>
                          <w:rFonts w:asciiTheme="minorHAnsi" w:hAnsiTheme="minorHAnsi" w:cstheme="minorHAnsi"/>
                          <w:i/>
                          <w:iCs/>
                          <w:spacing w:val="-20"/>
                          <w:sz w:val="20"/>
                        </w:rPr>
                        <w:t>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34BF">
        <w:rPr>
          <w:rFonts w:ascii="Verdana" w:hAnsi="Verdana"/>
          <w:sz w:val="20"/>
        </w:rPr>
        <w:t xml:space="preserve"> </w:t>
      </w:r>
    </w:p>
    <w:sectPr w:rsidR="006A34BF" w:rsidSect="00C10A7D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576" w:right="1008" w:bottom="576" w:left="1008" w:header="720" w:footer="720" w:gutter="0"/>
      <w:pgNumType w:start="8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3" w:author="Eleanor Glover" w:date="2021-04-14T08:33:00Z" w:initials="GGER">
    <w:p w14:paraId="6FE8F8D3" w14:textId="77777777" w:rsidR="00A1344C" w:rsidRDefault="00A1344C">
      <w:pPr>
        <w:pStyle w:val="CommentText"/>
      </w:pPr>
      <w:r>
        <w:rPr>
          <w:rStyle w:val="CommentReference"/>
        </w:rPr>
        <w:annotationRef/>
      </w:r>
      <w:r>
        <w:t xml:space="preserve"> or dual credit options are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E8F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13CF25" w16cex:dateUtc="2021-04-14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E8F8D3" w16cid:durableId="2613C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F790" w14:textId="77777777" w:rsidR="0094023C" w:rsidRDefault="0094023C">
      <w:r>
        <w:separator/>
      </w:r>
    </w:p>
  </w:endnote>
  <w:endnote w:type="continuationSeparator" w:id="0">
    <w:p w14:paraId="61A8ABC0" w14:textId="77777777" w:rsidR="0094023C" w:rsidRDefault="0094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BE48" w14:textId="5773161F" w:rsidR="00A1344C" w:rsidRPr="00350CD4" w:rsidRDefault="00387A3B" w:rsidP="000D12E7">
    <w:pPr>
      <w:pStyle w:val="Footer"/>
      <w:tabs>
        <w:tab w:val="clear" w:pos="4320"/>
        <w:tab w:val="clear" w:pos="8640"/>
        <w:tab w:val="left" w:pos="4680"/>
        <w:tab w:val="right" w:pos="9360"/>
      </w:tabs>
      <w:ind w:right="360"/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New </w:t>
    </w:r>
    <w:r w:rsidR="00A1344C" w:rsidRPr="00350CD4">
      <w:rPr>
        <w:rFonts w:ascii="Verdana" w:hAnsi="Verdana"/>
        <w:i/>
        <w:sz w:val="16"/>
        <w:szCs w:val="16"/>
      </w:rPr>
      <w:t>Innovative Career and Techn</w:t>
    </w:r>
    <w:r w:rsidR="00A1344C">
      <w:rPr>
        <w:rFonts w:ascii="Verdana" w:hAnsi="Verdana"/>
        <w:i/>
        <w:sz w:val="16"/>
        <w:szCs w:val="16"/>
      </w:rPr>
      <w:t>ical</w:t>
    </w:r>
    <w:r w:rsidR="00A1344C" w:rsidRPr="00350CD4">
      <w:rPr>
        <w:rFonts w:ascii="Verdana" w:hAnsi="Verdana"/>
        <w:i/>
        <w:sz w:val="16"/>
        <w:szCs w:val="16"/>
      </w:rPr>
      <w:t xml:space="preserve"> Education Course</w:t>
    </w:r>
    <w:r w:rsidR="00A1344C">
      <w:rPr>
        <w:rFonts w:ascii="Verdana" w:hAnsi="Verdana"/>
        <w:i/>
        <w:sz w:val="16"/>
        <w:szCs w:val="16"/>
      </w:rPr>
      <w:t xml:space="preserve"> (Guidelines)</w:t>
    </w:r>
    <w:r w:rsidR="00A1344C" w:rsidRPr="00350CD4">
      <w:rPr>
        <w:rFonts w:ascii="Verdana" w:hAnsi="Verdana"/>
        <w:i/>
        <w:sz w:val="16"/>
        <w:szCs w:val="16"/>
      </w:rPr>
      <w:tab/>
    </w:r>
    <w:r w:rsidR="00A1344C" w:rsidRPr="00810498">
      <w:rPr>
        <w:rStyle w:val="PageNumber"/>
        <w:szCs w:val="24"/>
      </w:rPr>
      <w:fldChar w:fldCharType="begin"/>
    </w:r>
    <w:r w:rsidR="00A1344C" w:rsidRPr="00810498">
      <w:rPr>
        <w:rStyle w:val="PageNumber"/>
        <w:szCs w:val="24"/>
      </w:rPr>
      <w:instrText xml:space="preserve"> PAGE </w:instrText>
    </w:r>
    <w:r w:rsidR="00A1344C" w:rsidRPr="00810498">
      <w:rPr>
        <w:rStyle w:val="PageNumber"/>
        <w:szCs w:val="24"/>
      </w:rPr>
      <w:fldChar w:fldCharType="separate"/>
    </w:r>
    <w:r w:rsidR="00335358" w:rsidRPr="00810498">
      <w:rPr>
        <w:rStyle w:val="PageNumber"/>
        <w:noProof/>
        <w:szCs w:val="24"/>
      </w:rPr>
      <w:t>3</w:t>
    </w:r>
    <w:r w:rsidR="00A1344C" w:rsidRPr="00810498">
      <w:rPr>
        <w:rStyle w:val="PageNumber"/>
        <w:szCs w:val="24"/>
      </w:rPr>
      <w:fldChar w:fldCharType="end"/>
    </w:r>
  </w:p>
  <w:p w14:paraId="07D4A10B" w14:textId="6D1257EA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  <w:r w:rsidRPr="00350CD4">
      <w:rPr>
        <w:rFonts w:ascii="Verdana" w:hAnsi="Verdana"/>
        <w:i/>
        <w:sz w:val="16"/>
        <w:szCs w:val="16"/>
      </w:rPr>
      <w:t xml:space="preserve">Updated </w:t>
    </w:r>
    <w:r w:rsidR="00BA476C">
      <w:rPr>
        <w:rFonts w:ascii="Verdana" w:hAnsi="Verdana"/>
        <w:i/>
        <w:sz w:val="16"/>
        <w:szCs w:val="16"/>
      </w:rPr>
      <w:t>Ma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859864"/>
      <w:docPartObj>
        <w:docPartGallery w:val="Page Numbers (Bottom of Page)"/>
        <w:docPartUnique/>
      </w:docPartObj>
    </w:sdtPr>
    <w:sdtEndPr>
      <w:rPr>
        <w:color w:val="595959" w:themeColor="text1" w:themeTint="A6"/>
        <w:spacing w:val="60"/>
      </w:rPr>
    </w:sdtEndPr>
    <w:sdtContent>
      <w:p w14:paraId="1CD90F05" w14:textId="7C85B291" w:rsidR="00C10A7D" w:rsidRDefault="00C10A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D600C6">
          <w:rPr>
            <w:color w:val="595959" w:themeColor="text1" w:themeTint="A6"/>
            <w:spacing w:val="60"/>
          </w:rPr>
          <w:t>Page</w:t>
        </w:r>
      </w:p>
    </w:sdtContent>
  </w:sdt>
  <w:p w14:paraId="6A54864E" w14:textId="52FF07BF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86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14A0" w14:textId="3609722F" w:rsidR="00C10A7D" w:rsidRDefault="00C1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9A52" w14:textId="219C69BC" w:rsidR="00A1344C" w:rsidRPr="00354AF2" w:rsidRDefault="00A1344C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765B" w14:textId="77777777" w:rsidR="0094023C" w:rsidRDefault="0094023C">
      <w:r>
        <w:separator/>
      </w:r>
    </w:p>
  </w:footnote>
  <w:footnote w:type="continuationSeparator" w:id="0">
    <w:p w14:paraId="79B30F3C" w14:textId="77777777" w:rsidR="0094023C" w:rsidRDefault="0094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BF83" w14:textId="6F1D1B40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>SOUTH CAROLINA DEPARTMENT OF EDUCATION</w:t>
    </w:r>
  </w:p>
  <w:p w14:paraId="2A38FC7A" w14:textId="60A9790D" w:rsidR="00DA1806" w:rsidRPr="00DA1806" w:rsidRDefault="00DA1806" w:rsidP="00DA1806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DA1806">
      <w:rPr>
        <w:rFonts w:ascii="Times New Roman" w:hAnsi="Times New Roman" w:cs="Times New Roman"/>
        <w:b/>
        <w:bCs/>
        <w:sz w:val="22"/>
        <w:szCs w:val="22"/>
      </w:rPr>
      <w:t>OFFICE OF CAREER AND TECHNICAL EDUCATON</w:t>
    </w:r>
  </w:p>
  <w:p w14:paraId="3A30ED90" w14:textId="77777777" w:rsidR="00DA1806" w:rsidRPr="00DA1806" w:rsidRDefault="00DA1806" w:rsidP="00DA1806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7479" w14:textId="77777777" w:rsidR="00A1344C" w:rsidRDefault="00A13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2681" w14:textId="77777777" w:rsidR="00A1344C" w:rsidRDefault="00A134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C2B7" w14:textId="77777777" w:rsidR="00A1344C" w:rsidRDefault="00A13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54F2" w14:textId="77777777" w:rsidR="00A1344C" w:rsidRDefault="00A134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8D9C" w14:textId="77777777" w:rsidR="00A1344C" w:rsidRDefault="00A134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A68" w14:textId="77777777" w:rsidR="00A1344C" w:rsidRDefault="00A1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142"/>
    <w:multiLevelType w:val="hybridMultilevel"/>
    <w:tmpl w:val="AFE0BC98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C3898"/>
    <w:multiLevelType w:val="hybridMultilevel"/>
    <w:tmpl w:val="D44E4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56E"/>
    <w:multiLevelType w:val="hybridMultilevel"/>
    <w:tmpl w:val="A3F2120A"/>
    <w:lvl w:ilvl="0" w:tplc="B5368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F3646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5B55B0"/>
    <w:multiLevelType w:val="hybridMultilevel"/>
    <w:tmpl w:val="08727F1A"/>
    <w:lvl w:ilvl="0" w:tplc="A484D7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517F"/>
    <w:multiLevelType w:val="hybridMultilevel"/>
    <w:tmpl w:val="6C4AB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C01"/>
    <w:multiLevelType w:val="hybridMultilevel"/>
    <w:tmpl w:val="5846E6E0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3F0C12"/>
    <w:multiLevelType w:val="hybridMultilevel"/>
    <w:tmpl w:val="9FA886EA"/>
    <w:lvl w:ilvl="0" w:tplc="EACE96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83BFC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F725256"/>
    <w:multiLevelType w:val="hybridMultilevel"/>
    <w:tmpl w:val="E11C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E3FF6"/>
    <w:multiLevelType w:val="hybridMultilevel"/>
    <w:tmpl w:val="93022D4A"/>
    <w:lvl w:ilvl="0" w:tplc="CFA47DD4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302567"/>
    <w:multiLevelType w:val="singleLevel"/>
    <w:tmpl w:val="62A6EF06"/>
    <w:lvl w:ilvl="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1017C0C"/>
    <w:multiLevelType w:val="hybridMultilevel"/>
    <w:tmpl w:val="34CCC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E1ACA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479F5F61"/>
    <w:multiLevelType w:val="hybridMultilevel"/>
    <w:tmpl w:val="AB3A7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4F08"/>
    <w:multiLevelType w:val="hybridMultilevel"/>
    <w:tmpl w:val="69401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26075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0215733"/>
    <w:multiLevelType w:val="multilevel"/>
    <w:tmpl w:val="94D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20950"/>
    <w:multiLevelType w:val="hybridMultilevel"/>
    <w:tmpl w:val="02A48944"/>
    <w:lvl w:ilvl="0" w:tplc="965602CA">
      <w:start w:val="1"/>
      <w:numFmt w:val="bullet"/>
      <w:lvlText w:val=""/>
      <w:lvlJc w:val="left"/>
      <w:pPr>
        <w:tabs>
          <w:tab w:val="num" w:pos="331"/>
        </w:tabs>
        <w:ind w:left="331" w:hanging="331"/>
      </w:pPr>
      <w:rPr>
        <w:rFonts w:ascii="Webdings" w:hAnsi="Webdings" w:cs="Times New Roman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843EE"/>
    <w:multiLevelType w:val="hybridMultilevel"/>
    <w:tmpl w:val="9AAC23EA"/>
    <w:lvl w:ilvl="0" w:tplc="33A24836">
      <w:start w:val="11"/>
      <w:numFmt w:val="decimal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61F23"/>
    <w:multiLevelType w:val="hybridMultilevel"/>
    <w:tmpl w:val="F208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64EE3"/>
    <w:multiLevelType w:val="hybridMultilevel"/>
    <w:tmpl w:val="391C4672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BF746F"/>
    <w:multiLevelType w:val="hybridMultilevel"/>
    <w:tmpl w:val="07D61E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45F13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2C5532"/>
    <w:multiLevelType w:val="hybridMultilevel"/>
    <w:tmpl w:val="66C288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4065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E765B59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num w:numId="1" w16cid:durableId="341930609">
    <w:abstractNumId w:val="19"/>
  </w:num>
  <w:num w:numId="2" w16cid:durableId="1521771822">
    <w:abstractNumId w:val="13"/>
  </w:num>
  <w:num w:numId="3" w16cid:durableId="312372847">
    <w:abstractNumId w:val="27"/>
  </w:num>
  <w:num w:numId="4" w16cid:durableId="353192849">
    <w:abstractNumId w:val="11"/>
  </w:num>
  <w:num w:numId="5" w16cid:durableId="1525560388">
    <w:abstractNumId w:val="3"/>
  </w:num>
  <w:num w:numId="6" w16cid:durableId="2034838272">
    <w:abstractNumId w:val="26"/>
  </w:num>
  <w:num w:numId="7" w16cid:durableId="1869248422">
    <w:abstractNumId w:val="16"/>
  </w:num>
  <w:num w:numId="8" w16cid:durableId="1704476935">
    <w:abstractNumId w:val="8"/>
  </w:num>
  <w:num w:numId="9" w16cid:durableId="18624198">
    <w:abstractNumId w:val="24"/>
  </w:num>
  <w:num w:numId="10" w16cid:durableId="638877431">
    <w:abstractNumId w:val="20"/>
  </w:num>
  <w:num w:numId="11" w16cid:durableId="2010516748">
    <w:abstractNumId w:val="7"/>
  </w:num>
  <w:num w:numId="12" w16cid:durableId="798183153">
    <w:abstractNumId w:val="2"/>
  </w:num>
  <w:num w:numId="13" w16cid:durableId="389109683">
    <w:abstractNumId w:val="14"/>
  </w:num>
  <w:num w:numId="14" w16cid:durableId="29496777">
    <w:abstractNumId w:val="9"/>
  </w:num>
  <w:num w:numId="15" w16cid:durableId="1243568135">
    <w:abstractNumId w:val="4"/>
  </w:num>
  <w:num w:numId="16" w16cid:durableId="1830099182">
    <w:abstractNumId w:val="22"/>
  </w:num>
  <w:num w:numId="17" w16cid:durableId="775707886">
    <w:abstractNumId w:val="0"/>
  </w:num>
  <w:num w:numId="18" w16cid:durableId="108862829">
    <w:abstractNumId w:val="6"/>
  </w:num>
  <w:num w:numId="19" w16cid:durableId="1455902501">
    <w:abstractNumId w:val="12"/>
  </w:num>
  <w:num w:numId="20" w16cid:durableId="658776255">
    <w:abstractNumId w:val="15"/>
  </w:num>
  <w:num w:numId="21" w16cid:durableId="670446175">
    <w:abstractNumId w:val="21"/>
  </w:num>
  <w:num w:numId="22" w16cid:durableId="184290105">
    <w:abstractNumId w:val="17"/>
  </w:num>
  <w:num w:numId="23" w16cid:durableId="1081562354">
    <w:abstractNumId w:val="25"/>
  </w:num>
  <w:num w:numId="24" w16cid:durableId="808283699">
    <w:abstractNumId w:val="18"/>
  </w:num>
  <w:num w:numId="25" w16cid:durableId="465389613">
    <w:abstractNumId w:val="5"/>
  </w:num>
  <w:num w:numId="26" w16cid:durableId="1843231776">
    <w:abstractNumId w:val="1"/>
  </w:num>
  <w:num w:numId="27" w16cid:durableId="775488541">
    <w:abstractNumId w:val="10"/>
  </w:num>
  <w:num w:numId="28" w16cid:durableId="12609874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eanor Glover">
    <w15:presenceInfo w15:providerId="AD" w15:userId="S-1-5-21-516609435-2498496419-3881152778-1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6"/>
    <w:rsid w:val="00001CA0"/>
    <w:rsid w:val="00002B62"/>
    <w:rsid w:val="000031EF"/>
    <w:rsid w:val="000077CA"/>
    <w:rsid w:val="000113BA"/>
    <w:rsid w:val="00011802"/>
    <w:rsid w:val="00011A79"/>
    <w:rsid w:val="000121C6"/>
    <w:rsid w:val="00014755"/>
    <w:rsid w:val="00014D1E"/>
    <w:rsid w:val="000168B2"/>
    <w:rsid w:val="00017489"/>
    <w:rsid w:val="00017D11"/>
    <w:rsid w:val="000236EA"/>
    <w:rsid w:val="000307A6"/>
    <w:rsid w:val="00035DA5"/>
    <w:rsid w:val="00036E94"/>
    <w:rsid w:val="0004350B"/>
    <w:rsid w:val="0005055C"/>
    <w:rsid w:val="00053875"/>
    <w:rsid w:val="00054D28"/>
    <w:rsid w:val="00057FC8"/>
    <w:rsid w:val="000621D1"/>
    <w:rsid w:val="000626A7"/>
    <w:rsid w:val="0006323A"/>
    <w:rsid w:val="00064468"/>
    <w:rsid w:val="000705C1"/>
    <w:rsid w:val="00083179"/>
    <w:rsid w:val="00083FF5"/>
    <w:rsid w:val="00086252"/>
    <w:rsid w:val="0009165D"/>
    <w:rsid w:val="0009349A"/>
    <w:rsid w:val="00094AFB"/>
    <w:rsid w:val="000A57EA"/>
    <w:rsid w:val="000A6BB0"/>
    <w:rsid w:val="000A6BE7"/>
    <w:rsid w:val="000A7BDA"/>
    <w:rsid w:val="000B00DA"/>
    <w:rsid w:val="000B10EC"/>
    <w:rsid w:val="000B17F5"/>
    <w:rsid w:val="000B4987"/>
    <w:rsid w:val="000B77A4"/>
    <w:rsid w:val="000C2D55"/>
    <w:rsid w:val="000C6A49"/>
    <w:rsid w:val="000C7948"/>
    <w:rsid w:val="000D12E7"/>
    <w:rsid w:val="000D32DE"/>
    <w:rsid w:val="000E0268"/>
    <w:rsid w:val="000E1881"/>
    <w:rsid w:val="000E664D"/>
    <w:rsid w:val="000E7505"/>
    <w:rsid w:val="000F1AF7"/>
    <w:rsid w:val="000F5006"/>
    <w:rsid w:val="000F5EDE"/>
    <w:rsid w:val="001015BC"/>
    <w:rsid w:val="001059E5"/>
    <w:rsid w:val="00111A14"/>
    <w:rsid w:val="00112032"/>
    <w:rsid w:val="001147C9"/>
    <w:rsid w:val="00127EA1"/>
    <w:rsid w:val="001344A6"/>
    <w:rsid w:val="001374F8"/>
    <w:rsid w:val="00141A03"/>
    <w:rsid w:val="001433FB"/>
    <w:rsid w:val="00143D00"/>
    <w:rsid w:val="00143DD4"/>
    <w:rsid w:val="00155F54"/>
    <w:rsid w:val="00161D0B"/>
    <w:rsid w:val="00173088"/>
    <w:rsid w:val="0017537E"/>
    <w:rsid w:val="0017756A"/>
    <w:rsid w:val="00177D3C"/>
    <w:rsid w:val="0018288C"/>
    <w:rsid w:val="00183F7E"/>
    <w:rsid w:val="001877CE"/>
    <w:rsid w:val="001A52C5"/>
    <w:rsid w:val="001B3D9A"/>
    <w:rsid w:val="001C3B39"/>
    <w:rsid w:val="001D07EA"/>
    <w:rsid w:val="001D0CC8"/>
    <w:rsid w:val="001D1046"/>
    <w:rsid w:val="001D2301"/>
    <w:rsid w:val="001D2BA0"/>
    <w:rsid w:val="001D47C1"/>
    <w:rsid w:val="001E0A55"/>
    <w:rsid w:val="001E3A81"/>
    <w:rsid w:val="001F00B0"/>
    <w:rsid w:val="001F0B3D"/>
    <w:rsid w:val="001F0F30"/>
    <w:rsid w:val="001F2AAA"/>
    <w:rsid w:val="001F63B8"/>
    <w:rsid w:val="001F6629"/>
    <w:rsid w:val="00205E53"/>
    <w:rsid w:val="002063AA"/>
    <w:rsid w:val="00211FDD"/>
    <w:rsid w:val="00212015"/>
    <w:rsid w:val="002251BD"/>
    <w:rsid w:val="0022559B"/>
    <w:rsid w:val="00226A10"/>
    <w:rsid w:val="00230760"/>
    <w:rsid w:val="00234CF9"/>
    <w:rsid w:val="00234D7D"/>
    <w:rsid w:val="00236E81"/>
    <w:rsid w:val="00241410"/>
    <w:rsid w:val="00241FB0"/>
    <w:rsid w:val="00245559"/>
    <w:rsid w:val="00250E98"/>
    <w:rsid w:val="0025781B"/>
    <w:rsid w:val="002579CD"/>
    <w:rsid w:val="00257C63"/>
    <w:rsid w:val="00257EBA"/>
    <w:rsid w:val="00261665"/>
    <w:rsid w:val="00261679"/>
    <w:rsid w:val="00261DEC"/>
    <w:rsid w:val="00263EE6"/>
    <w:rsid w:val="00266AE0"/>
    <w:rsid w:val="002673AB"/>
    <w:rsid w:val="00271B28"/>
    <w:rsid w:val="00271B3C"/>
    <w:rsid w:val="00273A25"/>
    <w:rsid w:val="00276DF1"/>
    <w:rsid w:val="00280819"/>
    <w:rsid w:val="002829EF"/>
    <w:rsid w:val="00287AC9"/>
    <w:rsid w:val="00287D26"/>
    <w:rsid w:val="00291391"/>
    <w:rsid w:val="002938B2"/>
    <w:rsid w:val="00294DC8"/>
    <w:rsid w:val="00296A47"/>
    <w:rsid w:val="002A1431"/>
    <w:rsid w:val="002B2D72"/>
    <w:rsid w:val="002B62CC"/>
    <w:rsid w:val="002C3326"/>
    <w:rsid w:val="002C3C9B"/>
    <w:rsid w:val="002C6BCF"/>
    <w:rsid w:val="002D1C2F"/>
    <w:rsid w:val="002D2A76"/>
    <w:rsid w:val="002E5C73"/>
    <w:rsid w:val="002E6C54"/>
    <w:rsid w:val="002F2305"/>
    <w:rsid w:val="002F30C8"/>
    <w:rsid w:val="00304475"/>
    <w:rsid w:val="003048E0"/>
    <w:rsid w:val="00305414"/>
    <w:rsid w:val="00312F6E"/>
    <w:rsid w:val="00315E72"/>
    <w:rsid w:val="00316031"/>
    <w:rsid w:val="00335358"/>
    <w:rsid w:val="00343017"/>
    <w:rsid w:val="003476C3"/>
    <w:rsid w:val="00347DEF"/>
    <w:rsid w:val="00350CD4"/>
    <w:rsid w:val="00351AD9"/>
    <w:rsid w:val="00351CEB"/>
    <w:rsid w:val="0035309A"/>
    <w:rsid w:val="00354AF2"/>
    <w:rsid w:val="0035571E"/>
    <w:rsid w:val="003569BF"/>
    <w:rsid w:val="00362430"/>
    <w:rsid w:val="00362DBF"/>
    <w:rsid w:val="00363BC5"/>
    <w:rsid w:val="003654B7"/>
    <w:rsid w:val="0037345F"/>
    <w:rsid w:val="00381F48"/>
    <w:rsid w:val="003833E5"/>
    <w:rsid w:val="00383D8F"/>
    <w:rsid w:val="003849F2"/>
    <w:rsid w:val="00384F95"/>
    <w:rsid w:val="00387475"/>
    <w:rsid w:val="0038750D"/>
    <w:rsid w:val="003878F3"/>
    <w:rsid w:val="00387A3B"/>
    <w:rsid w:val="003902C2"/>
    <w:rsid w:val="00390AB3"/>
    <w:rsid w:val="003A0658"/>
    <w:rsid w:val="003A2B1C"/>
    <w:rsid w:val="003A7351"/>
    <w:rsid w:val="003B08C7"/>
    <w:rsid w:val="003B4543"/>
    <w:rsid w:val="003C27A1"/>
    <w:rsid w:val="003C45A1"/>
    <w:rsid w:val="003C64B2"/>
    <w:rsid w:val="003C6B33"/>
    <w:rsid w:val="003C7735"/>
    <w:rsid w:val="003D3C08"/>
    <w:rsid w:val="003E2164"/>
    <w:rsid w:val="003E247F"/>
    <w:rsid w:val="003E2FE4"/>
    <w:rsid w:val="003E42F8"/>
    <w:rsid w:val="003E53D8"/>
    <w:rsid w:val="003E74A4"/>
    <w:rsid w:val="003F1329"/>
    <w:rsid w:val="003F20FD"/>
    <w:rsid w:val="003F2D4B"/>
    <w:rsid w:val="003F53A9"/>
    <w:rsid w:val="003F5683"/>
    <w:rsid w:val="003F75EA"/>
    <w:rsid w:val="00400467"/>
    <w:rsid w:val="00404BD1"/>
    <w:rsid w:val="004069F9"/>
    <w:rsid w:val="00410229"/>
    <w:rsid w:val="004217DC"/>
    <w:rsid w:val="00430D5B"/>
    <w:rsid w:val="00431279"/>
    <w:rsid w:val="004421F1"/>
    <w:rsid w:val="0044502B"/>
    <w:rsid w:val="00446372"/>
    <w:rsid w:val="00447D2E"/>
    <w:rsid w:val="0045158F"/>
    <w:rsid w:val="004519B5"/>
    <w:rsid w:val="00452EB8"/>
    <w:rsid w:val="004657E2"/>
    <w:rsid w:val="0047130A"/>
    <w:rsid w:val="0047539A"/>
    <w:rsid w:val="00480C47"/>
    <w:rsid w:val="00481993"/>
    <w:rsid w:val="00491324"/>
    <w:rsid w:val="00491AF8"/>
    <w:rsid w:val="00492823"/>
    <w:rsid w:val="004971DA"/>
    <w:rsid w:val="004A052C"/>
    <w:rsid w:val="004A2094"/>
    <w:rsid w:val="004A701C"/>
    <w:rsid w:val="004A71EB"/>
    <w:rsid w:val="004B14EA"/>
    <w:rsid w:val="004B5A29"/>
    <w:rsid w:val="004C3762"/>
    <w:rsid w:val="004C6EDC"/>
    <w:rsid w:val="004D0884"/>
    <w:rsid w:val="004D21DB"/>
    <w:rsid w:val="004D2D00"/>
    <w:rsid w:val="004D5656"/>
    <w:rsid w:val="004D7B84"/>
    <w:rsid w:val="004E1DF0"/>
    <w:rsid w:val="004E4E20"/>
    <w:rsid w:val="004E5904"/>
    <w:rsid w:val="004E698A"/>
    <w:rsid w:val="004F3483"/>
    <w:rsid w:val="004F3CE7"/>
    <w:rsid w:val="004F5108"/>
    <w:rsid w:val="00510EC7"/>
    <w:rsid w:val="00511F81"/>
    <w:rsid w:val="00515551"/>
    <w:rsid w:val="00516426"/>
    <w:rsid w:val="0051779C"/>
    <w:rsid w:val="00524826"/>
    <w:rsid w:val="0053284F"/>
    <w:rsid w:val="00540A29"/>
    <w:rsid w:val="00545B30"/>
    <w:rsid w:val="005503B8"/>
    <w:rsid w:val="00555981"/>
    <w:rsid w:val="005624FE"/>
    <w:rsid w:val="00563F92"/>
    <w:rsid w:val="00565539"/>
    <w:rsid w:val="00567C92"/>
    <w:rsid w:val="005705AA"/>
    <w:rsid w:val="00570687"/>
    <w:rsid w:val="00573515"/>
    <w:rsid w:val="005778A6"/>
    <w:rsid w:val="00590355"/>
    <w:rsid w:val="00591613"/>
    <w:rsid w:val="00592B42"/>
    <w:rsid w:val="00594B81"/>
    <w:rsid w:val="00595D33"/>
    <w:rsid w:val="005A0503"/>
    <w:rsid w:val="005A1115"/>
    <w:rsid w:val="005A66B3"/>
    <w:rsid w:val="005B2254"/>
    <w:rsid w:val="005C4735"/>
    <w:rsid w:val="005C4A06"/>
    <w:rsid w:val="005D616F"/>
    <w:rsid w:val="005D71D0"/>
    <w:rsid w:val="005E17A1"/>
    <w:rsid w:val="005E1F0C"/>
    <w:rsid w:val="005E4593"/>
    <w:rsid w:val="005E6D71"/>
    <w:rsid w:val="0060051B"/>
    <w:rsid w:val="00611396"/>
    <w:rsid w:val="00613D65"/>
    <w:rsid w:val="0062096A"/>
    <w:rsid w:val="00624B76"/>
    <w:rsid w:val="00626AC0"/>
    <w:rsid w:val="00631421"/>
    <w:rsid w:val="00631E0F"/>
    <w:rsid w:val="00633491"/>
    <w:rsid w:val="006364FD"/>
    <w:rsid w:val="00644CF8"/>
    <w:rsid w:val="00645C70"/>
    <w:rsid w:val="00650196"/>
    <w:rsid w:val="00651562"/>
    <w:rsid w:val="00654885"/>
    <w:rsid w:val="00656283"/>
    <w:rsid w:val="00656B8B"/>
    <w:rsid w:val="00657F27"/>
    <w:rsid w:val="00663963"/>
    <w:rsid w:val="00663B80"/>
    <w:rsid w:val="006656B6"/>
    <w:rsid w:val="00673358"/>
    <w:rsid w:val="006836BA"/>
    <w:rsid w:val="00684E54"/>
    <w:rsid w:val="006871AE"/>
    <w:rsid w:val="00696D04"/>
    <w:rsid w:val="00696FE3"/>
    <w:rsid w:val="00697CC2"/>
    <w:rsid w:val="006A34BF"/>
    <w:rsid w:val="006A3BF8"/>
    <w:rsid w:val="006A49CF"/>
    <w:rsid w:val="006B0074"/>
    <w:rsid w:val="006B00C8"/>
    <w:rsid w:val="006B3430"/>
    <w:rsid w:val="006B5EA0"/>
    <w:rsid w:val="006B7AA0"/>
    <w:rsid w:val="006C04E3"/>
    <w:rsid w:val="006C18C4"/>
    <w:rsid w:val="006C4D83"/>
    <w:rsid w:val="006C5EE7"/>
    <w:rsid w:val="006C702A"/>
    <w:rsid w:val="006C7E95"/>
    <w:rsid w:val="006C7F97"/>
    <w:rsid w:val="006D23A2"/>
    <w:rsid w:val="006E129A"/>
    <w:rsid w:val="006E29D0"/>
    <w:rsid w:val="006E76C9"/>
    <w:rsid w:val="006F1F6F"/>
    <w:rsid w:val="006F7FB1"/>
    <w:rsid w:val="00700C04"/>
    <w:rsid w:val="00701107"/>
    <w:rsid w:val="0070332C"/>
    <w:rsid w:val="0070335D"/>
    <w:rsid w:val="0070461D"/>
    <w:rsid w:val="00704C67"/>
    <w:rsid w:val="007057FE"/>
    <w:rsid w:val="00711AF3"/>
    <w:rsid w:val="007130D3"/>
    <w:rsid w:val="00714C21"/>
    <w:rsid w:val="00722733"/>
    <w:rsid w:val="00730449"/>
    <w:rsid w:val="00732914"/>
    <w:rsid w:val="00732EBE"/>
    <w:rsid w:val="007346D8"/>
    <w:rsid w:val="00737E32"/>
    <w:rsid w:val="0074202D"/>
    <w:rsid w:val="0074298C"/>
    <w:rsid w:val="0074458C"/>
    <w:rsid w:val="007469DF"/>
    <w:rsid w:val="007475F3"/>
    <w:rsid w:val="00752086"/>
    <w:rsid w:val="007539CA"/>
    <w:rsid w:val="0077231E"/>
    <w:rsid w:val="00782069"/>
    <w:rsid w:val="007847F0"/>
    <w:rsid w:val="0079135C"/>
    <w:rsid w:val="00791D31"/>
    <w:rsid w:val="0079246F"/>
    <w:rsid w:val="00793844"/>
    <w:rsid w:val="00794F75"/>
    <w:rsid w:val="007A02EF"/>
    <w:rsid w:val="007A086A"/>
    <w:rsid w:val="007A4EFA"/>
    <w:rsid w:val="007B17A1"/>
    <w:rsid w:val="007C481B"/>
    <w:rsid w:val="007C4DCB"/>
    <w:rsid w:val="007C6FB1"/>
    <w:rsid w:val="007D447A"/>
    <w:rsid w:val="007D6595"/>
    <w:rsid w:val="007D71C8"/>
    <w:rsid w:val="007E0E8A"/>
    <w:rsid w:val="007E2F23"/>
    <w:rsid w:val="007E3349"/>
    <w:rsid w:val="007E5358"/>
    <w:rsid w:val="007F1B90"/>
    <w:rsid w:val="007F48E5"/>
    <w:rsid w:val="007F6243"/>
    <w:rsid w:val="007F7033"/>
    <w:rsid w:val="00801939"/>
    <w:rsid w:val="008045EC"/>
    <w:rsid w:val="008047A2"/>
    <w:rsid w:val="00805320"/>
    <w:rsid w:val="00810498"/>
    <w:rsid w:val="00822170"/>
    <w:rsid w:val="008255E5"/>
    <w:rsid w:val="00827496"/>
    <w:rsid w:val="008322F0"/>
    <w:rsid w:val="0083706C"/>
    <w:rsid w:val="00843055"/>
    <w:rsid w:val="00851816"/>
    <w:rsid w:val="00860678"/>
    <w:rsid w:val="00861680"/>
    <w:rsid w:val="00861C11"/>
    <w:rsid w:val="00862DE2"/>
    <w:rsid w:val="00875F66"/>
    <w:rsid w:val="00877E25"/>
    <w:rsid w:val="00881485"/>
    <w:rsid w:val="0088380E"/>
    <w:rsid w:val="00883FF8"/>
    <w:rsid w:val="008916CA"/>
    <w:rsid w:val="008926CD"/>
    <w:rsid w:val="008927F6"/>
    <w:rsid w:val="00896337"/>
    <w:rsid w:val="00896FD7"/>
    <w:rsid w:val="00897ECE"/>
    <w:rsid w:val="008A0219"/>
    <w:rsid w:val="008B1196"/>
    <w:rsid w:val="008B23F0"/>
    <w:rsid w:val="008B3479"/>
    <w:rsid w:val="008B7825"/>
    <w:rsid w:val="008B7E7C"/>
    <w:rsid w:val="008C0174"/>
    <w:rsid w:val="008D1518"/>
    <w:rsid w:val="008D3954"/>
    <w:rsid w:val="008E19C2"/>
    <w:rsid w:val="008E29EA"/>
    <w:rsid w:val="008F132D"/>
    <w:rsid w:val="008F3435"/>
    <w:rsid w:val="008F5CD9"/>
    <w:rsid w:val="008F63FE"/>
    <w:rsid w:val="008F6AE2"/>
    <w:rsid w:val="00902CAC"/>
    <w:rsid w:val="00911D67"/>
    <w:rsid w:val="00913D52"/>
    <w:rsid w:val="0091429C"/>
    <w:rsid w:val="009142BC"/>
    <w:rsid w:val="00921732"/>
    <w:rsid w:val="00922AB7"/>
    <w:rsid w:val="00922AC0"/>
    <w:rsid w:val="00930039"/>
    <w:rsid w:val="00930E71"/>
    <w:rsid w:val="009364E7"/>
    <w:rsid w:val="0094023C"/>
    <w:rsid w:val="00940932"/>
    <w:rsid w:val="00944180"/>
    <w:rsid w:val="009450B0"/>
    <w:rsid w:val="00945DB9"/>
    <w:rsid w:val="00946A50"/>
    <w:rsid w:val="00947D06"/>
    <w:rsid w:val="00952276"/>
    <w:rsid w:val="009536BA"/>
    <w:rsid w:val="009546C0"/>
    <w:rsid w:val="009555CB"/>
    <w:rsid w:val="00956CFD"/>
    <w:rsid w:val="00960B27"/>
    <w:rsid w:val="00970307"/>
    <w:rsid w:val="00970939"/>
    <w:rsid w:val="00970D47"/>
    <w:rsid w:val="00974535"/>
    <w:rsid w:val="009749EE"/>
    <w:rsid w:val="0098264D"/>
    <w:rsid w:val="00982652"/>
    <w:rsid w:val="00995EFB"/>
    <w:rsid w:val="00997BD3"/>
    <w:rsid w:val="009A5D28"/>
    <w:rsid w:val="009A6F32"/>
    <w:rsid w:val="009B1A68"/>
    <w:rsid w:val="009B5425"/>
    <w:rsid w:val="009D43EE"/>
    <w:rsid w:val="009D4527"/>
    <w:rsid w:val="009D4C1C"/>
    <w:rsid w:val="009D67A0"/>
    <w:rsid w:val="009E0EE2"/>
    <w:rsid w:val="009E39E3"/>
    <w:rsid w:val="009E4501"/>
    <w:rsid w:val="009F40AB"/>
    <w:rsid w:val="009F49E0"/>
    <w:rsid w:val="009F5CB9"/>
    <w:rsid w:val="00A02809"/>
    <w:rsid w:val="00A03C05"/>
    <w:rsid w:val="00A04677"/>
    <w:rsid w:val="00A060A1"/>
    <w:rsid w:val="00A0749A"/>
    <w:rsid w:val="00A11626"/>
    <w:rsid w:val="00A1344C"/>
    <w:rsid w:val="00A20F10"/>
    <w:rsid w:val="00A21438"/>
    <w:rsid w:val="00A25BAE"/>
    <w:rsid w:val="00A26DDD"/>
    <w:rsid w:val="00A32DF0"/>
    <w:rsid w:val="00A41A2E"/>
    <w:rsid w:val="00A42784"/>
    <w:rsid w:val="00A45D95"/>
    <w:rsid w:val="00A52143"/>
    <w:rsid w:val="00A53EA8"/>
    <w:rsid w:val="00A57691"/>
    <w:rsid w:val="00A57754"/>
    <w:rsid w:val="00A57D84"/>
    <w:rsid w:val="00A61BFD"/>
    <w:rsid w:val="00A61E3B"/>
    <w:rsid w:val="00A6217B"/>
    <w:rsid w:val="00A659E1"/>
    <w:rsid w:val="00A66255"/>
    <w:rsid w:val="00A67772"/>
    <w:rsid w:val="00A70C7C"/>
    <w:rsid w:val="00A74966"/>
    <w:rsid w:val="00A76818"/>
    <w:rsid w:val="00A829EA"/>
    <w:rsid w:val="00A84BEC"/>
    <w:rsid w:val="00A86B1F"/>
    <w:rsid w:val="00A90056"/>
    <w:rsid w:val="00A938E2"/>
    <w:rsid w:val="00AA143F"/>
    <w:rsid w:val="00AA7785"/>
    <w:rsid w:val="00AB48E5"/>
    <w:rsid w:val="00AB66F3"/>
    <w:rsid w:val="00AC00DE"/>
    <w:rsid w:val="00AC1B25"/>
    <w:rsid w:val="00AC333D"/>
    <w:rsid w:val="00AD3F19"/>
    <w:rsid w:val="00AD44C4"/>
    <w:rsid w:val="00AD5079"/>
    <w:rsid w:val="00AD5671"/>
    <w:rsid w:val="00AD5879"/>
    <w:rsid w:val="00AD7EE6"/>
    <w:rsid w:val="00AE12F1"/>
    <w:rsid w:val="00AE15D5"/>
    <w:rsid w:val="00AF0748"/>
    <w:rsid w:val="00AF26A9"/>
    <w:rsid w:val="00AF711E"/>
    <w:rsid w:val="00B05364"/>
    <w:rsid w:val="00B0700B"/>
    <w:rsid w:val="00B10A35"/>
    <w:rsid w:val="00B139BC"/>
    <w:rsid w:val="00B20B0F"/>
    <w:rsid w:val="00B33AE7"/>
    <w:rsid w:val="00B403A8"/>
    <w:rsid w:val="00B432D1"/>
    <w:rsid w:val="00B434F5"/>
    <w:rsid w:val="00B4400E"/>
    <w:rsid w:val="00B458A5"/>
    <w:rsid w:val="00B45C01"/>
    <w:rsid w:val="00B50232"/>
    <w:rsid w:val="00B53002"/>
    <w:rsid w:val="00B55F67"/>
    <w:rsid w:val="00B57DD7"/>
    <w:rsid w:val="00B60477"/>
    <w:rsid w:val="00B62DB5"/>
    <w:rsid w:val="00B66C29"/>
    <w:rsid w:val="00B66D05"/>
    <w:rsid w:val="00B70E69"/>
    <w:rsid w:val="00B71B12"/>
    <w:rsid w:val="00B733E0"/>
    <w:rsid w:val="00B7620D"/>
    <w:rsid w:val="00B86D7C"/>
    <w:rsid w:val="00B91809"/>
    <w:rsid w:val="00B918C5"/>
    <w:rsid w:val="00B97722"/>
    <w:rsid w:val="00BA0E63"/>
    <w:rsid w:val="00BA1E84"/>
    <w:rsid w:val="00BA2CAE"/>
    <w:rsid w:val="00BA476C"/>
    <w:rsid w:val="00BA65D4"/>
    <w:rsid w:val="00BA6C10"/>
    <w:rsid w:val="00BA7B3C"/>
    <w:rsid w:val="00BB575E"/>
    <w:rsid w:val="00BC09E5"/>
    <w:rsid w:val="00BC4CC7"/>
    <w:rsid w:val="00BC537E"/>
    <w:rsid w:val="00BC69D1"/>
    <w:rsid w:val="00BD0A04"/>
    <w:rsid w:val="00BD3080"/>
    <w:rsid w:val="00BE2B41"/>
    <w:rsid w:val="00BE478C"/>
    <w:rsid w:val="00BE62BC"/>
    <w:rsid w:val="00BF4BC6"/>
    <w:rsid w:val="00C02A57"/>
    <w:rsid w:val="00C02CAB"/>
    <w:rsid w:val="00C10A7D"/>
    <w:rsid w:val="00C11F8B"/>
    <w:rsid w:val="00C14E28"/>
    <w:rsid w:val="00C15D44"/>
    <w:rsid w:val="00C21268"/>
    <w:rsid w:val="00C26AD1"/>
    <w:rsid w:val="00C3723A"/>
    <w:rsid w:val="00C37ADB"/>
    <w:rsid w:val="00C45AC0"/>
    <w:rsid w:val="00C46285"/>
    <w:rsid w:val="00C50ADB"/>
    <w:rsid w:val="00C5218E"/>
    <w:rsid w:val="00C55377"/>
    <w:rsid w:val="00C5565B"/>
    <w:rsid w:val="00C602EB"/>
    <w:rsid w:val="00C70462"/>
    <w:rsid w:val="00C70EE1"/>
    <w:rsid w:val="00C73E41"/>
    <w:rsid w:val="00C74408"/>
    <w:rsid w:val="00C747AF"/>
    <w:rsid w:val="00C7664E"/>
    <w:rsid w:val="00C84CD9"/>
    <w:rsid w:val="00C862CD"/>
    <w:rsid w:val="00C91A87"/>
    <w:rsid w:val="00C94273"/>
    <w:rsid w:val="00C97AD2"/>
    <w:rsid w:val="00CA769C"/>
    <w:rsid w:val="00CB35F6"/>
    <w:rsid w:val="00CB3FAB"/>
    <w:rsid w:val="00CB6174"/>
    <w:rsid w:val="00CB624E"/>
    <w:rsid w:val="00CB7653"/>
    <w:rsid w:val="00CC374A"/>
    <w:rsid w:val="00CD432A"/>
    <w:rsid w:val="00CD4E0F"/>
    <w:rsid w:val="00CE2720"/>
    <w:rsid w:val="00CE41EC"/>
    <w:rsid w:val="00CE519E"/>
    <w:rsid w:val="00CE73E0"/>
    <w:rsid w:val="00CF03C8"/>
    <w:rsid w:val="00CF2510"/>
    <w:rsid w:val="00CF4DC7"/>
    <w:rsid w:val="00D00480"/>
    <w:rsid w:val="00D012A9"/>
    <w:rsid w:val="00D021CD"/>
    <w:rsid w:val="00D06A00"/>
    <w:rsid w:val="00D07D70"/>
    <w:rsid w:val="00D2053D"/>
    <w:rsid w:val="00D21033"/>
    <w:rsid w:val="00D31501"/>
    <w:rsid w:val="00D33428"/>
    <w:rsid w:val="00D3629B"/>
    <w:rsid w:val="00D41C12"/>
    <w:rsid w:val="00D43267"/>
    <w:rsid w:val="00D45FB5"/>
    <w:rsid w:val="00D46887"/>
    <w:rsid w:val="00D4721F"/>
    <w:rsid w:val="00D523C0"/>
    <w:rsid w:val="00D600C6"/>
    <w:rsid w:val="00D6533E"/>
    <w:rsid w:val="00D86114"/>
    <w:rsid w:val="00D87A61"/>
    <w:rsid w:val="00D92C06"/>
    <w:rsid w:val="00D93D27"/>
    <w:rsid w:val="00D94017"/>
    <w:rsid w:val="00D9721C"/>
    <w:rsid w:val="00DA1806"/>
    <w:rsid w:val="00DA3EDC"/>
    <w:rsid w:val="00DA44A2"/>
    <w:rsid w:val="00DA50AD"/>
    <w:rsid w:val="00DA541C"/>
    <w:rsid w:val="00DA61CB"/>
    <w:rsid w:val="00DC2F75"/>
    <w:rsid w:val="00DC4EFB"/>
    <w:rsid w:val="00DC4F19"/>
    <w:rsid w:val="00DC543A"/>
    <w:rsid w:val="00DC6FB2"/>
    <w:rsid w:val="00DC7A84"/>
    <w:rsid w:val="00DD03C8"/>
    <w:rsid w:val="00DD03FE"/>
    <w:rsid w:val="00DD20D4"/>
    <w:rsid w:val="00DD35F9"/>
    <w:rsid w:val="00DE12FD"/>
    <w:rsid w:val="00DE4E9A"/>
    <w:rsid w:val="00DF0CC5"/>
    <w:rsid w:val="00DF7650"/>
    <w:rsid w:val="00E00483"/>
    <w:rsid w:val="00E00492"/>
    <w:rsid w:val="00E030C7"/>
    <w:rsid w:val="00E04262"/>
    <w:rsid w:val="00E04B67"/>
    <w:rsid w:val="00E06A88"/>
    <w:rsid w:val="00E11892"/>
    <w:rsid w:val="00E20448"/>
    <w:rsid w:val="00E23899"/>
    <w:rsid w:val="00E27108"/>
    <w:rsid w:val="00E30736"/>
    <w:rsid w:val="00E3505E"/>
    <w:rsid w:val="00E40869"/>
    <w:rsid w:val="00E41B5A"/>
    <w:rsid w:val="00E47BED"/>
    <w:rsid w:val="00E51723"/>
    <w:rsid w:val="00E57042"/>
    <w:rsid w:val="00E57531"/>
    <w:rsid w:val="00E62FA3"/>
    <w:rsid w:val="00E653B9"/>
    <w:rsid w:val="00E705D5"/>
    <w:rsid w:val="00E75BF2"/>
    <w:rsid w:val="00E817EC"/>
    <w:rsid w:val="00E83094"/>
    <w:rsid w:val="00E90185"/>
    <w:rsid w:val="00E906F4"/>
    <w:rsid w:val="00E9146E"/>
    <w:rsid w:val="00E91BFF"/>
    <w:rsid w:val="00E948B6"/>
    <w:rsid w:val="00EA5285"/>
    <w:rsid w:val="00EB1704"/>
    <w:rsid w:val="00EB2EA4"/>
    <w:rsid w:val="00EB3D68"/>
    <w:rsid w:val="00EB77AE"/>
    <w:rsid w:val="00EC0471"/>
    <w:rsid w:val="00EC2391"/>
    <w:rsid w:val="00ED0683"/>
    <w:rsid w:val="00ED309A"/>
    <w:rsid w:val="00ED4BEA"/>
    <w:rsid w:val="00ED6AE8"/>
    <w:rsid w:val="00EE0633"/>
    <w:rsid w:val="00EE50B4"/>
    <w:rsid w:val="00EE5A01"/>
    <w:rsid w:val="00F03CAF"/>
    <w:rsid w:val="00F04D44"/>
    <w:rsid w:val="00F05989"/>
    <w:rsid w:val="00F069DF"/>
    <w:rsid w:val="00F07B31"/>
    <w:rsid w:val="00F10194"/>
    <w:rsid w:val="00F16B68"/>
    <w:rsid w:val="00F16EC7"/>
    <w:rsid w:val="00F2327D"/>
    <w:rsid w:val="00F243FF"/>
    <w:rsid w:val="00F317CC"/>
    <w:rsid w:val="00F31C98"/>
    <w:rsid w:val="00F3328A"/>
    <w:rsid w:val="00F35DB2"/>
    <w:rsid w:val="00F40FA1"/>
    <w:rsid w:val="00F41CA3"/>
    <w:rsid w:val="00F43EAF"/>
    <w:rsid w:val="00F506BD"/>
    <w:rsid w:val="00F50C6E"/>
    <w:rsid w:val="00F51481"/>
    <w:rsid w:val="00F51669"/>
    <w:rsid w:val="00F51E3D"/>
    <w:rsid w:val="00F52795"/>
    <w:rsid w:val="00F52E0F"/>
    <w:rsid w:val="00F53287"/>
    <w:rsid w:val="00F55331"/>
    <w:rsid w:val="00F56399"/>
    <w:rsid w:val="00F5668C"/>
    <w:rsid w:val="00F568FF"/>
    <w:rsid w:val="00F60D17"/>
    <w:rsid w:val="00F62C86"/>
    <w:rsid w:val="00F64440"/>
    <w:rsid w:val="00F64B3A"/>
    <w:rsid w:val="00F6785A"/>
    <w:rsid w:val="00F70662"/>
    <w:rsid w:val="00F741D6"/>
    <w:rsid w:val="00F757EE"/>
    <w:rsid w:val="00F84972"/>
    <w:rsid w:val="00F87C16"/>
    <w:rsid w:val="00F95E6C"/>
    <w:rsid w:val="00F9674C"/>
    <w:rsid w:val="00F968B7"/>
    <w:rsid w:val="00F96EAB"/>
    <w:rsid w:val="00F972DD"/>
    <w:rsid w:val="00FB225D"/>
    <w:rsid w:val="00FB6ABD"/>
    <w:rsid w:val="00FB708C"/>
    <w:rsid w:val="00FC362E"/>
    <w:rsid w:val="00FC589F"/>
    <w:rsid w:val="00FD04D9"/>
    <w:rsid w:val="00FD4CC9"/>
    <w:rsid w:val="00FE5DFB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46586"/>
  <w15:docId w15:val="{E744198A-B752-4216-B0CC-6F81D27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E53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BA2CAE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EnvelopeReturn">
    <w:name w:val="envelope return"/>
    <w:basedOn w:val="Normal"/>
    <w:rPr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right" w:leader="underscore" w:pos="93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A86B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602E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3C05"/>
    <w:pPr>
      <w:ind w:left="720"/>
    </w:pPr>
  </w:style>
  <w:style w:type="character" w:styleId="Hyperlink">
    <w:name w:val="Hyperlink"/>
    <w:rsid w:val="00AE15D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134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4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44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44C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2391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0F5ED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0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A1806"/>
    <w:rPr>
      <w:rFonts w:ascii="Arial" w:hAnsi="Arial" w:cs="Arial"/>
      <w:sz w:val="24"/>
    </w:rPr>
  </w:style>
  <w:style w:type="character" w:styleId="Emphasis">
    <w:name w:val="Emphasis"/>
    <w:basedOn w:val="DefaultParagraphFont"/>
    <w:qFormat/>
    <w:rsid w:val="00BA2CA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91AF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ram@ed.sc.gov" TargetMode="External"/><Relationship Id="rId13" Type="http://schemas.openxmlformats.org/officeDocument/2006/relationships/hyperlink" Target="mailto:btmartin@ed.sc.gov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ailto:rthelms@clemson.edu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pew@ed.sc.gov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7.xml"/><Relationship Id="rId10" Type="http://schemas.openxmlformats.org/officeDocument/2006/relationships/hyperlink" Target="mailto:acook@ed.sc.gov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glover@ed.sc.gov" TargetMode="External"/><Relationship Id="rId14" Type="http://schemas.openxmlformats.org/officeDocument/2006/relationships/hyperlink" Target="mailto:swatterson@ed.sc.gov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FCCA-7B55-4DE1-A881-9A3E2AF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7</Words>
  <Characters>11877</Characters>
  <Application>Microsoft Office Word</Application>
  <DocSecurity>0</DocSecurity>
  <Lines>359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CAREER AND TECHNOLOGY PROGRAMS</vt:lpstr>
    </vt:vector>
  </TitlesOfParts>
  <Manager/>
  <Company>sde</Company>
  <LinksUpToDate>false</LinksUpToDate>
  <CharactersWithSpaces>13631</CharactersWithSpaces>
  <SharedDoc>false</SharedDoc>
  <HyperlinkBase/>
  <HLinks>
    <vt:vector size="36" baseType="variant">
      <vt:variant>
        <vt:i4>983166</vt:i4>
      </vt:variant>
      <vt:variant>
        <vt:i4>15</vt:i4>
      </vt:variant>
      <vt:variant>
        <vt:i4>0</vt:i4>
      </vt:variant>
      <vt:variant>
        <vt:i4>5</vt:i4>
      </vt:variant>
      <vt:variant>
        <vt:lpwstr>mailto:swatterson@ed.sc.gov</vt:lpwstr>
      </vt:variant>
      <vt:variant>
        <vt:lpwstr/>
      </vt:variant>
      <vt:variant>
        <vt:i4>6160440</vt:i4>
      </vt:variant>
      <vt:variant>
        <vt:i4>12</vt:i4>
      </vt:variant>
      <vt:variant>
        <vt:i4>0</vt:i4>
      </vt:variant>
      <vt:variant>
        <vt:i4>5</vt:i4>
      </vt:variant>
      <vt:variant>
        <vt:lpwstr>mailto:rmiller@ed.sc.gov</vt:lpwstr>
      </vt:variant>
      <vt:variant>
        <vt:lpwstr/>
      </vt:variant>
      <vt:variant>
        <vt:i4>6291466</vt:i4>
      </vt:variant>
      <vt:variant>
        <vt:i4>9</vt:i4>
      </vt:variant>
      <vt:variant>
        <vt:i4>0</vt:i4>
      </vt:variant>
      <vt:variant>
        <vt:i4>5</vt:i4>
      </vt:variant>
      <vt:variant>
        <vt:lpwstr>mailto:btmartin@ed.sc.gov</vt:lpwstr>
      </vt:variant>
      <vt:variant>
        <vt:lpwstr/>
      </vt:variant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eglover@ed.sc.gov</vt:lpwstr>
      </vt:variant>
      <vt:variant>
        <vt:lpwstr/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wkeels@clemson.edu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tdillon@ed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CAREER AND TECHNOLOGY PROGRAMS</dc:title>
  <dc:subject/>
  <dc:creator>South Carolina Department of Education</dc:creator>
  <cp:keywords/>
  <dc:description/>
  <cp:lastModifiedBy>McCain, William</cp:lastModifiedBy>
  <cp:revision>3</cp:revision>
  <cp:lastPrinted>2016-10-27T15:11:00Z</cp:lastPrinted>
  <dcterms:created xsi:type="dcterms:W3CDTF">2024-10-14T17:55:00Z</dcterms:created>
  <dcterms:modified xsi:type="dcterms:W3CDTF">2026-03-27T13:56:00Z</dcterms:modified>
  <cp:category/>
</cp:coreProperties>
</file>